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DC06" w14:textId="68B79B38" w:rsidR="000E41A6" w:rsidRPr="00ED3F62" w:rsidRDefault="006D3233" w:rsidP="00CB360E">
      <w:pPr>
        <w:pStyle w:val="Title"/>
      </w:pPr>
      <w:r w:rsidRPr="00ED3F62">
        <w:t xml:space="preserve">HW1: </w:t>
      </w:r>
      <w:r w:rsidR="00DB64AC" w:rsidRPr="00ED3F62">
        <w:t>Mid-term assignment</w:t>
      </w:r>
      <w:r w:rsidR="00ED3F62">
        <w:t xml:space="preserve"> report</w:t>
      </w:r>
    </w:p>
    <w:p w14:paraId="1FB8C8A5" w14:textId="275408FF" w:rsidR="007C220F" w:rsidRPr="00AA0658" w:rsidRDefault="00F16E16" w:rsidP="00CB360E">
      <w:r w:rsidRPr="00AA0658">
        <w:rPr>
          <w:i/>
          <w:iCs/>
        </w:rPr>
        <w:t>Daniel Jorge Bernardo Ferreira</w:t>
      </w:r>
      <w:r w:rsidR="00ED3F62" w:rsidRPr="00AA0658">
        <w:rPr>
          <w:i/>
          <w:iCs/>
        </w:rPr>
        <w:t xml:space="preserve"> [</w:t>
      </w:r>
      <w:r w:rsidRPr="00AA0658">
        <w:rPr>
          <w:i/>
          <w:iCs/>
        </w:rPr>
        <w:t>102885</w:t>
      </w:r>
      <w:r w:rsidR="00ED3F62" w:rsidRPr="00AA0658">
        <w:rPr>
          <w:i/>
          <w:iCs/>
        </w:rPr>
        <w:t>]</w:t>
      </w:r>
      <w:r w:rsidR="006D3233" w:rsidRPr="00AA0658">
        <w:t xml:space="preserve">, </w:t>
      </w:r>
      <w:r w:rsidR="00100025" w:rsidRPr="00AA0658">
        <w:t>v</w:t>
      </w:r>
      <w:r w:rsidR="00100025" w:rsidRPr="00100025">
        <w:fldChar w:fldCharType="begin"/>
      </w:r>
      <w:r w:rsidR="00100025" w:rsidRPr="00100025">
        <w:instrText xml:space="preserve"> SAVEDATE  \@ "yyyy-MM-dd"  \* MERGEFORMAT </w:instrText>
      </w:r>
      <w:r w:rsidR="00100025" w:rsidRPr="00100025">
        <w:fldChar w:fldCharType="separate"/>
      </w:r>
      <w:r w:rsidR="00C71945">
        <w:rPr>
          <w:noProof/>
        </w:rPr>
        <w:t>2023-04-08</w:t>
      </w:r>
      <w:r w:rsidR="00100025" w:rsidRPr="00100025">
        <w:fldChar w:fldCharType="end"/>
      </w:r>
    </w:p>
    <w:p w14:paraId="47D0CDE8" w14:textId="30781D6A" w:rsidR="00424484" w:rsidRPr="00AA0658" w:rsidRDefault="00424484" w:rsidP="00CB360E"/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Content>
        <w:p w14:paraId="63B8E68A" w14:textId="7FE54888" w:rsidR="0075206E" w:rsidRDefault="00424484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lang w:eastAsia="en-US"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131885866" w:history="1">
            <w:r w:rsidR="0075206E" w:rsidRPr="00370014">
              <w:rPr>
                <w:rStyle w:val="Hyperlink"/>
              </w:rPr>
              <w:t>1</w:t>
            </w:r>
            <w:r w:rsidR="0075206E">
              <w:rPr>
                <w:rFonts w:cstheme="minorBidi"/>
                <w:b w:val="0"/>
                <w:bCs w:val="0"/>
                <w:lang w:eastAsia="en-US" w:bidi="ar-SA"/>
              </w:rPr>
              <w:tab/>
            </w:r>
            <w:r w:rsidR="0075206E" w:rsidRPr="00370014">
              <w:rPr>
                <w:rStyle w:val="Hyperlink"/>
              </w:rPr>
              <w:t>Introduction</w:t>
            </w:r>
            <w:r w:rsidR="0075206E">
              <w:rPr>
                <w:webHidden/>
              </w:rPr>
              <w:tab/>
            </w:r>
            <w:r w:rsidR="0075206E">
              <w:rPr>
                <w:webHidden/>
              </w:rPr>
              <w:fldChar w:fldCharType="begin"/>
            </w:r>
            <w:r w:rsidR="0075206E">
              <w:rPr>
                <w:webHidden/>
              </w:rPr>
              <w:instrText xml:space="preserve"> PAGEREF _Toc131885866 \h </w:instrText>
            </w:r>
            <w:r w:rsidR="0075206E">
              <w:rPr>
                <w:webHidden/>
              </w:rPr>
            </w:r>
            <w:r w:rsidR="0075206E">
              <w:rPr>
                <w:webHidden/>
              </w:rPr>
              <w:fldChar w:fldCharType="separate"/>
            </w:r>
            <w:r w:rsidR="0075206E">
              <w:rPr>
                <w:webHidden/>
              </w:rPr>
              <w:t>1</w:t>
            </w:r>
            <w:r w:rsidR="0075206E">
              <w:rPr>
                <w:webHidden/>
              </w:rPr>
              <w:fldChar w:fldCharType="end"/>
            </w:r>
          </w:hyperlink>
        </w:p>
        <w:p w14:paraId="47711C44" w14:textId="2D468F52" w:rsidR="0075206E" w:rsidRDefault="00000000">
          <w:pPr>
            <w:pStyle w:val="TOC2"/>
            <w:rPr>
              <w:rFonts w:cstheme="minorBidi"/>
              <w:lang w:eastAsia="en-US" w:bidi="ar-SA"/>
            </w:rPr>
          </w:pPr>
          <w:hyperlink w:anchor="_Toc131885867" w:history="1">
            <w:r w:rsidR="0075206E" w:rsidRPr="00370014">
              <w:rPr>
                <w:rStyle w:val="Hyperlink"/>
              </w:rPr>
              <w:t>1.1</w:t>
            </w:r>
            <w:r w:rsidR="0075206E">
              <w:rPr>
                <w:rFonts w:cstheme="minorBidi"/>
                <w:lang w:eastAsia="en-US" w:bidi="ar-SA"/>
              </w:rPr>
              <w:tab/>
            </w:r>
            <w:r w:rsidR="0075206E" w:rsidRPr="00370014">
              <w:rPr>
                <w:rStyle w:val="Hyperlink"/>
              </w:rPr>
              <w:t>Overview of the work</w:t>
            </w:r>
            <w:r w:rsidR="0075206E">
              <w:rPr>
                <w:webHidden/>
              </w:rPr>
              <w:tab/>
            </w:r>
            <w:r w:rsidR="0075206E">
              <w:rPr>
                <w:webHidden/>
              </w:rPr>
              <w:fldChar w:fldCharType="begin"/>
            </w:r>
            <w:r w:rsidR="0075206E">
              <w:rPr>
                <w:webHidden/>
              </w:rPr>
              <w:instrText xml:space="preserve"> PAGEREF _Toc131885867 \h </w:instrText>
            </w:r>
            <w:r w:rsidR="0075206E">
              <w:rPr>
                <w:webHidden/>
              </w:rPr>
            </w:r>
            <w:r w:rsidR="0075206E">
              <w:rPr>
                <w:webHidden/>
              </w:rPr>
              <w:fldChar w:fldCharType="separate"/>
            </w:r>
            <w:r w:rsidR="0075206E">
              <w:rPr>
                <w:webHidden/>
              </w:rPr>
              <w:t>1</w:t>
            </w:r>
            <w:r w:rsidR="0075206E">
              <w:rPr>
                <w:webHidden/>
              </w:rPr>
              <w:fldChar w:fldCharType="end"/>
            </w:r>
          </w:hyperlink>
        </w:p>
        <w:p w14:paraId="59563844" w14:textId="225EB0B5" w:rsidR="0075206E" w:rsidRDefault="00000000">
          <w:pPr>
            <w:pStyle w:val="TOC2"/>
            <w:rPr>
              <w:rFonts w:cstheme="minorBidi"/>
              <w:lang w:eastAsia="en-US" w:bidi="ar-SA"/>
            </w:rPr>
          </w:pPr>
          <w:hyperlink w:anchor="_Toc131885868" w:history="1">
            <w:r w:rsidR="0075206E" w:rsidRPr="00370014">
              <w:rPr>
                <w:rStyle w:val="Hyperlink"/>
              </w:rPr>
              <w:t>1.2</w:t>
            </w:r>
            <w:r w:rsidR="0075206E">
              <w:rPr>
                <w:rFonts w:cstheme="minorBidi"/>
                <w:lang w:eastAsia="en-US" w:bidi="ar-SA"/>
              </w:rPr>
              <w:tab/>
            </w:r>
            <w:r w:rsidR="0075206E" w:rsidRPr="00370014">
              <w:rPr>
                <w:rStyle w:val="Hyperlink"/>
              </w:rPr>
              <w:t>Current limitations</w:t>
            </w:r>
            <w:r w:rsidR="0075206E">
              <w:rPr>
                <w:webHidden/>
              </w:rPr>
              <w:tab/>
            </w:r>
            <w:r w:rsidR="0075206E">
              <w:rPr>
                <w:webHidden/>
              </w:rPr>
              <w:fldChar w:fldCharType="begin"/>
            </w:r>
            <w:r w:rsidR="0075206E">
              <w:rPr>
                <w:webHidden/>
              </w:rPr>
              <w:instrText xml:space="preserve"> PAGEREF _Toc131885868 \h </w:instrText>
            </w:r>
            <w:r w:rsidR="0075206E">
              <w:rPr>
                <w:webHidden/>
              </w:rPr>
            </w:r>
            <w:r w:rsidR="0075206E">
              <w:rPr>
                <w:webHidden/>
              </w:rPr>
              <w:fldChar w:fldCharType="separate"/>
            </w:r>
            <w:r w:rsidR="0075206E">
              <w:rPr>
                <w:webHidden/>
              </w:rPr>
              <w:t>2</w:t>
            </w:r>
            <w:r w:rsidR="0075206E">
              <w:rPr>
                <w:webHidden/>
              </w:rPr>
              <w:fldChar w:fldCharType="end"/>
            </w:r>
          </w:hyperlink>
        </w:p>
        <w:p w14:paraId="5BB96131" w14:textId="4097263F" w:rsidR="0075206E" w:rsidRDefault="00000000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lang w:eastAsia="en-US" w:bidi="ar-SA"/>
            </w:rPr>
          </w:pPr>
          <w:hyperlink w:anchor="_Toc131885869" w:history="1">
            <w:r w:rsidR="0075206E" w:rsidRPr="00370014">
              <w:rPr>
                <w:rStyle w:val="Hyperlink"/>
              </w:rPr>
              <w:t>2</w:t>
            </w:r>
            <w:r w:rsidR="0075206E">
              <w:rPr>
                <w:rFonts w:cstheme="minorBidi"/>
                <w:b w:val="0"/>
                <w:bCs w:val="0"/>
                <w:lang w:eastAsia="en-US" w:bidi="ar-SA"/>
              </w:rPr>
              <w:tab/>
            </w:r>
            <w:r w:rsidR="0075206E" w:rsidRPr="00370014">
              <w:rPr>
                <w:rStyle w:val="Hyperlink"/>
              </w:rPr>
              <w:t>Product specification</w:t>
            </w:r>
            <w:r w:rsidR="0075206E">
              <w:rPr>
                <w:webHidden/>
              </w:rPr>
              <w:tab/>
            </w:r>
            <w:r w:rsidR="0075206E">
              <w:rPr>
                <w:webHidden/>
              </w:rPr>
              <w:fldChar w:fldCharType="begin"/>
            </w:r>
            <w:r w:rsidR="0075206E">
              <w:rPr>
                <w:webHidden/>
              </w:rPr>
              <w:instrText xml:space="preserve"> PAGEREF _Toc131885869 \h </w:instrText>
            </w:r>
            <w:r w:rsidR="0075206E">
              <w:rPr>
                <w:webHidden/>
              </w:rPr>
            </w:r>
            <w:r w:rsidR="0075206E">
              <w:rPr>
                <w:webHidden/>
              </w:rPr>
              <w:fldChar w:fldCharType="separate"/>
            </w:r>
            <w:r w:rsidR="0075206E">
              <w:rPr>
                <w:webHidden/>
              </w:rPr>
              <w:t>2</w:t>
            </w:r>
            <w:r w:rsidR="0075206E">
              <w:rPr>
                <w:webHidden/>
              </w:rPr>
              <w:fldChar w:fldCharType="end"/>
            </w:r>
          </w:hyperlink>
        </w:p>
        <w:p w14:paraId="71D2827E" w14:textId="51D8D107" w:rsidR="0075206E" w:rsidRDefault="00000000">
          <w:pPr>
            <w:pStyle w:val="TOC2"/>
            <w:rPr>
              <w:rFonts w:cstheme="minorBidi"/>
              <w:lang w:eastAsia="en-US" w:bidi="ar-SA"/>
            </w:rPr>
          </w:pPr>
          <w:hyperlink w:anchor="_Toc131885870" w:history="1">
            <w:r w:rsidR="0075206E" w:rsidRPr="00370014">
              <w:rPr>
                <w:rStyle w:val="Hyperlink"/>
              </w:rPr>
              <w:t>2.1</w:t>
            </w:r>
            <w:r w:rsidR="0075206E">
              <w:rPr>
                <w:rFonts w:cstheme="minorBidi"/>
                <w:lang w:eastAsia="en-US" w:bidi="ar-SA"/>
              </w:rPr>
              <w:tab/>
            </w:r>
            <w:r w:rsidR="0075206E" w:rsidRPr="00370014">
              <w:rPr>
                <w:rStyle w:val="Hyperlink"/>
              </w:rPr>
              <w:t>Functional scope and supported interactions</w:t>
            </w:r>
            <w:r w:rsidR="0075206E">
              <w:rPr>
                <w:webHidden/>
              </w:rPr>
              <w:tab/>
            </w:r>
            <w:r w:rsidR="0075206E">
              <w:rPr>
                <w:webHidden/>
              </w:rPr>
              <w:fldChar w:fldCharType="begin"/>
            </w:r>
            <w:r w:rsidR="0075206E">
              <w:rPr>
                <w:webHidden/>
              </w:rPr>
              <w:instrText xml:space="preserve"> PAGEREF _Toc131885870 \h </w:instrText>
            </w:r>
            <w:r w:rsidR="0075206E">
              <w:rPr>
                <w:webHidden/>
              </w:rPr>
            </w:r>
            <w:r w:rsidR="0075206E">
              <w:rPr>
                <w:webHidden/>
              </w:rPr>
              <w:fldChar w:fldCharType="separate"/>
            </w:r>
            <w:r w:rsidR="0075206E">
              <w:rPr>
                <w:webHidden/>
              </w:rPr>
              <w:t>2</w:t>
            </w:r>
            <w:r w:rsidR="0075206E">
              <w:rPr>
                <w:webHidden/>
              </w:rPr>
              <w:fldChar w:fldCharType="end"/>
            </w:r>
          </w:hyperlink>
        </w:p>
        <w:p w14:paraId="33E518FB" w14:textId="02BEEB98" w:rsidR="0075206E" w:rsidRDefault="00000000">
          <w:pPr>
            <w:pStyle w:val="TOC2"/>
            <w:rPr>
              <w:rFonts w:cstheme="minorBidi"/>
              <w:lang w:eastAsia="en-US" w:bidi="ar-SA"/>
            </w:rPr>
          </w:pPr>
          <w:hyperlink w:anchor="_Toc131885871" w:history="1">
            <w:r w:rsidR="0075206E" w:rsidRPr="00370014">
              <w:rPr>
                <w:rStyle w:val="Hyperlink"/>
              </w:rPr>
              <w:t>2.2</w:t>
            </w:r>
            <w:r w:rsidR="0075206E">
              <w:rPr>
                <w:rFonts w:cstheme="minorBidi"/>
                <w:lang w:eastAsia="en-US" w:bidi="ar-SA"/>
              </w:rPr>
              <w:tab/>
            </w:r>
            <w:r w:rsidR="0075206E" w:rsidRPr="00370014">
              <w:rPr>
                <w:rStyle w:val="Hyperlink"/>
              </w:rPr>
              <w:t>System architecture</w:t>
            </w:r>
            <w:r w:rsidR="0075206E">
              <w:rPr>
                <w:webHidden/>
              </w:rPr>
              <w:tab/>
            </w:r>
            <w:r w:rsidR="0075206E">
              <w:rPr>
                <w:webHidden/>
              </w:rPr>
              <w:fldChar w:fldCharType="begin"/>
            </w:r>
            <w:r w:rsidR="0075206E">
              <w:rPr>
                <w:webHidden/>
              </w:rPr>
              <w:instrText xml:space="preserve"> PAGEREF _Toc131885871 \h </w:instrText>
            </w:r>
            <w:r w:rsidR="0075206E">
              <w:rPr>
                <w:webHidden/>
              </w:rPr>
            </w:r>
            <w:r w:rsidR="0075206E">
              <w:rPr>
                <w:webHidden/>
              </w:rPr>
              <w:fldChar w:fldCharType="separate"/>
            </w:r>
            <w:r w:rsidR="0075206E">
              <w:rPr>
                <w:webHidden/>
              </w:rPr>
              <w:t>2</w:t>
            </w:r>
            <w:r w:rsidR="0075206E">
              <w:rPr>
                <w:webHidden/>
              </w:rPr>
              <w:fldChar w:fldCharType="end"/>
            </w:r>
          </w:hyperlink>
        </w:p>
        <w:p w14:paraId="76FC1CBD" w14:textId="0C58557E" w:rsidR="0075206E" w:rsidRDefault="00000000">
          <w:pPr>
            <w:pStyle w:val="TOC2"/>
            <w:rPr>
              <w:rFonts w:cstheme="minorBidi"/>
              <w:lang w:eastAsia="en-US" w:bidi="ar-SA"/>
            </w:rPr>
          </w:pPr>
          <w:hyperlink w:anchor="_Toc131885872" w:history="1">
            <w:r w:rsidR="0075206E" w:rsidRPr="00370014">
              <w:rPr>
                <w:rStyle w:val="Hyperlink"/>
              </w:rPr>
              <w:t>2.3</w:t>
            </w:r>
            <w:r w:rsidR="0075206E">
              <w:rPr>
                <w:rFonts w:cstheme="minorBidi"/>
                <w:lang w:eastAsia="en-US" w:bidi="ar-SA"/>
              </w:rPr>
              <w:tab/>
            </w:r>
            <w:r w:rsidR="0075206E" w:rsidRPr="00370014">
              <w:rPr>
                <w:rStyle w:val="Hyperlink"/>
              </w:rPr>
              <w:t>API for developers</w:t>
            </w:r>
            <w:r w:rsidR="0075206E">
              <w:rPr>
                <w:webHidden/>
              </w:rPr>
              <w:tab/>
            </w:r>
            <w:r w:rsidR="0075206E">
              <w:rPr>
                <w:webHidden/>
              </w:rPr>
              <w:fldChar w:fldCharType="begin"/>
            </w:r>
            <w:r w:rsidR="0075206E">
              <w:rPr>
                <w:webHidden/>
              </w:rPr>
              <w:instrText xml:space="preserve"> PAGEREF _Toc131885872 \h </w:instrText>
            </w:r>
            <w:r w:rsidR="0075206E">
              <w:rPr>
                <w:webHidden/>
              </w:rPr>
            </w:r>
            <w:r w:rsidR="0075206E">
              <w:rPr>
                <w:webHidden/>
              </w:rPr>
              <w:fldChar w:fldCharType="separate"/>
            </w:r>
            <w:r w:rsidR="0075206E">
              <w:rPr>
                <w:webHidden/>
              </w:rPr>
              <w:t>3</w:t>
            </w:r>
            <w:r w:rsidR="0075206E">
              <w:rPr>
                <w:webHidden/>
              </w:rPr>
              <w:fldChar w:fldCharType="end"/>
            </w:r>
          </w:hyperlink>
        </w:p>
        <w:p w14:paraId="40E76A68" w14:textId="0BEC810D" w:rsidR="0075206E" w:rsidRDefault="00000000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lang w:eastAsia="en-US" w:bidi="ar-SA"/>
            </w:rPr>
          </w:pPr>
          <w:hyperlink w:anchor="_Toc131885873" w:history="1">
            <w:r w:rsidR="0075206E" w:rsidRPr="00370014">
              <w:rPr>
                <w:rStyle w:val="Hyperlink"/>
              </w:rPr>
              <w:t>3</w:t>
            </w:r>
            <w:r w:rsidR="0075206E">
              <w:rPr>
                <w:rFonts w:cstheme="minorBidi"/>
                <w:b w:val="0"/>
                <w:bCs w:val="0"/>
                <w:lang w:eastAsia="en-US" w:bidi="ar-SA"/>
              </w:rPr>
              <w:tab/>
            </w:r>
            <w:r w:rsidR="0075206E" w:rsidRPr="00370014">
              <w:rPr>
                <w:rStyle w:val="Hyperlink"/>
              </w:rPr>
              <w:t>Quality assurance</w:t>
            </w:r>
            <w:r w:rsidR="0075206E">
              <w:rPr>
                <w:webHidden/>
              </w:rPr>
              <w:tab/>
            </w:r>
            <w:r w:rsidR="0075206E">
              <w:rPr>
                <w:webHidden/>
              </w:rPr>
              <w:fldChar w:fldCharType="begin"/>
            </w:r>
            <w:r w:rsidR="0075206E">
              <w:rPr>
                <w:webHidden/>
              </w:rPr>
              <w:instrText xml:space="preserve"> PAGEREF _Toc131885873 \h </w:instrText>
            </w:r>
            <w:r w:rsidR="0075206E">
              <w:rPr>
                <w:webHidden/>
              </w:rPr>
            </w:r>
            <w:r w:rsidR="0075206E">
              <w:rPr>
                <w:webHidden/>
              </w:rPr>
              <w:fldChar w:fldCharType="separate"/>
            </w:r>
            <w:r w:rsidR="0075206E">
              <w:rPr>
                <w:webHidden/>
              </w:rPr>
              <w:t>5</w:t>
            </w:r>
            <w:r w:rsidR="0075206E">
              <w:rPr>
                <w:webHidden/>
              </w:rPr>
              <w:fldChar w:fldCharType="end"/>
            </w:r>
          </w:hyperlink>
        </w:p>
        <w:p w14:paraId="08E9F96B" w14:textId="5EFB657A" w:rsidR="0075206E" w:rsidRDefault="00000000">
          <w:pPr>
            <w:pStyle w:val="TOC2"/>
            <w:rPr>
              <w:rFonts w:cstheme="minorBidi"/>
              <w:lang w:eastAsia="en-US" w:bidi="ar-SA"/>
            </w:rPr>
          </w:pPr>
          <w:hyperlink w:anchor="_Toc131885874" w:history="1">
            <w:r w:rsidR="0075206E" w:rsidRPr="00370014">
              <w:rPr>
                <w:rStyle w:val="Hyperlink"/>
              </w:rPr>
              <w:t>3.1</w:t>
            </w:r>
            <w:r w:rsidR="0075206E">
              <w:rPr>
                <w:rFonts w:cstheme="minorBidi"/>
                <w:lang w:eastAsia="en-US" w:bidi="ar-SA"/>
              </w:rPr>
              <w:tab/>
            </w:r>
            <w:r w:rsidR="0075206E" w:rsidRPr="00370014">
              <w:rPr>
                <w:rStyle w:val="Hyperlink"/>
              </w:rPr>
              <w:t>Overall strategy for testing</w:t>
            </w:r>
            <w:r w:rsidR="0075206E">
              <w:rPr>
                <w:webHidden/>
              </w:rPr>
              <w:tab/>
            </w:r>
            <w:r w:rsidR="0075206E">
              <w:rPr>
                <w:webHidden/>
              </w:rPr>
              <w:fldChar w:fldCharType="begin"/>
            </w:r>
            <w:r w:rsidR="0075206E">
              <w:rPr>
                <w:webHidden/>
              </w:rPr>
              <w:instrText xml:space="preserve"> PAGEREF _Toc131885874 \h </w:instrText>
            </w:r>
            <w:r w:rsidR="0075206E">
              <w:rPr>
                <w:webHidden/>
              </w:rPr>
            </w:r>
            <w:r w:rsidR="0075206E">
              <w:rPr>
                <w:webHidden/>
              </w:rPr>
              <w:fldChar w:fldCharType="separate"/>
            </w:r>
            <w:r w:rsidR="0075206E">
              <w:rPr>
                <w:webHidden/>
              </w:rPr>
              <w:t>5</w:t>
            </w:r>
            <w:r w:rsidR="0075206E">
              <w:rPr>
                <w:webHidden/>
              </w:rPr>
              <w:fldChar w:fldCharType="end"/>
            </w:r>
          </w:hyperlink>
        </w:p>
        <w:p w14:paraId="131224FD" w14:textId="759430E8" w:rsidR="0075206E" w:rsidRDefault="00000000">
          <w:pPr>
            <w:pStyle w:val="TOC2"/>
            <w:rPr>
              <w:rFonts w:cstheme="minorBidi"/>
              <w:lang w:eastAsia="en-US" w:bidi="ar-SA"/>
            </w:rPr>
          </w:pPr>
          <w:hyperlink w:anchor="_Toc131885875" w:history="1">
            <w:r w:rsidR="0075206E" w:rsidRPr="00370014">
              <w:rPr>
                <w:rStyle w:val="Hyperlink"/>
              </w:rPr>
              <w:t>3.2</w:t>
            </w:r>
            <w:r w:rsidR="0075206E">
              <w:rPr>
                <w:rFonts w:cstheme="minorBidi"/>
                <w:lang w:eastAsia="en-US" w:bidi="ar-SA"/>
              </w:rPr>
              <w:tab/>
            </w:r>
            <w:r w:rsidR="0075206E" w:rsidRPr="00370014">
              <w:rPr>
                <w:rStyle w:val="Hyperlink"/>
              </w:rPr>
              <w:t>Unit and integration testing</w:t>
            </w:r>
            <w:r w:rsidR="0075206E">
              <w:rPr>
                <w:webHidden/>
              </w:rPr>
              <w:tab/>
            </w:r>
            <w:r w:rsidR="0075206E">
              <w:rPr>
                <w:webHidden/>
              </w:rPr>
              <w:fldChar w:fldCharType="begin"/>
            </w:r>
            <w:r w:rsidR="0075206E">
              <w:rPr>
                <w:webHidden/>
              </w:rPr>
              <w:instrText xml:space="preserve"> PAGEREF _Toc131885875 \h </w:instrText>
            </w:r>
            <w:r w:rsidR="0075206E">
              <w:rPr>
                <w:webHidden/>
              </w:rPr>
            </w:r>
            <w:r w:rsidR="0075206E">
              <w:rPr>
                <w:webHidden/>
              </w:rPr>
              <w:fldChar w:fldCharType="separate"/>
            </w:r>
            <w:r w:rsidR="0075206E">
              <w:rPr>
                <w:webHidden/>
              </w:rPr>
              <w:t>5</w:t>
            </w:r>
            <w:r w:rsidR="0075206E">
              <w:rPr>
                <w:webHidden/>
              </w:rPr>
              <w:fldChar w:fldCharType="end"/>
            </w:r>
          </w:hyperlink>
        </w:p>
        <w:p w14:paraId="3A21AA58" w14:textId="1AD68393" w:rsidR="0075206E" w:rsidRDefault="00000000">
          <w:pPr>
            <w:pStyle w:val="TOC2"/>
            <w:rPr>
              <w:rFonts w:cstheme="minorBidi"/>
              <w:lang w:eastAsia="en-US" w:bidi="ar-SA"/>
            </w:rPr>
          </w:pPr>
          <w:hyperlink w:anchor="_Toc131885876" w:history="1">
            <w:r w:rsidR="0075206E" w:rsidRPr="00370014">
              <w:rPr>
                <w:rStyle w:val="Hyperlink"/>
              </w:rPr>
              <w:t>3.3</w:t>
            </w:r>
            <w:r w:rsidR="0075206E">
              <w:rPr>
                <w:rFonts w:cstheme="minorBidi"/>
                <w:lang w:eastAsia="en-US" w:bidi="ar-SA"/>
              </w:rPr>
              <w:tab/>
            </w:r>
            <w:r w:rsidR="0075206E" w:rsidRPr="00370014">
              <w:rPr>
                <w:rStyle w:val="Hyperlink"/>
              </w:rPr>
              <w:t>Functional testing</w:t>
            </w:r>
            <w:r w:rsidR="0075206E">
              <w:rPr>
                <w:webHidden/>
              </w:rPr>
              <w:tab/>
            </w:r>
            <w:r w:rsidR="0075206E">
              <w:rPr>
                <w:webHidden/>
              </w:rPr>
              <w:fldChar w:fldCharType="begin"/>
            </w:r>
            <w:r w:rsidR="0075206E">
              <w:rPr>
                <w:webHidden/>
              </w:rPr>
              <w:instrText xml:space="preserve"> PAGEREF _Toc131885876 \h </w:instrText>
            </w:r>
            <w:r w:rsidR="0075206E">
              <w:rPr>
                <w:webHidden/>
              </w:rPr>
            </w:r>
            <w:r w:rsidR="0075206E">
              <w:rPr>
                <w:webHidden/>
              </w:rPr>
              <w:fldChar w:fldCharType="separate"/>
            </w:r>
            <w:r w:rsidR="0075206E">
              <w:rPr>
                <w:webHidden/>
              </w:rPr>
              <w:t>6</w:t>
            </w:r>
            <w:r w:rsidR="0075206E">
              <w:rPr>
                <w:webHidden/>
              </w:rPr>
              <w:fldChar w:fldCharType="end"/>
            </w:r>
          </w:hyperlink>
        </w:p>
        <w:p w14:paraId="3890C0CB" w14:textId="4970C294" w:rsidR="0075206E" w:rsidRDefault="00000000">
          <w:pPr>
            <w:pStyle w:val="TOC2"/>
            <w:rPr>
              <w:rFonts w:cstheme="minorBidi"/>
              <w:lang w:eastAsia="en-US" w:bidi="ar-SA"/>
            </w:rPr>
          </w:pPr>
          <w:hyperlink w:anchor="_Toc131885877" w:history="1">
            <w:r w:rsidR="0075206E" w:rsidRPr="00370014">
              <w:rPr>
                <w:rStyle w:val="Hyperlink"/>
              </w:rPr>
              <w:t>3.4</w:t>
            </w:r>
            <w:r w:rsidR="0075206E">
              <w:rPr>
                <w:rFonts w:cstheme="minorBidi"/>
                <w:lang w:eastAsia="en-US" w:bidi="ar-SA"/>
              </w:rPr>
              <w:tab/>
            </w:r>
            <w:r w:rsidR="0075206E" w:rsidRPr="00370014">
              <w:rPr>
                <w:rStyle w:val="Hyperlink"/>
              </w:rPr>
              <w:t>Code quality analysis</w:t>
            </w:r>
            <w:r w:rsidR="0075206E">
              <w:rPr>
                <w:webHidden/>
              </w:rPr>
              <w:tab/>
            </w:r>
            <w:r w:rsidR="0075206E">
              <w:rPr>
                <w:webHidden/>
              </w:rPr>
              <w:fldChar w:fldCharType="begin"/>
            </w:r>
            <w:r w:rsidR="0075206E">
              <w:rPr>
                <w:webHidden/>
              </w:rPr>
              <w:instrText xml:space="preserve"> PAGEREF _Toc131885877 \h </w:instrText>
            </w:r>
            <w:r w:rsidR="0075206E">
              <w:rPr>
                <w:webHidden/>
              </w:rPr>
            </w:r>
            <w:r w:rsidR="0075206E">
              <w:rPr>
                <w:webHidden/>
              </w:rPr>
              <w:fldChar w:fldCharType="separate"/>
            </w:r>
            <w:r w:rsidR="0075206E">
              <w:rPr>
                <w:webHidden/>
              </w:rPr>
              <w:t>7</w:t>
            </w:r>
            <w:r w:rsidR="0075206E">
              <w:rPr>
                <w:webHidden/>
              </w:rPr>
              <w:fldChar w:fldCharType="end"/>
            </w:r>
          </w:hyperlink>
        </w:p>
        <w:p w14:paraId="244108E2" w14:textId="331554AF" w:rsidR="0075206E" w:rsidRDefault="00000000">
          <w:pPr>
            <w:pStyle w:val="TOC2"/>
            <w:rPr>
              <w:rFonts w:cstheme="minorBidi"/>
              <w:lang w:eastAsia="en-US" w:bidi="ar-SA"/>
            </w:rPr>
          </w:pPr>
          <w:hyperlink w:anchor="_Toc131885878" w:history="1">
            <w:r w:rsidR="0075206E" w:rsidRPr="00370014">
              <w:rPr>
                <w:rStyle w:val="Hyperlink"/>
              </w:rPr>
              <w:t>3.5</w:t>
            </w:r>
            <w:r w:rsidR="0075206E">
              <w:rPr>
                <w:rFonts w:cstheme="minorBidi"/>
                <w:lang w:eastAsia="en-US" w:bidi="ar-SA"/>
              </w:rPr>
              <w:tab/>
            </w:r>
            <w:r w:rsidR="0075206E" w:rsidRPr="00370014">
              <w:rPr>
                <w:rStyle w:val="Hyperlink"/>
              </w:rPr>
              <w:t>Continuous integration pipeline [optional]</w:t>
            </w:r>
            <w:r w:rsidR="0075206E">
              <w:rPr>
                <w:webHidden/>
              </w:rPr>
              <w:tab/>
            </w:r>
            <w:r w:rsidR="0075206E">
              <w:rPr>
                <w:webHidden/>
              </w:rPr>
              <w:fldChar w:fldCharType="begin"/>
            </w:r>
            <w:r w:rsidR="0075206E">
              <w:rPr>
                <w:webHidden/>
              </w:rPr>
              <w:instrText xml:space="preserve"> PAGEREF _Toc131885878 \h </w:instrText>
            </w:r>
            <w:r w:rsidR="0075206E">
              <w:rPr>
                <w:webHidden/>
              </w:rPr>
            </w:r>
            <w:r w:rsidR="0075206E">
              <w:rPr>
                <w:webHidden/>
              </w:rPr>
              <w:fldChar w:fldCharType="separate"/>
            </w:r>
            <w:r w:rsidR="0075206E">
              <w:rPr>
                <w:webHidden/>
              </w:rPr>
              <w:t>8</w:t>
            </w:r>
            <w:r w:rsidR="0075206E">
              <w:rPr>
                <w:webHidden/>
              </w:rPr>
              <w:fldChar w:fldCharType="end"/>
            </w:r>
          </w:hyperlink>
        </w:p>
        <w:p w14:paraId="6DFE9779" w14:textId="07F68299" w:rsidR="0075206E" w:rsidRDefault="00000000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lang w:eastAsia="en-US" w:bidi="ar-SA"/>
            </w:rPr>
          </w:pPr>
          <w:hyperlink w:anchor="_Toc131885879" w:history="1">
            <w:r w:rsidR="0075206E" w:rsidRPr="00370014">
              <w:rPr>
                <w:rStyle w:val="Hyperlink"/>
              </w:rPr>
              <w:t>4</w:t>
            </w:r>
            <w:r w:rsidR="0075206E">
              <w:rPr>
                <w:rFonts w:cstheme="minorBidi"/>
                <w:b w:val="0"/>
                <w:bCs w:val="0"/>
                <w:lang w:eastAsia="en-US" w:bidi="ar-SA"/>
              </w:rPr>
              <w:tab/>
            </w:r>
            <w:r w:rsidR="0075206E" w:rsidRPr="00370014">
              <w:rPr>
                <w:rStyle w:val="Hyperlink"/>
              </w:rPr>
              <w:t>References &amp; resources</w:t>
            </w:r>
            <w:r w:rsidR="0075206E">
              <w:rPr>
                <w:webHidden/>
              </w:rPr>
              <w:tab/>
            </w:r>
            <w:r w:rsidR="0075206E">
              <w:rPr>
                <w:webHidden/>
              </w:rPr>
              <w:fldChar w:fldCharType="begin"/>
            </w:r>
            <w:r w:rsidR="0075206E">
              <w:rPr>
                <w:webHidden/>
              </w:rPr>
              <w:instrText xml:space="preserve"> PAGEREF _Toc131885879 \h </w:instrText>
            </w:r>
            <w:r w:rsidR="0075206E">
              <w:rPr>
                <w:webHidden/>
              </w:rPr>
            </w:r>
            <w:r w:rsidR="0075206E">
              <w:rPr>
                <w:webHidden/>
              </w:rPr>
              <w:fldChar w:fldCharType="separate"/>
            </w:r>
            <w:r w:rsidR="0075206E">
              <w:rPr>
                <w:webHidden/>
              </w:rPr>
              <w:t>8</w:t>
            </w:r>
            <w:r w:rsidR="0075206E">
              <w:rPr>
                <w:webHidden/>
              </w:rPr>
              <w:fldChar w:fldCharType="end"/>
            </w:r>
          </w:hyperlink>
        </w:p>
        <w:p w14:paraId="49AFAB83" w14:textId="5B05E0D6" w:rsidR="00424484" w:rsidRDefault="00424484" w:rsidP="00CB360E">
          <w:r>
            <w:rPr>
              <w:rFonts w:eastAsiaTheme="minorEastAsia" w:cs="Linux Libertine"/>
              <w:noProof/>
              <w:color w:val="auto"/>
              <w:lang w:eastAsia="pt-PT"/>
            </w:rPr>
            <w:fldChar w:fldCharType="end"/>
          </w:r>
        </w:p>
      </w:sdtContent>
    </w:sdt>
    <w:p w14:paraId="0EF627B4" w14:textId="019E65C0" w:rsidR="00100025" w:rsidRPr="00424484" w:rsidRDefault="00424484" w:rsidP="00CB360E">
      <w:pPr>
        <w:pStyle w:val="Heading1"/>
      </w:pPr>
      <w:bookmarkStart w:id="0" w:name="_Toc131885866"/>
      <w:r w:rsidRPr="00424484">
        <w:t>Introduction</w:t>
      </w:r>
      <w:bookmarkEnd w:id="0"/>
    </w:p>
    <w:p w14:paraId="26D3F3F1" w14:textId="4761D4DB" w:rsidR="00171EA0" w:rsidRDefault="00B32417" w:rsidP="00CB360E">
      <w:pPr>
        <w:pStyle w:val="Heading2"/>
      </w:pPr>
      <w:bookmarkStart w:id="1" w:name="_Toc131885867"/>
      <w:r>
        <w:t>Overview of the work</w:t>
      </w:r>
      <w:bookmarkEnd w:id="1"/>
    </w:p>
    <w:p w14:paraId="12BA2468" w14:textId="77777777" w:rsidR="00706506" w:rsidRDefault="00302749" w:rsidP="00703063">
      <w:r w:rsidRPr="00302749">
        <w:t xml:space="preserve">This report is about the midterm individual project created by Daniel Ferreira for the TQS class. The project is a software application that allows users to check current and future air quality data for a specific location. </w:t>
      </w:r>
    </w:p>
    <w:p w14:paraId="2480180E" w14:textId="77777777" w:rsidR="00706506" w:rsidRDefault="00706506" w:rsidP="00302749"/>
    <w:p w14:paraId="4867C994" w14:textId="1842AF37" w:rsidR="00302749" w:rsidRDefault="00302749" w:rsidP="00703063">
      <w:r w:rsidRPr="00302749">
        <w:t>The application consists of a back</w:t>
      </w:r>
      <w:r>
        <w:t>-</w:t>
      </w:r>
      <w:r w:rsidRPr="00302749">
        <w:t xml:space="preserve">end/API developed using Spring </w:t>
      </w:r>
      <w:r w:rsidR="00793B6F">
        <w:t>B</w:t>
      </w:r>
      <w:r w:rsidRPr="00302749">
        <w:t>oot and a front</w:t>
      </w:r>
      <w:r>
        <w:t>-</w:t>
      </w:r>
      <w:r w:rsidRPr="00302749">
        <w:t>end built with React.</w:t>
      </w:r>
    </w:p>
    <w:p w14:paraId="19003109" w14:textId="77777777" w:rsidR="00302749" w:rsidRDefault="00302749" w:rsidP="00302749"/>
    <w:p w14:paraId="3021798E" w14:textId="423B4076" w:rsidR="00706506" w:rsidRDefault="00302749" w:rsidP="00703063">
      <w:r w:rsidRPr="00302749">
        <w:t>The purpose of this report is to provide an overview of the project, including its key features and the quality assurance strategy that was adopted.</w:t>
      </w:r>
      <w:r w:rsidR="00706506">
        <w:t xml:space="preserve"> </w:t>
      </w:r>
      <w:r w:rsidRPr="00302749">
        <w:t>The application has been fully tested with</w:t>
      </w:r>
      <w:r>
        <w:t xml:space="preserve"> both</w:t>
      </w:r>
      <w:r w:rsidRPr="00302749">
        <w:t xml:space="preserve"> unit and integration tests</w:t>
      </w:r>
      <w:r>
        <w:t>.</w:t>
      </w:r>
    </w:p>
    <w:p w14:paraId="18B26921" w14:textId="77777777" w:rsidR="00703063" w:rsidRDefault="00703063" w:rsidP="00703063">
      <w:pPr>
        <w:pStyle w:val="ListParagraph"/>
        <w:numPr>
          <w:ilvl w:val="0"/>
          <w:numId w:val="0"/>
        </w:numPr>
        <w:ind w:left="927"/>
      </w:pPr>
    </w:p>
    <w:p w14:paraId="47621452" w14:textId="77777777" w:rsidR="00703063" w:rsidRDefault="00703063" w:rsidP="00703063"/>
    <w:p w14:paraId="6E540422" w14:textId="77777777" w:rsidR="00703063" w:rsidRPr="00302749" w:rsidRDefault="00703063" w:rsidP="00703063"/>
    <w:p w14:paraId="252ABDDF" w14:textId="677D11D3" w:rsidR="00844F97" w:rsidRPr="00B32417" w:rsidRDefault="00281843" w:rsidP="00CB360E">
      <w:pPr>
        <w:pStyle w:val="Heading2"/>
      </w:pPr>
      <w:bookmarkStart w:id="2" w:name="_Toc131885868"/>
      <w:r>
        <w:lastRenderedPageBreak/>
        <w:t>Current l</w:t>
      </w:r>
      <w:r w:rsidR="00844F97" w:rsidRPr="00B32417">
        <w:t>imitations</w:t>
      </w:r>
      <w:bookmarkEnd w:id="2"/>
    </w:p>
    <w:p w14:paraId="14893BBB" w14:textId="7E35B446" w:rsidR="00476C63" w:rsidRDefault="00476C63" w:rsidP="00703063">
      <w:pPr>
        <w:pStyle w:val="remarks-to-remove"/>
        <w:rPr>
          <w:color w:val="auto"/>
        </w:rPr>
      </w:pPr>
      <w:r w:rsidRPr="00476C63">
        <w:rPr>
          <w:color w:val="auto"/>
        </w:rPr>
        <w:t xml:space="preserve">The </w:t>
      </w:r>
      <w:r w:rsidRPr="006410E3">
        <w:rPr>
          <w:color w:val="auto"/>
        </w:rPr>
        <w:t>weather API</w:t>
      </w:r>
      <w:r w:rsidRPr="00476C63">
        <w:rPr>
          <w:color w:val="auto"/>
        </w:rPr>
        <w:t xml:space="preserve"> used in the project only provides air quality data forecasts for the pro mode </w:t>
      </w:r>
      <w:r>
        <w:rPr>
          <w:color w:val="auto"/>
        </w:rPr>
        <w:t>(</w:t>
      </w:r>
      <w:r w:rsidRPr="00476C63">
        <w:rPr>
          <w:color w:val="auto"/>
        </w:rPr>
        <w:t>or first-month free trial</w:t>
      </w:r>
      <w:r>
        <w:rPr>
          <w:color w:val="auto"/>
        </w:rPr>
        <w:t>)</w:t>
      </w:r>
      <w:r w:rsidRPr="00476C63">
        <w:rPr>
          <w:color w:val="auto"/>
        </w:rPr>
        <w:t xml:space="preserve">. This means that </w:t>
      </w:r>
      <w:r>
        <w:rPr>
          <w:color w:val="auto"/>
        </w:rPr>
        <w:t>my application will only work until the free trial ends unless I upgrade to a paid plan.</w:t>
      </w:r>
    </w:p>
    <w:p w14:paraId="0F15AD19" w14:textId="77777777" w:rsidR="00476C63" w:rsidRPr="00476C63" w:rsidRDefault="00476C63" w:rsidP="00476C63"/>
    <w:p w14:paraId="2A4B702F" w14:textId="04FEF298" w:rsidR="00703063" w:rsidRPr="00703063" w:rsidRDefault="00476C63" w:rsidP="00703063">
      <w:pPr>
        <w:pStyle w:val="remarks-to-remove"/>
        <w:rPr>
          <w:color w:val="auto"/>
        </w:rPr>
      </w:pPr>
      <w:r w:rsidRPr="00476C63">
        <w:rPr>
          <w:color w:val="auto"/>
        </w:rPr>
        <w:t xml:space="preserve">There is currently no REST API documentation. </w:t>
      </w:r>
      <w:r>
        <w:rPr>
          <w:color w:val="auto"/>
        </w:rPr>
        <w:t>I tried to use Swagger</w:t>
      </w:r>
      <w:r w:rsidRPr="00476C63">
        <w:rPr>
          <w:color w:val="auto"/>
        </w:rPr>
        <w:t>, but I found</w:t>
      </w:r>
      <w:r>
        <w:rPr>
          <w:color w:val="auto"/>
        </w:rPr>
        <w:t xml:space="preserve"> out</w:t>
      </w:r>
      <w:r w:rsidRPr="00476C63">
        <w:rPr>
          <w:color w:val="auto"/>
        </w:rPr>
        <w:t xml:space="preserve"> that SpringFox is a dead project, and Swagger2 does not work</w:t>
      </w:r>
      <w:r>
        <w:rPr>
          <w:color w:val="auto"/>
        </w:rPr>
        <w:t xml:space="preserve"> in</w:t>
      </w:r>
      <w:r w:rsidRPr="00476C63">
        <w:rPr>
          <w:color w:val="auto"/>
        </w:rPr>
        <w:t xml:space="preserve"> Spring</w:t>
      </w:r>
      <w:r w:rsidR="005B4B2F">
        <w:rPr>
          <w:color w:val="auto"/>
        </w:rPr>
        <w:t xml:space="preserve"> </w:t>
      </w:r>
      <w:r>
        <w:rPr>
          <w:color w:val="auto"/>
        </w:rPr>
        <w:t>B</w:t>
      </w:r>
      <w:r w:rsidRPr="00476C63">
        <w:rPr>
          <w:color w:val="auto"/>
        </w:rPr>
        <w:t>oot version 3.</w:t>
      </w:r>
    </w:p>
    <w:p w14:paraId="31A4B02B" w14:textId="2E9D61B7" w:rsidR="00033573" w:rsidRDefault="00424484" w:rsidP="00CB360E">
      <w:pPr>
        <w:pStyle w:val="Heading1"/>
      </w:pPr>
      <w:bookmarkStart w:id="3" w:name="_54zw1ionjsb1" w:colFirst="0" w:colLast="0"/>
      <w:bookmarkStart w:id="4" w:name="_Toc131885869"/>
      <w:bookmarkEnd w:id="3"/>
      <w:r>
        <w:t>Product specification</w:t>
      </w:r>
      <w:bookmarkEnd w:id="4"/>
    </w:p>
    <w:p w14:paraId="60A9B124" w14:textId="21798FEC" w:rsidR="007D6E0F" w:rsidRDefault="00424484" w:rsidP="00F172BF">
      <w:pPr>
        <w:pStyle w:val="Heading2"/>
      </w:pPr>
      <w:bookmarkStart w:id="5" w:name="_Toc131885870"/>
      <w:r w:rsidRPr="00B32417">
        <w:t>Functional scope and supported interactions</w:t>
      </w:r>
      <w:bookmarkEnd w:id="5"/>
    </w:p>
    <w:p w14:paraId="12478653" w14:textId="77777777" w:rsidR="00706506" w:rsidRDefault="00F172BF" w:rsidP="00703063">
      <w:r w:rsidRPr="00F172BF">
        <w:t>The main actors for this application are developers who want to integrate air quality data into their applications</w:t>
      </w:r>
      <w:r>
        <w:t xml:space="preserve"> (or just me).</w:t>
      </w:r>
    </w:p>
    <w:p w14:paraId="4F5B5880" w14:textId="77777777" w:rsidR="00706506" w:rsidRDefault="00706506" w:rsidP="00706506">
      <w:pPr>
        <w:pStyle w:val="ListParagraph"/>
        <w:numPr>
          <w:ilvl w:val="0"/>
          <w:numId w:val="0"/>
        </w:numPr>
        <w:ind w:left="1287"/>
      </w:pPr>
    </w:p>
    <w:p w14:paraId="052B3B57" w14:textId="5CF8C99C" w:rsidR="00F172BF" w:rsidRDefault="00F172BF" w:rsidP="00703063">
      <w:r w:rsidRPr="00F172BF">
        <w:t xml:space="preserve">The main usage scenario for this application would be a developer who wants to retrieve air quality data for a specific location. The developer would make a request to </w:t>
      </w:r>
      <w:r>
        <w:t>my</w:t>
      </w:r>
      <w:r w:rsidRPr="00F172BF">
        <w:t xml:space="preserve"> API with the location information</w:t>
      </w:r>
      <w:r>
        <w:t xml:space="preserve"> (and additional parameters)</w:t>
      </w:r>
      <w:r w:rsidRPr="00F172BF">
        <w:t xml:space="preserve">, and </w:t>
      </w:r>
      <w:r>
        <w:t>my</w:t>
      </w:r>
      <w:r w:rsidRPr="00F172BF">
        <w:t xml:space="preserve"> API would retrieve the </w:t>
      </w:r>
      <w:r>
        <w:t xml:space="preserve">relevant </w:t>
      </w:r>
      <w:r w:rsidRPr="00F172BF">
        <w:t>air quality data from the weather API.</w:t>
      </w:r>
    </w:p>
    <w:p w14:paraId="446AEE21" w14:textId="77777777" w:rsidR="00F172BF" w:rsidRDefault="00F172BF" w:rsidP="00F172BF"/>
    <w:p w14:paraId="329C6998" w14:textId="0DDC1968" w:rsidR="00F172BF" w:rsidRDefault="00F172BF" w:rsidP="00703063">
      <w:r w:rsidRPr="00F172BF">
        <w:t>Th</w:t>
      </w:r>
      <w:r>
        <w:t>e</w:t>
      </w:r>
      <w:r w:rsidRPr="00F172BF">
        <w:t xml:space="preserve"> application simplif</w:t>
      </w:r>
      <w:r>
        <w:t>ies</w:t>
      </w:r>
      <w:r w:rsidRPr="00F172BF">
        <w:t xml:space="preserve"> the process of retrieving air quality data from the weather API</w:t>
      </w:r>
      <w:r>
        <w:t>.</w:t>
      </w:r>
      <w:r w:rsidRPr="00F172BF">
        <w:t xml:space="preserve"> </w:t>
      </w:r>
      <w:r>
        <w:t xml:space="preserve">It </w:t>
      </w:r>
      <w:r w:rsidRPr="00F172BF">
        <w:t>pre-processes the data</w:t>
      </w:r>
      <w:r>
        <w:t xml:space="preserve"> </w:t>
      </w:r>
      <w:r w:rsidRPr="00F172BF">
        <w:t>and return</w:t>
      </w:r>
      <w:r>
        <w:t>s</w:t>
      </w:r>
      <w:r w:rsidRPr="00F172BF">
        <w:t xml:space="preserve"> it to the developer in a format that can be easily integrated into their application.</w:t>
      </w:r>
    </w:p>
    <w:p w14:paraId="2E30F145" w14:textId="18E938C7" w:rsidR="00424484" w:rsidRDefault="00424484" w:rsidP="00CB360E">
      <w:pPr>
        <w:pStyle w:val="Heading2"/>
      </w:pPr>
      <w:bookmarkStart w:id="6" w:name="_Toc131885871"/>
      <w:r>
        <w:t>System architecture</w:t>
      </w:r>
      <w:bookmarkEnd w:id="6"/>
    </w:p>
    <w:p w14:paraId="5043ABD0" w14:textId="14C1CD1F" w:rsidR="00E32E10" w:rsidRDefault="00E32E10" w:rsidP="00E32E10">
      <w:r>
        <w:rPr>
          <w:noProof/>
        </w:rPr>
        <w:drawing>
          <wp:anchor distT="0" distB="0" distL="114300" distR="114300" simplePos="0" relativeHeight="251664384" behindDoc="1" locked="0" layoutInCell="1" allowOverlap="1" wp14:anchorId="4BE802DB" wp14:editId="69E6D329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6120130" cy="1992630"/>
            <wp:effectExtent l="0" t="0" r="0" b="7620"/>
            <wp:wrapTight wrapText="bothSides">
              <wp:wrapPolygon edited="0">
                <wp:start x="5379" y="0"/>
                <wp:lineTo x="538" y="2478"/>
                <wp:lineTo x="0" y="2891"/>
                <wp:lineTo x="0" y="13423"/>
                <wp:lineTo x="5311" y="13629"/>
                <wp:lineTo x="5379" y="21476"/>
                <wp:lineTo x="16136" y="21476"/>
                <wp:lineTo x="16203" y="13629"/>
                <wp:lineTo x="21515" y="13423"/>
                <wp:lineTo x="21515" y="2891"/>
                <wp:lineTo x="20977" y="2478"/>
                <wp:lineTo x="16136" y="0"/>
                <wp:lineTo x="5379" y="0"/>
              </wp:wrapPolygon>
            </wp:wrapTight>
            <wp:docPr id="2176420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4204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63811" w14:textId="5A6704F0" w:rsidR="00E32E10" w:rsidRDefault="00E32E10" w:rsidP="00E32E10"/>
    <w:p w14:paraId="5F5734F2" w14:textId="4658DC4B" w:rsidR="00E32E10" w:rsidRDefault="00E32E10" w:rsidP="00E32E10"/>
    <w:p w14:paraId="53724983" w14:textId="77777777" w:rsidR="00E32E10" w:rsidRDefault="00E32E10" w:rsidP="00E32E10"/>
    <w:p w14:paraId="43D1E409" w14:textId="62C4BCF1" w:rsidR="00E32E10" w:rsidRDefault="00E32E10" w:rsidP="006410E3">
      <w:pPr>
        <w:ind w:left="0"/>
      </w:pPr>
    </w:p>
    <w:p w14:paraId="7A428A72" w14:textId="77777777" w:rsidR="00E32E10" w:rsidRDefault="00E32E10" w:rsidP="00E32E10"/>
    <w:p w14:paraId="77F357E7" w14:textId="7E0D8DAF" w:rsidR="006410E3" w:rsidRDefault="006410E3" w:rsidP="006410E3">
      <w:pPr>
        <w:pStyle w:val="ListParagraph"/>
        <w:numPr>
          <w:ilvl w:val="0"/>
          <w:numId w:val="50"/>
        </w:numPr>
      </w:pPr>
      <w:r>
        <w:t xml:space="preserve">The front-end was built using </w:t>
      </w:r>
      <w:hyperlink r:id="rId10" w:history="1">
        <w:r w:rsidRPr="006410E3">
          <w:rPr>
            <w:rStyle w:val="Hyperlink"/>
          </w:rPr>
          <w:t>React</w:t>
        </w:r>
      </w:hyperlink>
      <w:r>
        <w:t>.</w:t>
      </w:r>
    </w:p>
    <w:p w14:paraId="4D803081" w14:textId="12A8D28A" w:rsidR="006410E3" w:rsidRDefault="006410E3" w:rsidP="006410E3">
      <w:pPr>
        <w:pStyle w:val="ListParagraph"/>
        <w:numPr>
          <w:ilvl w:val="0"/>
          <w:numId w:val="50"/>
        </w:numPr>
      </w:pPr>
      <w:r>
        <w:t xml:space="preserve">The back-end was built using </w:t>
      </w:r>
      <w:hyperlink r:id="rId11" w:history="1">
        <w:r w:rsidRPr="006410E3">
          <w:rPr>
            <w:rStyle w:val="Hyperlink"/>
          </w:rPr>
          <w:t>Spring Boot</w:t>
        </w:r>
      </w:hyperlink>
      <w:r>
        <w:t>.</w:t>
      </w:r>
    </w:p>
    <w:p w14:paraId="5FB18C7A" w14:textId="076D48DC" w:rsidR="006410E3" w:rsidRDefault="006410E3" w:rsidP="006410E3">
      <w:pPr>
        <w:pStyle w:val="ListParagraph"/>
        <w:numPr>
          <w:ilvl w:val="0"/>
          <w:numId w:val="50"/>
        </w:numPr>
      </w:pPr>
      <w:r>
        <w:t xml:space="preserve">The project uses the </w:t>
      </w:r>
      <w:hyperlink r:id="rId12" w:history="1">
        <w:r w:rsidRPr="006410E3">
          <w:rPr>
            <w:rStyle w:val="Hyperlink"/>
          </w:rPr>
          <w:t>Weather API</w:t>
        </w:r>
      </w:hyperlink>
      <w:r>
        <w:t xml:space="preserve"> com for obtaining environmental data.</w:t>
      </w:r>
    </w:p>
    <w:p w14:paraId="62E9EB71" w14:textId="77777777" w:rsidR="006410E3" w:rsidRPr="00E32E10" w:rsidRDefault="006410E3" w:rsidP="006410E3">
      <w:pPr>
        <w:pStyle w:val="ListParagraph"/>
        <w:numPr>
          <w:ilvl w:val="0"/>
          <w:numId w:val="0"/>
        </w:numPr>
        <w:ind w:left="644"/>
      </w:pPr>
    </w:p>
    <w:p w14:paraId="50FD477C" w14:textId="77CC8C8D" w:rsidR="00424484" w:rsidRDefault="00457D59" w:rsidP="00CB360E">
      <w:pPr>
        <w:pStyle w:val="Heading2"/>
      </w:pPr>
      <w:bookmarkStart w:id="7" w:name="_Toc131885872"/>
      <w:r>
        <w:lastRenderedPageBreak/>
        <w:t>API</w:t>
      </w:r>
      <w:r w:rsidR="00424484">
        <w:t xml:space="preserve"> for developers</w:t>
      </w:r>
      <w:bookmarkEnd w:id="7"/>
    </w:p>
    <w:p w14:paraId="42B557CB" w14:textId="77777777" w:rsidR="0017180C" w:rsidRPr="0017180C" w:rsidRDefault="0017180C" w:rsidP="0017180C">
      <w:pPr>
        <w:pStyle w:val="remarks-to-remove"/>
        <w:ind w:left="0"/>
        <w:rPr>
          <w:color w:val="auto"/>
        </w:rPr>
      </w:pPr>
      <w:r w:rsidRPr="0017180C">
        <w:rPr>
          <w:color w:val="auto"/>
        </w:rPr>
        <w:t>Developers can obtain two main types of services/resources from this project: environmental data and cache usage statistics.</w:t>
      </w:r>
    </w:p>
    <w:p w14:paraId="41F5DB0A" w14:textId="77777777" w:rsidR="0017180C" w:rsidRPr="0017180C" w:rsidRDefault="0017180C" w:rsidP="0017180C">
      <w:pPr>
        <w:pStyle w:val="remarks-to-remove"/>
        <w:ind w:left="0"/>
        <w:rPr>
          <w:color w:val="auto"/>
        </w:rPr>
      </w:pPr>
    </w:p>
    <w:p w14:paraId="0FE0F5BD" w14:textId="77777777" w:rsidR="0017180C" w:rsidRPr="0017180C" w:rsidRDefault="0017180C" w:rsidP="0017180C">
      <w:pPr>
        <w:pStyle w:val="remarks-to-remove"/>
        <w:ind w:left="0"/>
        <w:rPr>
          <w:color w:val="auto"/>
        </w:rPr>
      </w:pPr>
      <w:r w:rsidRPr="0017180C">
        <w:rPr>
          <w:color w:val="auto"/>
        </w:rPr>
        <w:t>Environmental data can be retrieved through the following endpoints:</w:t>
      </w:r>
    </w:p>
    <w:p w14:paraId="444004BD" w14:textId="77777777" w:rsidR="0017180C" w:rsidRPr="0017180C" w:rsidRDefault="0017180C" w:rsidP="0017180C">
      <w:pPr>
        <w:pStyle w:val="remarks-to-remove"/>
        <w:ind w:left="0"/>
        <w:rPr>
          <w:color w:val="auto"/>
        </w:rPr>
      </w:pPr>
    </w:p>
    <w:p w14:paraId="5EE86701" w14:textId="77777777" w:rsidR="00694F0B" w:rsidRDefault="0017180C" w:rsidP="0017180C">
      <w:pPr>
        <w:pStyle w:val="remarks-to-remove"/>
        <w:numPr>
          <w:ilvl w:val="0"/>
          <w:numId w:val="45"/>
        </w:numPr>
        <w:rPr>
          <w:color w:val="auto"/>
        </w:rPr>
      </w:pPr>
      <w:bookmarkStart w:id="8" w:name="_Hlk131869952"/>
      <w:r w:rsidRPr="0017180C">
        <w:rPr>
          <w:color w:val="auto"/>
          <w:bdr w:val="single" w:sz="4" w:space="0" w:color="auto"/>
          <w:shd w:val="clear" w:color="auto" w:fill="F2F2F2" w:themeFill="background1" w:themeFillShade="F2"/>
        </w:rPr>
        <w:t xml:space="preserve"> GET /current</w:t>
      </w:r>
      <w:r>
        <w:rPr>
          <w:color w:val="auto"/>
          <w:bdr w:val="single" w:sz="4" w:space="0" w:color="auto"/>
          <w:shd w:val="clear" w:color="auto" w:fill="E7E6E6" w:themeFill="background2"/>
        </w:rPr>
        <w:t xml:space="preserve"> </w:t>
      </w:r>
      <w:bookmarkEnd w:id="8"/>
      <w:r w:rsidRPr="0017180C">
        <w:rPr>
          <w:color w:val="auto"/>
        </w:rPr>
        <w:t xml:space="preserve">: This endpoint retrieves the current air quality data for a specified location. The location is specified as a query parameter </w:t>
      </w:r>
      <w:r w:rsidRPr="00694F0B">
        <w:rPr>
          <w:color w:val="auto"/>
          <w:u w:val="single"/>
        </w:rPr>
        <w:t>location</w:t>
      </w:r>
      <w:r w:rsidRPr="0017180C">
        <w:rPr>
          <w:color w:val="auto"/>
        </w:rPr>
        <w:t xml:space="preserve">. </w:t>
      </w:r>
    </w:p>
    <w:p w14:paraId="0BC89099" w14:textId="46DA62FF" w:rsidR="00703063" w:rsidRPr="00E32E10" w:rsidRDefault="0017180C" w:rsidP="00E32E10">
      <w:pPr>
        <w:pStyle w:val="remarks-to-remove"/>
        <w:numPr>
          <w:ilvl w:val="0"/>
          <w:numId w:val="46"/>
        </w:numPr>
        <w:rPr>
          <w:color w:val="auto"/>
        </w:rPr>
      </w:pPr>
      <w:r w:rsidRPr="0017180C">
        <w:rPr>
          <w:color w:val="auto"/>
        </w:rPr>
        <w:t xml:space="preserve">The response includes an </w:t>
      </w:r>
      <w:r w:rsidRPr="00694F0B">
        <w:rPr>
          <w:color w:val="auto"/>
          <w:u w:val="single"/>
        </w:rPr>
        <w:t>AirQualityData</w:t>
      </w:r>
      <w:r w:rsidRPr="0017180C">
        <w:rPr>
          <w:color w:val="auto"/>
        </w:rPr>
        <w:t xml:space="preserve"> object with various fields, including the air quality index for different pollutants such as CO, NO2, O3, SO2, PM10, and PM2.5.</w:t>
      </w:r>
    </w:p>
    <w:p w14:paraId="04DD708C" w14:textId="77777777" w:rsidR="00703063" w:rsidRPr="00694F0B" w:rsidRDefault="00703063" w:rsidP="00703063">
      <w:pPr>
        <w:ind w:left="0"/>
      </w:pPr>
    </w:p>
    <w:p w14:paraId="4F128115" w14:textId="77777777" w:rsidR="00694F0B" w:rsidRDefault="0017180C" w:rsidP="0017180C">
      <w:pPr>
        <w:pStyle w:val="remarks-to-remove"/>
        <w:numPr>
          <w:ilvl w:val="0"/>
          <w:numId w:val="45"/>
        </w:numPr>
        <w:rPr>
          <w:color w:val="auto"/>
        </w:rPr>
      </w:pPr>
      <w:r>
        <w:rPr>
          <w:color w:val="auto"/>
          <w:bdr w:val="single" w:sz="4" w:space="0" w:color="auto"/>
          <w:shd w:val="clear" w:color="auto" w:fill="F2F2F2" w:themeFill="background1" w:themeFillShade="F2"/>
        </w:rPr>
        <w:t xml:space="preserve"> </w:t>
      </w:r>
      <w:r w:rsidRPr="0017180C">
        <w:rPr>
          <w:color w:val="auto"/>
          <w:bdr w:val="single" w:sz="4" w:space="0" w:color="auto"/>
          <w:shd w:val="clear" w:color="auto" w:fill="F2F2F2" w:themeFill="background1" w:themeFillShade="F2"/>
        </w:rPr>
        <w:t>GET /</w:t>
      </w:r>
      <w:r>
        <w:rPr>
          <w:color w:val="auto"/>
          <w:bdr w:val="single" w:sz="4" w:space="0" w:color="auto"/>
          <w:shd w:val="clear" w:color="auto" w:fill="F2F2F2" w:themeFill="background1" w:themeFillShade="F2"/>
        </w:rPr>
        <w:t xml:space="preserve">forecast </w:t>
      </w:r>
      <w:r w:rsidRPr="0017180C">
        <w:rPr>
          <w:color w:val="auto"/>
        </w:rPr>
        <w:t xml:space="preserve">: This endpoint retrieves the forecasted air quality data for a specified location. The location is specified as a query parameter </w:t>
      </w:r>
      <w:r w:rsidRPr="00694F0B">
        <w:rPr>
          <w:color w:val="auto"/>
          <w:u w:val="single"/>
        </w:rPr>
        <w:t>location</w:t>
      </w:r>
      <w:r w:rsidRPr="0017180C">
        <w:rPr>
          <w:color w:val="auto"/>
        </w:rPr>
        <w:t xml:space="preserve">, and the timeframe for the forecast can be specified using the optional query parameters </w:t>
      </w:r>
      <w:r w:rsidRPr="00694F0B">
        <w:rPr>
          <w:color w:val="auto"/>
          <w:u w:val="single"/>
        </w:rPr>
        <w:t>date</w:t>
      </w:r>
      <w:r w:rsidRPr="0017180C">
        <w:rPr>
          <w:color w:val="auto"/>
        </w:rPr>
        <w:t xml:space="preserve">, </w:t>
      </w:r>
      <w:r w:rsidRPr="00694F0B">
        <w:rPr>
          <w:color w:val="auto"/>
          <w:u w:val="single"/>
        </w:rPr>
        <w:t>current</w:t>
      </w:r>
      <w:r w:rsidRPr="0017180C">
        <w:rPr>
          <w:color w:val="auto"/>
        </w:rPr>
        <w:t xml:space="preserve">, </w:t>
      </w:r>
      <w:r w:rsidRPr="00694F0B">
        <w:rPr>
          <w:color w:val="auto"/>
          <w:u w:val="single"/>
        </w:rPr>
        <w:t>days</w:t>
      </w:r>
      <w:r w:rsidRPr="0017180C">
        <w:rPr>
          <w:color w:val="auto"/>
        </w:rPr>
        <w:t xml:space="preserve">, and </w:t>
      </w:r>
      <w:r w:rsidRPr="00694F0B">
        <w:rPr>
          <w:color w:val="auto"/>
          <w:u w:val="single"/>
        </w:rPr>
        <w:t>hours</w:t>
      </w:r>
      <w:r w:rsidRPr="0017180C">
        <w:rPr>
          <w:color w:val="auto"/>
        </w:rPr>
        <w:t>.</w:t>
      </w:r>
    </w:p>
    <w:p w14:paraId="24B48A34" w14:textId="5F06A1DA" w:rsidR="00694F0B" w:rsidRDefault="0017180C" w:rsidP="00694F0B">
      <w:pPr>
        <w:pStyle w:val="remarks-to-remove"/>
        <w:numPr>
          <w:ilvl w:val="0"/>
          <w:numId w:val="46"/>
        </w:numPr>
        <w:rPr>
          <w:color w:val="auto"/>
        </w:rPr>
      </w:pPr>
      <w:r w:rsidRPr="0017180C">
        <w:rPr>
          <w:color w:val="auto"/>
        </w:rPr>
        <w:t xml:space="preserve">The </w:t>
      </w:r>
      <w:r w:rsidRPr="00694F0B">
        <w:rPr>
          <w:color w:val="auto"/>
          <w:u w:val="single"/>
        </w:rPr>
        <w:t>date</w:t>
      </w:r>
      <w:r w:rsidRPr="0017180C">
        <w:rPr>
          <w:color w:val="auto"/>
        </w:rPr>
        <w:t xml:space="preserve"> parameter takes priority over the </w:t>
      </w:r>
      <w:r w:rsidRPr="00694F0B">
        <w:rPr>
          <w:color w:val="auto"/>
          <w:u w:val="single"/>
        </w:rPr>
        <w:t>days</w:t>
      </w:r>
      <w:r w:rsidRPr="0017180C">
        <w:rPr>
          <w:color w:val="auto"/>
        </w:rPr>
        <w:t xml:space="preserve"> parameter and can be used to specify the exact date for which the forecast is desired. </w:t>
      </w:r>
    </w:p>
    <w:p w14:paraId="10474C47" w14:textId="72041523" w:rsidR="00694F0B" w:rsidRDefault="0017180C" w:rsidP="00694F0B">
      <w:pPr>
        <w:pStyle w:val="remarks-to-remove"/>
        <w:numPr>
          <w:ilvl w:val="0"/>
          <w:numId w:val="46"/>
        </w:numPr>
        <w:rPr>
          <w:color w:val="auto"/>
        </w:rPr>
      </w:pPr>
      <w:r w:rsidRPr="0017180C">
        <w:rPr>
          <w:color w:val="auto"/>
        </w:rPr>
        <w:t xml:space="preserve">The </w:t>
      </w:r>
      <w:r w:rsidRPr="00694F0B">
        <w:rPr>
          <w:color w:val="auto"/>
          <w:u w:val="single"/>
        </w:rPr>
        <w:t>current</w:t>
      </w:r>
      <w:r w:rsidRPr="0017180C">
        <w:rPr>
          <w:color w:val="auto"/>
        </w:rPr>
        <w:t xml:space="preserve"> parameter</w:t>
      </w:r>
      <w:r w:rsidR="00F90CCE">
        <w:rPr>
          <w:color w:val="auto"/>
        </w:rPr>
        <w:t xml:space="preserve"> (default=false)</w:t>
      </w:r>
      <w:r w:rsidRPr="0017180C">
        <w:rPr>
          <w:color w:val="auto"/>
        </w:rPr>
        <w:t xml:space="preserve">, when set to true, includes the current air quality data in the response. </w:t>
      </w:r>
    </w:p>
    <w:p w14:paraId="50A3D6B1" w14:textId="431264D2" w:rsidR="00694F0B" w:rsidRDefault="00F90CCE" w:rsidP="00694F0B">
      <w:pPr>
        <w:pStyle w:val="remarks-to-remove"/>
        <w:numPr>
          <w:ilvl w:val="0"/>
          <w:numId w:val="46"/>
        </w:numPr>
        <w:rPr>
          <w:color w:val="auto"/>
        </w:rPr>
      </w:pPr>
      <w:r w:rsidRPr="0017180C">
        <w:rPr>
          <w:color w:val="auto"/>
        </w:rPr>
        <w:t xml:space="preserve">The </w:t>
      </w:r>
      <w:r w:rsidRPr="00694F0B">
        <w:rPr>
          <w:color w:val="auto"/>
          <w:u w:val="single"/>
        </w:rPr>
        <w:t>days</w:t>
      </w:r>
      <w:r w:rsidRPr="0017180C">
        <w:rPr>
          <w:color w:val="auto"/>
        </w:rPr>
        <w:t xml:space="preserve"> parameter</w:t>
      </w:r>
      <w:r>
        <w:rPr>
          <w:color w:val="auto"/>
        </w:rPr>
        <w:t xml:space="preserve"> (default=1)</w:t>
      </w:r>
      <w:r w:rsidRPr="0017180C">
        <w:rPr>
          <w:color w:val="auto"/>
        </w:rPr>
        <w:t xml:space="preserve"> </w:t>
      </w:r>
      <w:r w:rsidR="0017180C" w:rsidRPr="0017180C">
        <w:rPr>
          <w:color w:val="auto"/>
        </w:rPr>
        <w:t xml:space="preserve"> specifies the number of days for which the forecast is required</w:t>
      </w:r>
      <w:r w:rsidR="00694F0B">
        <w:rPr>
          <w:color w:val="auto"/>
        </w:rPr>
        <w:t>.</w:t>
      </w:r>
    </w:p>
    <w:p w14:paraId="1DDC6A45" w14:textId="7D67E005" w:rsidR="00694F0B" w:rsidRDefault="00694F0B" w:rsidP="00694F0B">
      <w:pPr>
        <w:pStyle w:val="remarks-to-remove"/>
        <w:numPr>
          <w:ilvl w:val="0"/>
          <w:numId w:val="46"/>
        </w:numPr>
        <w:rPr>
          <w:color w:val="auto"/>
        </w:rPr>
      </w:pPr>
      <w:r>
        <w:rPr>
          <w:color w:val="auto"/>
        </w:rPr>
        <w:t>T</w:t>
      </w:r>
      <w:r w:rsidR="0017180C" w:rsidRPr="0017180C">
        <w:rPr>
          <w:color w:val="auto"/>
        </w:rPr>
        <w:t xml:space="preserve">he </w:t>
      </w:r>
      <w:r w:rsidR="0017180C" w:rsidRPr="00694F0B">
        <w:rPr>
          <w:color w:val="auto"/>
          <w:u w:val="single"/>
        </w:rPr>
        <w:t>hours</w:t>
      </w:r>
      <w:r w:rsidR="0017180C" w:rsidRPr="0017180C">
        <w:rPr>
          <w:color w:val="auto"/>
        </w:rPr>
        <w:t xml:space="preserve"> parameter</w:t>
      </w:r>
      <w:r w:rsidR="00F90CCE">
        <w:rPr>
          <w:color w:val="auto"/>
        </w:rPr>
        <w:t xml:space="preserve"> (default=false)</w:t>
      </w:r>
      <w:r w:rsidR="00F90CCE" w:rsidRPr="0017180C">
        <w:rPr>
          <w:color w:val="auto"/>
        </w:rPr>
        <w:t>,</w:t>
      </w:r>
      <w:r w:rsidR="00F90CCE">
        <w:rPr>
          <w:color w:val="auto"/>
        </w:rPr>
        <w:t xml:space="preserve"> </w:t>
      </w:r>
      <w:r w:rsidR="0017180C" w:rsidRPr="0017180C">
        <w:rPr>
          <w:color w:val="auto"/>
        </w:rPr>
        <w:t xml:space="preserve">when set to true, includes the air quality data for each hour of the forecast. </w:t>
      </w:r>
    </w:p>
    <w:p w14:paraId="16F37E4A" w14:textId="617BABC7" w:rsidR="001D31B8" w:rsidRPr="0017180C" w:rsidRDefault="0017180C" w:rsidP="00694F0B">
      <w:pPr>
        <w:pStyle w:val="remarks-to-remove"/>
        <w:numPr>
          <w:ilvl w:val="0"/>
          <w:numId w:val="46"/>
        </w:numPr>
        <w:rPr>
          <w:color w:val="auto"/>
        </w:rPr>
      </w:pPr>
      <w:r w:rsidRPr="0017180C">
        <w:rPr>
          <w:color w:val="auto"/>
        </w:rPr>
        <w:t xml:space="preserve">The response includes an </w:t>
      </w:r>
      <w:proofErr w:type="spellStart"/>
      <w:r w:rsidRPr="00694F0B">
        <w:rPr>
          <w:color w:val="auto"/>
          <w:u w:val="single"/>
        </w:rPr>
        <w:t>AirQualityData</w:t>
      </w:r>
      <w:proofErr w:type="spellEnd"/>
      <w:r w:rsidRPr="0017180C">
        <w:rPr>
          <w:color w:val="auto"/>
        </w:rPr>
        <w:t xml:space="preserve"> object with various fields, including the air quality index for different pollutants.</w:t>
      </w:r>
      <w:r w:rsidR="001D31B8" w:rsidRPr="0017180C">
        <w:rPr>
          <w:color w:val="auto"/>
        </w:rPr>
        <w:t xml:space="preserve"> </w:t>
      </w:r>
      <w:r w:rsidR="00694F0B" w:rsidRPr="0017180C">
        <w:rPr>
          <w:color w:val="auto"/>
        </w:rPr>
        <w:t xml:space="preserve">The format of the response may differ based on </w:t>
      </w:r>
      <w:r w:rsidR="00694F0B">
        <w:rPr>
          <w:color w:val="auto"/>
        </w:rPr>
        <w:t>each</w:t>
      </w:r>
      <w:r w:rsidR="00694F0B" w:rsidRPr="0017180C">
        <w:rPr>
          <w:color w:val="auto"/>
        </w:rPr>
        <w:t xml:space="preserve"> specific case.</w:t>
      </w:r>
    </w:p>
    <w:p w14:paraId="250C8AAC" w14:textId="39D8E687" w:rsidR="00694F0B" w:rsidRDefault="00694F0B" w:rsidP="00CB360E"/>
    <w:p w14:paraId="0C64B27A" w14:textId="3913FCF8" w:rsidR="005F7D2C" w:rsidRDefault="00694F0B" w:rsidP="005F7D2C">
      <w:r>
        <w:t>Cache usage statistics can be retrieved through the following endpoint:</w:t>
      </w:r>
    </w:p>
    <w:p w14:paraId="70C64228" w14:textId="661725FE" w:rsidR="005F7D2C" w:rsidRDefault="005F7D2C" w:rsidP="005F7D2C"/>
    <w:p w14:paraId="38D44A78" w14:textId="2EF296AE" w:rsidR="005F7D2C" w:rsidRDefault="00302953" w:rsidP="005F7D2C">
      <w:pPr>
        <w:pStyle w:val="ListParagraph"/>
        <w:numPr>
          <w:ilvl w:val="0"/>
          <w:numId w:val="45"/>
        </w:numPr>
      </w:pPr>
      <w:r>
        <w:rPr>
          <w:bdr w:val="single" w:sz="4" w:space="0" w:color="auto"/>
          <w:shd w:val="clear" w:color="auto" w:fill="F2F2F2" w:themeFill="background1" w:themeFillShade="F2"/>
        </w:rPr>
        <w:t xml:space="preserve"> </w:t>
      </w:r>
      <w:r w:rsidR="00694F0B" w:rsidRPr="005F7D2C">
        <w:rPr>
          <w:bdr w:val="single" w:sz="4" w:space="0" w:color="auto"/>
          <w:shd w:val="clear" w:color="auto" w:fill="F2F2F2" w:themeFill="background1" w:themeFillShade="F2"/>
        </w:rPr>
        <w:t>GET /cache</w:t>
      </w:r>
      <w:r w:rsidR="00694F0B" w:rsidRPr="005F7D2C">
        <w:rPr>
          <w:bdr w:val="single" w:sz="4" w:space="0" w:color="auto"/>
        </w:rPr>
        <w:t xml:space="preserve"> </w:t>
      </w:r>
      <w:r w:rsidR="00694F0B">
        <w:t xml:space="preserve">: This endpoint retrieves statistics on the usage of the cache. </w:t>
      </w:r>
    </w:p>
    <w:p w14:paraId="0F5DA757" w14:textId="140F5404" w:rsidR="005F7D2C" w:rsidRDefault="00694F0B" w:rsidP="00C31550">
      <w:pPr>
        <w:pStyle w:val="ListParagraph"/>
        <w:numPr>
          <w:ilvl w:val="0"/>
          <w:numId w:val="49"/>
        </w:numPr>
      </w:pPr>
      <w:r>
        <w:t xml:space="preserve">The response includes a </w:t>
      </w:r>
      <w:proofErr w:type="spellStart"/>
      <w:r w:rsidRPr="005F7D2C">
        <w:rPr>
          <w:u w:val="single"/>
        </w:rPr>
        <w:t>CacheAnalyticsData</w:t>
      </w:r>
      <w:proofErr w:type="spellEnd"/>
      <w:r>
        <w:t xml:space="preserve"> object with fields such as </w:t>
      </w:r>
      <w:r w:rsidRPr="005F7D2C">
        <w:rPr>
          <w:u w:val="single"/>
        </w:rPr>
        <w:t>date</w:t>
      </w:r>
      <w:r>
        <w:t xml:space="preserve">, </w:t>
      </w:r>
      <w:r w:rsidRPr="005F7D2C">
        <w:rPr>
          <w:u w:val="single"/>
        </w:rPr>
        <w:t>request_count</w:t>
      </w:r>
      <w:r>
        <w:t xml:space="preserve">, </w:t>
      </w:r>
      <w:r w:rsidRPr="005F7D2C">
        <w:rPr>
          <w:u w:val="single"/>
        </w:rPr>
        <w:t>cache_hits</w:t>
      </w:r>
      <w:r>
        <w:t xml:space="preserve">, </w:t>
      </w:r>
      <w:r w:rsidRPr="005F7D2C">
        <w:rPr>
          <w:u w:val="single"/>
        </w:rPr>
        <w:t>cache_misses</w:t>
      </w:r>
      <w:r>
        <w:t xml:space="preserve">, and </w:t>
      </w:r>
      <w:r w:rsidRPr="005F7D2C">
        <w:rPr>
          <w:u w:val="single"/>
        </w:rPr>
        <w:t>expired_count</w:t>
      </w:r>
      <w:r>
        <w:t>. These fields provide information on the number of  requests made to the cache, the number of cache hits and misses, and the number of expired cache entries.</w:t>
      </w:r>
    </w:p>
    <w:p w14:paraId="0CF78FDA" w14:textId="00DA763C" w:rsidR="00C05459" w:rsidRDefault="00C05459" w:rsidP="005F7D2C">
      <w:pPr>
        <w:ind w:left="1134"/>
      </w:pPr>
    </w:p>
    <w:p w14:paraId="5CE54A3A" w14:textId="6CA454FF" w:rsidR="00AA0658" w:rsidRDefault="005F7D2C" w:rsidP="00130824">
      <w:pPr>
        <w:ind w:left="0"/>
      </w:pPr>
      <w:r w:rsidRPr="005F7D2C">
        <w:t>In case of any errors during the request, the exception handler component returns an error with the format {"error": errorMessage} and the appropriate HTTP status code.</w:t>
      </w:r>
    </w:p>
    <w:p w14:paraId="1B9E89CE" w14:textId="1E078973" w:rsidR="00CD61FE" w:rsidRDefault="00E32E10" w:rsidP="00E32E10">
      <w:pPr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89C23E6" wp14:editId="22B0630D">
            <wp:simplePos x="0" y="0"/>
            <wp:positionH relativeFrom="page">
              <wp:posOffset>636905</wp:posOffset>
            </wp:positionH>
            <wp:positionV relativeFrom="paragraph">
              <wp:posOffset>7882255</wp:posOffset>
            </wp:positionV>
            <wp:extent cx="6299835" cy="652780"/>
            <wp:effectExtent l="19050" t="19050" r="24765" b="13970"/>
            <wp:wrapTight wrapText="bothSides">
              <wp:wrapPolygon edited="0">
                <wp:start x="-65" y="-630"/>
                <wp:lineTo x="-65" y="21432"/>
                <wp:lineTo x="21620" y="21432"/>
                <wp:lineTo x="21620" y="-630"/>
                <wp:lineTo x="-65" y="-630"/>
              </wp:wrapPolygon>
            </wp:wrapTight>
            <wp:docPr id="19453555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52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F556458" wp14:editId="4E9C2401">
            <wp:simplePos x="0" y="0"/>
            <wp:positionH relativeFrom="page">
              <wp:posOffset>627380</wp:posOffset>
            </wp:positionH>
            <wp:positionV relativeFrom="paragraph">
              <wp:posOffset>4899025</wp:posOffset>
            </wp:positionV>
            <wp:extent cx="6299835" cy="2915285"/>
            <wp:effectExtent l="19050" t="19050" r="24765" b="18415"/>
            <wp:wrapTight wrapText="bothSides">
              <wp:wrapPolygon edited="0">
                <wp:start x="-65" y="-141"/>
                <wp:lineTo x="-65" y="21595"/>
                <wp:lineTo x="21620" y="21595"/>
                <wp:lineTo x="21620" y="-141"/>
                <wp:lineTo x="-65" y="-141"/>
              </wp:wrapPolygon>
            </wp:wrapTight>
            <wp:docPr id="91467390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73903" name="Picture 3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15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4E66A97" wp14:editId="2F75BEEB">
            <wp:simplePos x="0" y="0"/>
            <wp:positionH relativeFrom="page">
              <wp:posOffset>627380</wp:posOffset>
            </wp:positionH>
            <wp:positionV relativeFrom="paragraph">
              <wp:posOffset>3461385</wp:posOffset>
            </wp:positionV>
            <wp:extent cx="6299835" cy="1369060"/>
            <wp:effectExtent l="19050" t="19050" r="24765" b="21590"/>
            <wp:wrapTight wrapText="bothSides">
              <wp:wrapPolygon edited="0">
                <wp:start x="-65" y="-301"/>
                <wp:lineTo x="-65" y="21640"/>
                <wp:lineTo x="21620" y="21640"/>
                <wp:lineTo x="21620" y="-301"/>
                <wp:lineTo x="-65" y="-301"/>
              </wp:wrapPolygon>
            </wp:wrapTight>
            <wp:docPr id="1564177800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77800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369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6F8A2C2" wp14:editId="4F278524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6299835" cy="3368675"/>
            <wp:effectExtent l="19050" t="19050" r="24765" b="22225"/>
            <wp:wrapTight wrapText="bothSides">
              <wp:wrapPolygon edited="0">
                <wp:start x="-65" y="-122"/>
                <wp:lineTo x="-65" y="21620"/>
                <wp:lineTo x="21620" y="21620"/>
                <wp:lineTo x="21620" y="-122"/>
                <wp:lineTo x="-65" y="-122"/>
              </wp:wrapPolygon>
            </wp:wrapTight>
            <wp:docPr id="82329535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95353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6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658">
        <w:rPr>
          <w:i/>
          <w:iCs/>
        </w:rPr>
        <w:t xml:space="preserve">Fig. 1-4 </w:t>
      </w:r>
      <w:r w:rsidR="0075206E">
        <w:rPr>
          <w:i/>
          <w:iCs/>
        </w:rPr>
        <w:t>–</w:t>
      </w:r>
      <w:r w:rsidR="00AA0658">
        <w:rPr>
          <w:i/>
          <w:iCs/>
        </w:rPr>
        <w:t xml:space="preserve"> </w:t>
      </w:r>
      <w:r w:rsidR="00AA0658" w:rsidRPr="00AA0658">
        <w:rPr>
          <w:i/>
          <w:iCs/>
        </w:rPr>
        <w:t>Images generated using Swagger</w:t>
      </w:r>
      <w:r w:rsidR="00AA0658">
        <w:rPr>
          <w:i/>
          <w:iCs/>
        </w:rPr>
        <w:t xml:space="preserve"> web</w:t>
      </w:r>
      <w:r w:rsidR="00AA0658" w:rsidRPr="00AA0658">
        <w:rPr>
          <w:i/>
          <w:iCs/>
        </w:rPr>
        <w:t xml:space="preserve"> editor (Swagger is not compatible with Spring boot version 3 as of right now)</w:t>
      </w:r>
      <w:r w:rsidR="00AA0658">
        <w:rPr>
          <w:i/>
          <w:iCs/>
        </w:rPr>
        <w:t>.</w:t>
      </w:r>
    </w:p>
    <w:p w14:paraId="70DC336B" w14:textId="77777777" w:rsidR="00703063" w:rsidRPr="00AA0658" w:rsidRDefault="00703063" w:rsidP="00E32E10">
      <w:pPr>
        <w:ind w:left="0"/>
        <w:rPr>
          <w:i/>
          <w:iCs/>
        </w:rPr>
      </w:pPr>
    </w:p>
    <w:p w14:paraId="288BCBAD" w14:textId="64C474FE" w:rsidR="00424484" w:rsidRDefault="00424484" w:rsidP="00CB360E">
      <w:pPr>
        <w:pStyle w:val="Heading1"/>
      </w:pPr>
      <w:bookmarkStart w:id="9" w:name="_Toc131885873"/>
      <w:r>
        <w:lastRenderedPageBreak/>
        <w:t>Quality assurance</w:t>
      </w:r>
      <w:bookmarkEnd w:id="9"/>
    </w:p>
    <w:p w14:paraId="314F7D4D" w14:textId="6C866ED7" w:rsidR="00DE346D" w:rsidRDefault="00424484" w:rsidP="00C31550">
      <w:pPr>
        <w:pStyle w:val="Heading2"/>
      </w:pPr>
      <w:bookmarkStart w:id="10" w:name="_Toc131885874"/>
      <w:r>
        <w:t>Overall strategy for testing</w:t>
      </w:r>
      <w:bookmarkStart w:id="11" w:name="_Hlk36212433"/>
      <w:bookmarkEnd w:id="10"/>
    </w:p>
    <w:p w14:paraId="2741D71D" w14:textId="2776531A" w:rsidR="00C31550" w:rsidRDefault="00037672" w:rsidP="00703063">
      <w:r w:rsidRPr="00037672">
        <w:t>I didn't use TDD because I felt that it would slow down my development process and I preferred to focus on writing tests after I had implemented the functionality</w:t>
      </w:r>
      <w:r>
        <w:t xml:space="preserve">. This is because I didn’t know from the start what my app would </w:t>
      </w:r>
      <w:r w:rsidR="00571D76">
        <w:t>look like</w:t>
      </w:r>
      <w:r>
        <w:t xml:space="preserve">, especially due to dependencies like the external weather API. </w:t>
      </w:r>
      <w:r w:rsidR="00C31550">
        <w:br/>
      </w:r>
    </w:p>
    <w:p w14:paraId="349BA056" w14:textId="6B2FB6E3" w:rsidR="00C31550" w:rsidRDefault="00C31550" w:rsidP="00703063">
      <w:r>
        <w:t>I used Cucumber in one integration test, but overall, I wouldn’t say I used BDD. I chose to go at my own pace and decided myself what was the best approach for each case.</w:t>
      </w:r>
    </w:p>
    <w:p w14:paraId="354DF8D4" w14:textId="77777777" w:rsidR="00C31550" w:rsidRDefault="00C31550" w:rsidP="00C31550"/>
    <w:p w14:paraId="15B4FAB0" w14:textId="0E14E9EA" w:rsidR="00C31550" w:rsidRDefault="00C31550" w:rsidP="00703063">
      <w:r w:rsidRPr="00037672">
        <w:t xml:space="preserve">I used Rest-assured </w:t>
      </w:r>
      <w:r>
        <w:t>to</w:t>
      </w:r>
      <w:r w:rsidRPr="00037672">
        <w:t xml:space="preserve"> test </w:t>
      </w:r>
      <w:r>
        <w:t>my</w:t>
      </w:r>
      <w:r w:rsidRPr="00037672">
        <w:t xml:space="preserve"> API.</w:t>
      </w:r>
      <w:r>
        <w:t xml:space="preserve"> I personally found it very useful ever since I first learned it in class, so I decided to use it again.</w:t>
      </w:r>
    </w:p>
    <w:p w14:paraId="28CFB4B5" w14:textId="77777777" w:rsidR="00703063" w:rsidRDefault="00703063" w:rsidP="00703063"/>
    <w:p w14:paraId="6C36CEAD" w14:textId="10CD639F" w:rsidR="00037672" w:rsidRDefault="00C31550" w:rsidP="00703063">
      <w:r>
        <w:t xml:space="preserve">I used </w:t>
      </w:r>
      <w:proofErr w:type="spellStart"/>
      <w:r>
        <w:t>AssertJ</w:t>
      </w:r>
      <w:proofErr w:type="spellEnd"/>
      <w:r>
        <w:t xml:space="preserve"> as the default set of </w:t>
      </w:r>
      <w:r w:rsidRPr="00C31550">
        <w:t>assertions</w:t>
      </w:r>
      <w:r>
        <w:t xml:space="preserve">, </w:t>
      </w:r>
      <w:r w:rsidR="00793B6F">
        <w:t>because it is the Spring Boot standard, and</w:t>
      </w:r>
      <w:r>
        <w:t xml:space="preserve"> make</w:t>
      </w:r>
      <w:r w:rsidR="00703063">
        <w:t>s</w:t>
      </w:r>
      <w:r>
        <w:t xml:space="preserve"> the tests easier to read</w:t>
      </w:r>
      <w:r w:rsidR="00793B6F">
        <w:t xml:space="preserve">. I also used </w:t>
      </w:r>
      <w:proofErr w:type="spellStart"/>
      <w:r w:rsidR="00793B6F">
        <w:t>Hamcrest</w:t>
      </w:r>
      <w:proofErr w:type="spellEnd"/>
      <w:r w:rsidR="00793B6F">
        <w:t xml:space="preserve"> matchers with </w:t>
      </w:r>
      <w:r w:rsidR="00793B6F" w:rsidRPr="00037672">
        <w:t>Rest-assured</w:t>
      </w:r>
      <w:r w:rsidR="00793B6F">
        <w:t>.</w:t>
      </w:r>
    </w:p>
    <w:p w14:paraId="6187C65A" w14:textId="1009BF02" w:rsidR="00A14A95" w:rsidRDefault="00424484" w:rsidP="000E2ED4">
      <w:pPr>
        <w:pStyle w:val="Heading2"/>
      </w:pPr>
      <w:bookmarkStart w:id="12" w:name="_Toc131885875"/>
      <w:bookmarkEnd w:id="11"/>
      <w:r>
        <w:t>Unit and integration testing</w:t>
      </w:r>
      <w:bookmarkEnd w:id="12"/>
    </w:p>
    <w:p w14:paraId="68757F79" w14:textId="019C38C4" w:rsidR="00A14A95" w:rsidRDefault="00A14A95" w:rsidP="00A14A95">
      <w:r>
        <w:t xml:space="preserve">I used Lab 3.3 as the basis for my tests. </w:t>
      </w:r>
    </w:p>
    <w:p w14:paraId="184C7033" w14:textId="7096DD4B" w:rsidR="00A14A95" w:rsidRDefault="00A14A95" w:rsidP="00A14A95"/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4395"/>
        <w:gridCol w:w="5954"/>
      </w:tblGrid>
      <w:tr w:rsidR="00754ED0" w14:paraId="40228AA9" w14:textId="77777777" w:rsidTr="0001684F">
        <w:trPr>
          <w:jc w:val="center"/>
        </w:trPr>
        <w:tc>
          <w:tcPr>
            <w:tcW w:w="4395" w:type="dxa"/>
          </w:tcPr>
          <w:p w14:paraId="5AD6FBFF" w14:textId="3A1F8287" w:rsidR="00754ED0" w:rsidRPr="00A14A95" w:rsidRDefault="00754ED0" w:rsidP="00A14A95">
            <w:pPr>
              <w:ind w:left="0"/>
              <w:rPr>
                <w:b/>
                <w:bCs/>
              </w:rPr>
            </w:pPr>
            <w:r w:rsidRPr="00A14A95">
              <w:rPr>
                <w:rStyle w:val="markedcontent"/>
                <w:rFonts w:ascii="Arial" w:hAnsi="Arial" w:cs="Arial"/>
                <w:b/>
                <w:bCs/>
              </w:rPr>
              <w:t>Purpose/scope</w:t>
            </w:r>
          </w:p>
        </w:tc>
        <w:tc>
          <w:tcPr>
            <w:tcW w:w="5954" w:type="dxa"/>
          </w:tcPr>
          <w:p w14:paraId="048E51D6" w14:textId="21348E21" w:rsidR="00754ED0" w:rsidRPr="00A14A95" w:rsidRDefault="00754ED0" w:rsidP="00A14A95">
            <w:pPr>
              <w:ind w:left="0"/>
              <w:rPr>
                <w:b/>
                <w:bCs/>
              </w:rPr>
            </w:pPr>
            <w:r w:rsidRPr="00A14A95">
              <w:rPr>
                <w:rStyle w:val="markedcontent"/>
                <w:rFonts w:ascii="Arial" w:hAnsi="Arial" w:cs="Arial"/>
                <w:b/>
                <w:bCs/>
              </w:rPr>
              <w:t>Strategy</w:t>
            </w:r>
          </w:p>
        </w:tc>
      </w:tr>
      <w:tr w:rsidR="00754ED0" w14:paraId="79674C5B" w14:textId="77777777" w:rsidTr="0001684F">
        <w:trPr>
          <w:jc w:val="center"/>
        </w:trPr>
        <w:tc>
          <w:tcPr>
            <w:tcW w:w="4395" w:type="dxa"/>
          </w:tcPr>
          <w:p w14:paraId="6C00E329" w14:textId="77777777" w:rsidR="00754ED0" w:rsidRPr="000E2ED4" w:rsidRDefault="00754ED0" w:rsidP="00A14A95">
            <w:pPr>
              <w:ind w:left="0"/>
              <w:rPr>
                <w:rStyle w:val="markedcontent"/>
                <w:rFonts w:cs="Arial"/>
              </w:rPr>
            </w:pPr>
            <w:r w:rsidRPr="000E2ED4">
              <w:rPr>
                <w:rStyle w:val="markedcontent"/>
                <w:rFonts w:cs="Arial"/>
                <w:b/>
                <w:bCs/>
              </w:rPr>
              <w:t xml:space="preserve">A/ </w:t>
            </w:r>
            <w:r w:rsidRPr="000E2ED4">
              <w:rPr>
                <w:rStyle w:val="markedcontent"/>
                <w:rFonts w:cs="Arial"/>
              </w:rPr>
              <w:t xml:space="preserve">Verify cache </w:t>
            </w:r>
            <w:proofErr w:type="spellStart"/>
            <w:proofErr w:type="gramStart"/>
            <w:r w:rsidRPr="000E2ED4">
              <w:rPr>
                <w:rStyle w:val="markedcontent"/>
                <w:rFonts w:cs="Arial"/>
              </w:rPr>
              <w:t>behaviour</w:t>
            </w:r>
            <w:proofErr w:type="spellEnd"/>
            <w:proofErr w:type="gramEnd"/>
          </w:p>
          <w:p w14:paraId="2B9A850F" w14:textId="77777777" w:rsidR="00754ED0" w:rsidRPr="000E2ED4" w:rsidRDefault="00754ED0" w:rsidP="00A14A95">
            <w:pPr>
              <w:ind w:left="0"/>
              <w:rPr>
                <w:sz w:val="20"/>
                <w:szCs w:val="20"/>
              </w:rPr>
            </w:pPr>
            <w:r w:rsidRPr="000E2ED4">
              <w:rPr>
                <w:sz w:val="20"/>
                <w:szCs w:val="20"/>
              </w:rPr>
              <w:t>[</w:t>
            </w:r>
            <w:proofErr w:type="spellStart"/>
            <w:r w:rsidRPr="000E2ED4">
              <w:rPr>
                <w:i/>
                <w:iCs/>
                <w:sz w:val="20"/>
                <w:szCs w:val="20"/>
              </w:rPr>
              <w:t>A_AirQualityCache_UnitTest</w:t>
            </w:r>
            <w:proofErr w:type="spellEnd"/>
            <w:r w:rsidRPr="000E2ED4">
              <w:rPr>
                <w:sz w:val="20"/>
                <w:szCs w:val="20"/>
              </w:rPr>
              <w:t>]</w:t>
            </w:r>
          </w:p>
          <w:p w14:paraId="082E54B5" w14:textId="2CAE08F6" w:rsidR="00754ED0" w:rsidRPr="000E2ED4" w:rsidRDefault="00754ED0" w:rsidP="00A14A95">
            <w:pPr>
              <w:ind w:left="0"/>
            </w:pPr>
          </w:p>
        </w:tc>
        <w:tc>
          <w:tcPr>
            <w:tcW w:w="5954" w:type="dxa"/>
          </w:tcPr>
          <w:p w14:paraId="66505FB8" w14:textId="52ED1CD1" w:rsidR="00754ED0" w:rsidRPr="000E2ED4" w:rsidRDefault="00754ED0" w:rsidP="00A14A95">
            <w:pPr>
              <w:ind w:left="0"/>
            </w:pPr>
            <w:r w:rsidRPr="000E2ED4">
              <w:t>Unit test mocking the data to cache, as the format of the data should be irrelevant.</w:t>
            </w:r>
          </w:p>
          <w:p w14:paraId="5E95CE12" w14:textId="77777777" w:rsidR="00754ED0" w:rsidRPr="000E2ED4" w:rsidRDefault="00754ED0" w:rsidP="00A14A95">
            <w:pPr>
              <w:ind w:left="0"/>
            </w:pPr>
            <w:r w:rsidRPr="000E2ED4">
              <w:t xml:space="preserve">Used </w:t>
            </w:r>
            <w:proofErr w:type="spellStart"/>
            <w:r w:rsidRPr="000E2ED4">
              <w:t>Awaitility</w:t>
            </w:r>
            <w:proofErr w:type="spellEnd"/>
            <w:r w:rsidRPr="000E2ED4">
              <w:t xml:space="preserve"> DSL to set asynchronous expectations and test the expiration of data.</w:t>
            </w:r>
          </w:p>
          <w:p w14:paraId="74745906" w14:textId="75948A98" w:rsidR="00754ED0" w:rsidRPr="000E2ED4" w:rsidRDefault="00754ED0" w:rsidP="00A14A95">
            <w:pPr>
              <w:ind w:left="0"/>
            </w:pPr>
          </w:p>
        </w:tc>
      </w:tr>
      <w:tr w:rsidR="00754ED0" w14:paraId="0F7DC444" w14:textId="77777777" w:rsidTr="0001684F">
        <w:trPr>
          <w:jc w:val="center"/>
        </w:trPr>
        <w:tc>
          <w:tcPr>
            <w:tcW w:w="4395" w:type="dxa"/>
          </w:tcPr>
          <w:p w14:paraId="4307D932" w14:textId="77777777" w:rsidR="00754ED0" w:rsidRPr="000E2ED4" w:rsidRDefault="00754ED0" w:rsidP="00A14A95">
            <w:pPr>
              <w:ind w:left="0"/>
              <w:rPr>
                <w:rStyle w:val="markedcontent"/>
                <w:rFonts w:cs="Arial"/>
              </w:rPr>
            </w:pPr>
            <w:r w:rsidRPr="000E2ED4">
              <w:rPr>
                <w:rStyle w:val="markedcontent"/>
                <w:rFonts w:cs="Arial"/>
                <w:b/>
                <w:bCs/>
              </w:rPr>
              <w:t xml:space="preserve">B/ </w:t>
            </w:r>
            <w:r w:rsidRPr="000E2ED4">
              <w:rPr>
                <w:rStyle w:val="markedcontent"/>
                <w:rFonts w:cs="Arial"/>
              </w:rPr>
              <w:t>Verify the business logic associated with the services implementation.</w:t>
            </w:r>
          </w:p>
          <w:p w14:paraId="355252A6" w14:textId="77777777" w:rsidR="00754ED0" w:rsidRPr="000E2ED4" w:rsidRDefault="00754ED0" w:rsidP="00A14A95">
            <w:pPr>
              <w:ind w:left="0"/>
              <w:rPr>
                <w:sz w:val="20"/>
                <w:szCs w:val="20"/>
              </w:rPr>
            </w:pPr>
            <w:r w:rsidRPr="000E2ED4">
              <w:rPr>
                <w:sz w:val="20"/>
                <w:szCs w:val="20"/>
              </w:rPr>
              <w:t>[</w:t>
            </w:r>
            <w:proofErr w:type="spellStart"/>
            <w:r w:rsidRPr="000E2ED4">
              <w:rPr>
                <w:i/>
                <w:iCs/>
                <w:sz w:val="20"/>
                <w:szCs w:val="20"/>
              </w:rPr>
              <w:t>B_AirQualityService_UnitTest</w:t>
            </w:r>
            <w:proofErr w:type="spellEnd"/>
            <w:r w:rsidRPr="000E2ED4">
              <w:rPr>
                <w:sz w:val="20"/>
                <w:szCs w:val="20"/>
              </w:rPr>
              <w:t>]</w:t>
            </w:r>
          </w:p>
          <w:p w14:paraId="0AE94782" w14:textId="61EF530F" w:rsidR="00754ED0" w:rsidRPr="000E2ED4" w:rsidRDefault="00754ED0" w:rsidP="00A14A95">
            <w:pPr>
              <w:ind w:left="0"/>
              <w:rPr>
                <w:rFonts w:cs="Arial"/>
              </w:rPr>
            </w:pPr>
          </w:p>
        </w:tc>
        <w:tc>
          <w:tcPr>
            <w:tcW w:w="5954" w:type="dxa"/>
          </w:tcPr>
          <w:p w14:paraId="2750BB1B" w14:textId="2E84B5F0" w:rsidR="00B62738" w:rsidRPr="000E2ED4" w:rsidRDefault="00754ED0" w:rsidP="00754ED0">
            <w:pPr>
              <w:ind w:left="0"/>
            </w:pPr>
            <w:r w:rsidRPr="000E2ED4">
              <w:t xml:space="preserve">Unit test mocking the </w:t>
            </w:r>
            <w:proofErr w:type="spellStart"/>
            <w:r w:rsidRPr="000E2ED4">
              <w:t>RestTemplate</w:t>
            </w:r>
            <w:proofErr w:type="spellEnd"/>
            <w:r w:rsidRPr="000E2ED4">
              <w:t xml:space="preserve"> client</w:t>
            </w:r>
            <w:r w:rsidR="00606D97">
              <w:t xml:space="preserve"> object</w:t>
            </w:r>
            <w:r w:rsidRPr="000E2ED4">
              <w:t xml:space="preserve"> (that performs HTTP requests to the external API).</w:t>
            </w:r>
          </w:p>
          <w:p w14:paraId="4C6FBC38" w14:textId="3684FFA9" w:rsidR="00754ED0" w:rsidRPr="000E2ED4" w:rsidRDefault="00754ED0" w:rsidP="00754ED0">
            <w:pPr>
              <w:ind w:left="0"/>
            </w:pPr>
            <w:r w:rsidRPr="000E2ED4">
              <w:t>Used Mockito to control the test and</w:t>
            </w:r>
            <w:r w:rsidR="00B62738" w:rsidRPr="000E2ED4">
              <w:t xml:space="preserve"> </w:t>
            </w:r>
            <w:r w:rsidRPr="000E2ED4">
              <w:t>to set expectations and verifications.</w:t>
            </w:r>
          </w:p>
          <w:p w14:paraId="09559A84" w14:textId="5B1B7CEF" w:rsidR="00B62738" w:rsidRPr="000E2ED4" w:rsidRDefault="00B62738" w:rsidP="00B62738">
            <w:pPr>
              <w:ind w:left="0"/>
            </w:pPr>
            <w:r w:rsidRPr="000E2ED4">
              <w:t xml:space="preserve">I used static </w:t>
            </w:r>
            <w:proofErr w:type="spellStart"/>
            <w:r w:rsidRPr="000E2ED4">
              <w:t>json</w:t>
            </w:r>
            <w:proofErr w:type="spellEnd"/>
            <w:r w:rsidRPr="000E2ED4">
              <w:t xml:space="preserve"> files with previous responses that I recorded to serve as the mocked response.</w:t>
            </w:r>
          </w:p>
          <w:p w14:paraId="3268F0DD" w14:textId="44FE0DCF" w:rsidR="00754ED0" w:rsidRPr="000E2ED4" w:rsidRDefault="00B62738" w:rsidP="00754ED0">
            <w:pPr>
              <w:ind w:left="0"/>
            </w:pPr>
            <w:r w:rsidRPr="000E2ED4">
              <w:t>I used, in one test, a static text file that helped me create the test data object that matches the response.</w:t>
            </w:r>
          </w:p>
        </w:tc>
      </w:tr>
      <w:tr w:rsidR="00754ED0" w14:paraId="5DE80563" w14:textId="77777777" w:rsidTr="0001684F">
        <w:trPr>
          <w:jc w:val="center"/>
        </w:trPr>
        <w:tc>
          <w:tcPr>
            <w:tcW w:w="4395" w:type="dxa"/>
          </w:tcPr>
          <w:p w14:paraId="1FF87FB8" w14:textId="77777777" w:rsidR="00754ED0" w:rsidRPr="000E2ED4" w:rsidRDefault="00754ED0" w:rsidP="00A14A95">
            <w:pPr>
              <w:ind w:left="0"/>
              <w:rPr>
                <w:rStyle w:val="markedcontent"/>
                <w:rFonts w:cs="Arial"/>
              </w:rPr>
            </w:pPr>
            <w:r w:rsidRPr="000E2ED4">
              <w:rPr>
                <w:rStyle w:val="markedcontent"/>
                <w:rFonts w:cs="Arial"/>
                <w:b/>
                <w:bCs/>
              </w:rPr>
              <w:t xml:space="preserve">C/ </w:t>
            </w:r>
            <w:r w:rsidRPr="000E2ED4">
              <w:rPr>
                <w:rStyle w:val="markedcontent"/>
                <w:rFonts w:cs="Arial"/>
              </w:rPr>
              <w:t>Verify the boundary</w:t>
            </w:r>
            <w:r w:rsidRPr="000E2ED4">
              <w:rPr>
                <w:rStyle w:val="markedcontent"/>
              </w:rPr>
              <w:t xml:space="preserve"> </w:t>
            </w:r>
            <w:r w:rsidRPr="000E2ED4">
              <w:rPr>
                <w:rStyle w:val="markedcontent"/>
                <w:rFonts w:cs="Arial"/>
              </w:rPr>
              <w:t>components (controllers);</w:t>
            </w:r>
            <w:r w:rsidRPr="000E2ED4">
              <w:br/>
            </w:r>
            <w:r w:rsidRPr="000E2ED4">
              <w:rPr>
                <w:rStyle w:val="markedcontent"/>
                <w:rFonts w:cs="Arial"/>
              </w:rPr>
              <w:t>just the controller behavior.</w:t>
            </w:r>
          </w:p>
          <w:p w14:paraId="1B48710A" w14:textId="6832E6A0" w:rsidR="00754ED0" w:rsidRPr="000E2ED4" w:rsidRDefault="00754ED0" w:rsidP="00D66931">
            <w:pPr>
              <w:ind w:left="0"/>
              <w:rPr>
                <w:sz w:val="20"/>
                <w:szCs w:val="20"/>
              </w:rPr>
            </w:pPr>
            <w:r w:rsidRPr="000E2ED4">
              <w:rPr>
                <w:sz w:val="20"/>
                <w:szCs w:val="20"/>
              </w:rPr>
              <w:t>[</w:t>
            </w:r>
            <w:proofErr w:type="spellStart"/>
            <w:r w:rsidRPr="000E2ED4">
              <w:rPr>
                <w:i/>
                <w:iCs/>
                <w:sz w:val="20"/>
                <w:szCs w:val="20"/>
              </w:rPr>
              <w:t>C_AirQualityController_WithMockServiceTest</w:t>
            </w:r>
            <w:proofErr w:type="spellEnd"/>
            <w:r w:rsidRPr="000E2ED4">
              <w:rPr>
                <w:sz w:val="20"/>
                <w:szCs w:val="20"/>
              </w:rPr>
              <w:t>]</w:t>
            </w:r>
          </w:p>
          <w:p w14:paraId="66DF30FA" w14:textId="2C53A548" w:rsidR="00754ED0" w:rsidRPr="000E2ED4" w:rsidRDefault="00754ED0" w:rsidP="00A14A95">
            <w:pPr>
              <w:ind w:left="0"/>
            </w:pPr>
          </w:p>
        </w:tc>
        <w:tc>
          <w:tcPr>
            <w:tcW w:w="5954" w:type="dxa"/>
          </w:tcPr>
          <w:p w14:paraId="4DCBDE9D" w14:textId="77777777" w:rsidR="00754ED0" w:rsidRPr="000E2ED4" w:rsidRDefault="00754ED0" w:rsidP="00754ED0">
            <w:pPr>
              <w:ind w:left="0"/>
            </w:pPr>
            <w:r w:rsidRPr="000E2ED4">
              <w:t>Test in a simplified and light environment, simulating the behavior of an application server using @WebMvcTest mode.</w:t>
            </w:r>
          </w:p>
          <w:p w14:paraId="3DF5CDA8" w14:textId="2CCF0A31" w:rsidR="00754ED0" w:rsidRPr="000E2ED4" w:rsidRDefault="00754ED0" w:rsidP="00754ED0">
            <w:pPr>
              <w:ind w:left="0"/>
            </w:pPr>
            <w:r w:rsidRPr="000E2ED4">
              <w:t>Used a reference to the server context with @MockMvc.</w:t>
            </w:r>
          </w:p>
          <w:p w14:paraId="50125452" w14:textId="77777777" w:rsidR="00754ED0" w:rsidRPr="000E2ED4" w:rsidRDefault="00754ED0" w:rsidP="00754ED0">
            <w:pPr>
              <w:ind w:left="0"/>
            </w:pPr>
            <w:r w:rsidRPr="000E2ED4">
              <w:t>To make the test more localized to the controller I mocked the dependencies on the service (@MockBean).</w:t>
            </w:r>
          </w:p>
          <w:p w14:paraId="086E34E9" w14:textId="522F4530" w:rsidR="00754ED0" w:rsidRPr="000E2ED4" w:rsidRDefault="003810AE" w:rsidP="00754ED0">
            <w:pPr>
              <w:ind w:left="0"/>
            </w:pPr>
            <w:r w:rsidRPr="000E2ED4">
              <w:t>Tested the whole response body, not just part of the responses.</w:t>
            </w:r>
          </w:p>
          <w:p w14:paraId="5C831BD6" w14:textId="18AEEA23" w:rsidR="003810AE" w:rsidRPr="000E2ED4" w:rsidRDefault="003810AE" w:rsidP="00754ED0">
            <w:pPr>
              <w:ind w:left="0"/>
            </w:pPr>
            <w:r w:rsidRPr="000E2ED4">
              <w:t xml:space="preserve">Used </w:t>
            </w:r>
            <w:proofErr w:type="spellStart"/>
            <w:r w:rsidR="000E2ED4" w:rsidRPr="000E2ED4">
              <w:t>RestAssuredMockMvc</w:t>
            </w:r>
            <w:proofErr w:type="spellEnd"/>
            <w:r w:rsidR="000E2ED4">
              <w:t xml:space="preserve"> (</w:t>
            </w:r>
            <w:r w:rsidR="000E2ED4" w:rsidRPr="000E2ED4">
              <w:t xml:space="preserve">Spring MVC module's equivalent of </w:t>
            </w:r>
            <w:proofErr w:type="spellStart"/>
            <w:r w:rsidR="000E2ED4" w:rsidRPr="000E2ED4">
              <w:t>RestAssured</w:t>
            </w:r>
            <w:proofErr w:type="spellEnd"/>
            <w:r w:rsidR="000E2ED4">
              <w:t xml:space="preserve">) </w:t>
            </w:r>
            <w:r w:rsidRPr="000E2ED4">
              <w:t xml:space="preserve">with </w:t>
            </w:r>
            <w:proofErr w:type="spellStart"/>
            <w:r w:rsidRPr="000E2ED4">
              <w:t>Hamcrest</w:t>
            </w:r>
            <w:proofErr w:type="spellEnd"/>
            <w:r w:rsidRPr="000E2ED4">
              <w:t xml:space="preserve"> to test each endpoint.</w:t>
            </w:r>
          </w:p>
          <w:p w14:paraId="1B66E394" w14:textId="3026D340" w:rsidR="003810AE" w:rsidRPr="000E2ED4" w:rsidRDefault="003810AE" w:rsidP="00754ED0">
            <w:pPr>
              <w:ind w:left="0"/>
            </w:pPr>
          </w:p>
        </w:tc>
      </w:tr>
      <w:tr w:rsidR="00754ED0" w14:paraId="3455833D" w14:textId="77777777" w:rsidTr="0001684F">
        <w:trPr>
          <w:jc w:val="center"/>
        </w:trPr>
        <w:tc>
          <w:tcPr>
            <w:tcW w:w="4395" w:type="dxa"/>
          </w:tcPr>
          <w:p w14:paraId="4A91EDEF" w14:textId="77777777" w:rsidR="00754ED0" w:rsidRPr="000E2ED4" w:rsidRDefault="00754ED0" w:rsidP="00A14A95">
            <w:pPr>
              <w:ind w:left="0"/>
              <w:rPr>
                <w:rStyle w:val="markedcontent"/>
                <w:rFonts w:cs="Arial"/>
              </w:rPr>
            </w:pPr>
            <w:r w:rsidRPr="000E2ED4">
              <w:rPr>
                <w:rStyle w:val="markedcontent"/>
                <w:rFonts w:cs="Arial"/>
                <w:b/>
                <w:bCs/>
              </w:rPr>
              <w:lastRenderedPageBreak/>
              <w:t xml:space="preserve">D/ </w:t>
            </w:r>
            <w:r w:rsidRPr="000E2ED4">
              <w:rPr>
                <w:rStyle w:val="markedcontent"/>
                <w:rFonts w:cs="Arial"/>
              </w:rPr>
              <w:t>Verify the boundary</w:t>
            </w:r>
            <w:r w:rsidRPr="000E2ED4">
              <w:rPr>
                <w:rStyle w:val="markedcontent"/>
              </w:rPr>
              <w:t xml:space="preserve"> </w:t>
            </w:r>
            <w:r w:rsidRPr="000E2ED4">
              <w:rPr>
                <w:rStyle w:val="markedcontent"/>
                <w:rFonts w:cs="Arial"/>
              </w:rPr>
              <w:t>components (controllers).</w:t>
            </w:r>
            <w:r w:rsidRPr="000E2ED4">
              <w:br/>
            </w:r>
            <w:r w:rsidRPr="000E2ED4">
              <w:rPr>
                <w:rStyle w:val="markedcontent"/>
                <w:rFonts w:cs="Arial"/>
              </w:rPr>
              <w:t>Load the full Spring Boot</w:t>
            </w:r>
            <w:r w:rsidRPr="000E2ED4">
              <w:rPr>
                <w:rStyle w:val="markedcontent"/>
              </w:rPr>
              <w:t xml:space="preserve"> </w:t>
            </w:r>
            <w:r w:rsidRPr="000E2ED4">
              <w:rPr>
                <w:rStyle w:val="markedcontent"/>
                <w:rFonts w:cs="Arial"/>
              </w:rPr>
              <w:t>application. No API client</w:t>
            </w:r>
            <w:r w:rsidRPr="000E2ED4">
              <w:rPr>
                <w:rStyle w:val="markedcontent"/>
              </w:rPr>
              <w:t xml:space="preserve"> </w:t>
            </w:r>
            <w:r w:rsidRPr="000E2ED4">
              <w:rPr>
                <w:rStyle w:val="markedcontent"/>
                <w:rFonts w:cs="Arial"/>
              </w:rPr>
              <w:t>involved.</w:t>
            </w:r>
          </w:p>
          <w:p w14:paraId="6D112BCF" w14:textId="22E1E133" w:rsidR="00754ED0" w:rsidRPr="000E2ED4" w:rsidRDefault="00754ED0" w:rsidP="00D66931">
            <w:pPr>
              <w:ind w:left="0"/>
              <w:rPr>
                <w:sz w:val="20"/>
                <w:szCs w:val="20"/>
              </w:rPr>
            </w:pPr>
            <w:r w:rsidRPr="000E2ED4">
              <w:rPr>
                <w:sz w:val="20"/>
                <w:szCs w:val="20"/>
              </w:rPr>
              <w:t>[</w:t>
            </w:r>
            <w:proofErr w:type="spellStart"/>
            <w:r w:rsidRPr="000E2ED4">
              <w:rPr>
                <w:i/>
                <w:iCs/>
                <w:sz w:val="20"/>
                <w:szCs w:val="20"/>
              </w:rPr>
              <w:t>D_AirQualityRestController_IT</w:t>
            </w:r>
            <w:proofErr w:type="spellEnd"/>
            <w:r w:rsidRPr="000E2ED4">
              <w:rPr>
                <w:sz w:val="20"/>
                <w:szCs w:val="20"/>
              </w:rPr>
              <w:t>]</w:t>
            </w:r>
          </w:p>
          <w:p w14:paraId="2923A1C6" w14:textId="55EEF09F" w:rsidR="00754ED0" w:rsidRPr="000E2ED4" w:rsidRDefault="00754ED0" w:rsidP="00A14A95">
            <w:pPr>
              <w:ind w:left="0"/>
            </w:pPr>
          </w:p>
        </w:tc>
        <w:tc>
          <w:tcPr>
            <w:tcW w:w="5954" w:type="dxa"/>
          </w:tcPr>
          <w:p w14:paraId="355358F4" w14:textId="77777777" w:rsidR="003810AE" w:rsidRPr="000E2ED4" w:rsidRDefault="003810AE" w:rsidP="003810AE">
            <w:pPr>
              <w:ind w:left="0"/>
            </w:pPr>
            <w:r w:rsidRPr="000E2ED4">
              <w:t>Tested in the full web context (@SpringBootTest, with Web Environment enabled).</w:t>
            </w:r>
          </w:p>
          <w:p w14:paraId="7EAF3A45" w14:textId="0C8648D6" w:rsidR="003810AE" w:rsidRPr="000E2ED4" w:rsidRDefault="003810AE" w:rsidP="003810AE">
            <w:pPr>
              <w:ind w:left="0"/>
            </w:pPr>
            <w:r w:rsidRPr="000E2ED4">
              <w:t>The API is deployed into the normal Spring Boot</w:t>
            </w:r>
          </w:p>
          <w:p w14:paraId="68FB77AE" w14:textId="77777777" w:rsidR="00754ED0" w:rsidRPr="000E2ED4" w:rsidRDefault="003810AE" w:rsidP="003810AE">
            <w:pPr>
              <w:ind w:left="0"/>
            </w:pPr>
            <w:r w:rsidRPr="000E2ED4">
              <w:t>context. Used the entry point for server-side Spring MVC test support (</w:t>
            </w:r>
            <w:proofErr w:type="spellStart"/>
            <w:r w:rsidRPr="000E2ED4">
              <w:t>MockMvc</w:t>
            </w:r>
            <w:proofErr w:type="spellEnd"/>
            <w:r w:rsidRPr="000E2ED4">
              <w:t>).</w:t>
            </w:r>
          </w:p>
          <w:p w14:paraId="7C207692" w14:textId="77777777" w:rsidR="00B62738" w:rsidRPr="000E2ED4" w:rsidRDefault="00B62738" w:rsidP="003810AE">
            <w:pPr>
              <w:ind w:left="0"/>
            </w:pPr>
            <w:r w:rsidRPr="000E2ED4">
              <w:t>I tested integral parts of the responses, as well as some random ones. Due to their dynamic nature and large number of fields, I couldn't test the entire response body as objects.</w:t>
            </w:r>
          </w:p>
          <w:p w14:paraId="272ED855" w14:textId="77777777" w:rsidR="000E2ED4" w:rsidRPr="000E2ED4" w:rsidRDefault="000E2ED4" w:rsidP="000E2ED4">
            <w:pPr>
              <w:ind w:left="0"/>
            </w:pPr>
            <w:r w:rsidRPr="000E2ED4">
              <w:t xml:space="preserve">Used </w:t>
            </w:r>
            <w:proofErr w:type="spellStart"/>
            <w:r w:rsidRPr="000E2ED4">
              <w:t>RestAssuredMockMvc</w:t>
            </w:r>
            <w:proofErr w:type="spellEnd"/>
            <w:r>
              <w:t xml:space="preserve"> (</w:t>
            </w:r>
            <w:r w:rsidRPr="000E2ED4">
              <w:t xml:space="preserve">Spring MVC module's equivalent of </w:t>
            </w:r>
            <w:proofErr w:type="spellStart"/>
            <w:r w:rsidRPr="000E2ED4">
              <w:t>RestAssured</w:t>
            </w:r>
            <w:proofErr w:type="spellEnd"/>
            <w:r>
              <w:t xml:space="preserve">) </w:t>
            </w:r>
            <w:r w:rsidRPr="000E2ED4">
              <w:t xml:space="preserve">with </w:t>
            </w:r>
            <w:proofErr w:type="spellStart"/>
            <w:r w:rsidRPr="000E2ED4">
              <w:t>Hamcrest</w:t>
            </w:r>
            <w:proofErr w:type="spellEnd"/>
            <w:r w:rsidRPr="000E2ED4">
              <w:t xml:space="preserve"> to test each endpoint.</w:t>
            </w:r>
          </w:p>
          <w:p w14:paraId="5701F79A" w14:textId="2CCFB590" w:rsidR="003810AE" w:rsidRPr="000E2ED4" w:rsidRDefault="003810AE" w:rsidP="003810AE">
            <w:pPr>
              <w:ind w:left="0"/>
            </w:pPr>
          </w:p>
        </w:tc>
      </w:tr>
      <w:tr w:rsidR="00754ED0" w14:paraId="7230B1E5" w14:textId="77777777" w:rsidTr="0001684F">
        <w:trPr>
          <w:jc w:val="center"/>
        </w:trPr>
        <w:tc>
          <w:tcPr>
            <w:tcW w:w="4395" w:type="dxa"/>
          </w:tcPr>
          <w:p w14:paraId="3D5C8DB0" w14:textId="77777777" w:rsidR="00754ED0" w:rsidRDefault="00754ED0" w:rsidP="00A14A95">
            <w:pPr>
              <w:ind w:left="0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  <w:b/>
                <w:bCs/>
              </w:rPr>
              <w:t>E</w:t>
            </w:r>
            <w:r w:rsidRPr="00A14A95">
              <w:rPr>
                <w:rStyle w:val="markedcontent"/>
                <w:rFonts w:ascii="Arial" w:hAnsi="Arial" w:cs="Arial"/>
                <w:b/>
                <w:bCs/>
              </w:rPr>
              <w:t>/</w:t>
            </w:r>
            <w:r>
              <w:rPr>
                <w:rStyle w:val="markedcontent"/>
                <w:rFonts w:ascii="Arial" w:hAnsi="Arial" w:cs="Arial"/>
                <w:b/>
                <w:bCs/>
              </w:rPr>
              <w:t xml:space="preserve"> </w:t>
            </w:r>
            <w:r>
              <w:rPr>
                <w:rStyle w:val="markedcontent"/>
                <w:rFonts w:ascii="Arial" w:hAnsi="Arial" w:cs="Arial"/>
              </w:rPr>
              <w:t>Verify the boundary</w:t>
            </w:r>
            <w:r>
              <w:rPr>
                <w:rStyle w:val="markedcontent"/>
              </w:rPr>
              <w:t xml:space="preserve"> </w:t>
            </w:r>
            <w:r>
              <w:rPr>
                <w:rStyle w:val="markedcontent"/>
                <w:rFonts w:ascii="Arial" w:hAnsi="Arial" w:cs="Arial"/>
              </w:rPr>
              <w:t>components (controllers).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Load the full application. Test</w:t>
            </w:r>
            <w:r>
              <w:rPr>
                <w:rStyle w:val="markedcontent"/>
              </w:rPr>
              <w:t xml:space="preserve"> </w:t>
            </w:r>
            <w:r>
              <w:rPr>
                <w:rStyle w:val="markedcontent"/>
                <w:rFonts w:ascii="Arial" w:hAnsi="Arial" w:cs="Arial"/>
              </w:rPr>
              <w:t>the REST API with explicit</w:t>
            </w:r>
            <w:r>
              <w:rPr>
                <w:rStyle w:val="markedcontent"/>
              </w:rPr>
              <w:t xml:space="preserve"> </w:t>
            </w:r>
            <w:r>
              <w:rPr>
                <w:rStyle w:val="markedcontent"/>
                <w:rFonts w:ascii="Arial" w:hAnsi="Arial" w:cs="Arial"/>
              </w:rPr>
              <w:t>HTTP client.</w:t>
            </w:r>
          </w:p>
          <w:p w14:paraId="22B47C25" w14:textId="543AA75B" w:rsidR="00754ED0" w:rsidRDefault="00754ED0" w:rsidP="00D66931">
            <w:pPr>
              <w:ind w:left="0"/>
              <w:rPr>
                <w:sz w:val="20"/>
                <w:szCs w:val="20"/>
              </w:rPr>
            </w:pPr>
            <w:r w:rsidRPr="00A14A95">
              <w:rPr>
                <w:sz w:val="20"/>
                <w:szCs w:val="20"/>
              </w:rPr>
              <w:t>[</w:t>
            </w:r>
            <w:proofErr w:type="spellStart"/>
            <w:r w:rsidRPr="00D66931">
              <w:rPr>
                <w:i/>
                <w:iCs/>
                <w:sz w:val="20"/>
                <w:szCs w:val="20"/>
              </w:rPr>
              <w:t>E_AirQualityRestControllerTemplate_IT</w:t>
            </w:r>
            <w:proofErr w:type="spellEnd"/>
            <w:r w:rsidRPr="00A14A95">
              <w:rPr>
                <w:sz w:val="20"/>
                <w:szCs w:val="20"/>
              </w:rPr>
              <w:t>]</w:t>
            </w:r>
          </w:p>
          <w:p w14:paraId="4F988603" w14:textId="3598AE1E" w:rsidR="00754ED0" w:rsidRDefault="00754ED0" w:rsidP="00A14A95">
            <w:pPr>
              <w:ind w:left="0"/>
            </w:pPr>
          </w:p>
        </w:tc>
        <w:tc>
          <w:tcPr>
            <w:tcW w:w="5954" w:type="dxa"/>
          </w:tcPr>
          <w:p w14:paraId="5ACC6175" w14:textId="77777777" w:rsidR="000E2ED4" w:rsidRPr="000E2ED4" w:rsidRDefault="000E2ED4" w:rsidP="000E2ED4">
            <w:pPr>
              <w:ind w:left="0"/>
            </w:pPr>
            <w:r w:rsidRPr="000E2ED4">
              <w:t>Tested in the full web context (@SpringBootTest, with Web Environment enabled).</w:t>
            </w:r>
          </w:p>
          <w:p w14:paraId="056EC283" w14:textId="77777777" w:rsidR="000E2ED4" w:rsidRPr="000E2ED4" w:rsidRDefault="000E2ED4" w:rsidP="000E2ED4">
            <w:pPr>
              <w:ind w:left="0"/>
            </w:pPr>
            <w:r w:rsidRPr="000E2ED4">
              <w:t>The API is deployed into the normal Spring Boot</w:t>
            </w:r>
          </w:p>
          <w:p w14:paraId="57B54557" w14:textId="77777777" w:rsidR="00754ED0" w:rsidRDefault="000E2ED4" w:rsidP="000E2ED4">
            <w:pPr>
              <w:ind w:left="0"/>
            </w:pPr>
            <w:r w:rsidRPr="000E2ED4">
              <w:t>context.</w:t>
            </w:r>
          </w:p>
          <w:p w14:paraId="295A0C8A" w14:textId="27F9F4F5" w:rsidR="000E2ED4" w:rsidRDefault="000E2ED4" w:rsidP="000E2ED4">
            <w:pPr>
              <w:ind w:left="0"/>
            </w:pPr>
            <w:r>
              <w:t>Use a REST client to create realistic requests (</w:t>
            </w:r>
            <w:proofErr w:type="spellStart"/>
            <w:r>
              <w:t>RestAssured</w:t>
            </w:r>
            <w:proofErr w:type="spellEnd"/>
            <w:r>
              <w:t>).</w:t>
            </w:r>
          </w:p>
        </w:tc>
      </w:tr>
    </w:tbl>
    <w:p w14:paraId="09547E9E" w14:textId="1C86BD45" w:rsidR="00A14A95" w:rsidRPr="00A14A95" w:rsidRDefault="00A14A95" w:rsidP="00A14A95"/>
    <w:p w14:paraId="6680F753" w14:textId="18EE86D7" w:rsidR="00424484" w:rsidRDefault="00424484" w:rsidP="00CB360E">
      <w:pPr>
        <w:pStyle w:val="Heading2"/>
      </w:pPr>
      <w:bookmarkStart w:id="13" w:name="_Toc131885876"/>
      <w:r>
        <w:t>Functional testing</w:t>
      </w:r>
      <w:bookmarkEnd w:id="13"/>
      <w:r w:rsidR="0031358F">
        <w:t xml:space="preserve"> </w:t>
      </w: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4390"/>
        <w:gridCol w:w="5959"/>
      </w:tblGrid>
      <w:tr w:rsidR="0001684F" w14:paraId="5B4A4E87" w14:textId="77777777" w:rsidTr="0001684F">
        <w:trPr>
          <w:jc w:val="center"/>
        </w:trPr>
        <w:tc>
          <w:tcPr>
            <w:tcW w:w="4390" w:type="dxa"/>
          </w:tcPr>
          <w:p w14:paraId="70887C69" w14:textId="69EF577C" w:rsidR="0001684F" w:rsidRDefault="0001684F" w:rsidP="0001684F">
            <w:pPr>
              <w:ind w:left="0"/>
            </w:pPr>
            <w:r w:rsidRPr="00A14A95">
              <w:rPr>
                <w:rStyle w:val="markedcontent"/>
                <w:rFonts w:ascii="Arial" w:hAnsi="Arial" w:cs="Arial"/>
                <w:b/>
                <w:bCs/>
              </w:rPr>
              <w:t>Purpose/scope</w:t>
            </w:r>
          </w:p>
        </w:tc>
        <w:tc>
          <w:tcPr>
            <w:tcW w:w="5959" w:type="dxa"/>
          </w:tcPr>
          <w:p w14:paraId="3F19C93F" w14:textId="5C549909" w:rsidR="0001684F" w:rsidRDefault="0001684F" w:rsidP="0001684F">
            <w:pPr>
              <w:ind w:left="0"/>
            </w:pPr>
            <w:r w:rsidRPr="00A14A95">
              <w:rPr>
                <w:rStyle w:val="markedcontent"/>
                <w:rFonts w:ascii="Arial" w:hAnsi="Arial" w:cs="Arial"/>
                <w:b/>
                <w:bCs/>
              </w:rPr>
              <w:t>Strategy</w:t>
            </w:r>
          </w:p>
        </w:tc>
      </w:tr>
      <w:tr w:rsidR="0001684F" w14:paraId="667316FD" w14:textId="77777777" w:rsidTr="0001684F">
        <w:trPr>
          <w:jc w:val="center"/>
        </w:trPr>
        <w:tc>
          <w:tcPr>
            <w:tcW w:w="4390" w:type="dxa"/>
          </w:tcPr>
          <w:p w14:paraId="21F96875" w14:textId="71BBDFCA" w:rsidR="00606D97" w:rsidRPr="000E2ED4" w:rsidRDefault="00606D97" w:rsidP="00606D97">
            <w:pPr>
              <w:ind w:left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/>
                <w:bCs/>
              </w:rPr>
              <w:t>F</w:t>
            </w:r>
            <w:r w:rsidRPr="000E2ED4">
              <w:rPr>
                <w:rStyle w:val="markedcontent"/>
                <w:rFonts w:cs="Arial"/>
                <w:b/>
                <w:bCs/>
              </w:rPr>
              <w:t xml:space="preserve">/ </w:t>
            </w:r>
            <w:r w:rsidRPr="00606D97">
              <w:rPr>
                <w:rStyle w:val="markedcontent"/>
                <w:rFonts w:cs="Arial"/>
              </w:rPr>
              <w:t>Verif</w:t>
            </w:r>
            <w:r>
              <w:rPr>
                <w:rStyle w:val="markedcontent"/>
                <w:rFonts w:cs="Arial"/>
              </w:rPr>
              <w:t>y</w:t>
            </w:r>
            <w:r w:rsidRPr="00606D97">
              <w:rPr>
                <w:rStyle w:val="markedcontent"/>
                <w:rFonts w:cs="Arial"/>
              </w:rPr>
              <w:t xml:space="preserve"> behavior of the </w:t>
            </w:r>
            <w:r>
              <w:rPr>
                <w:rStyle w:val="markedcontent"/>
                <w:rFonts w:cs="Arial"/>
              </w:rPr>
              <w:t xml:space="preserve">whole </w:t>
            </w:r>
            <w:r w:rsidRPr="00606D97">
              <w:rPr>
                <w:rStyle w:val="markedcontent"/>
                <w:rFonts w:cs="Arial"/>
              </w:rPr>
              <w:t xml:space="preserve">application. </w:t>
            </w:r>
          </w:p>
          <w:p w14:paraId="78290E2B" w14:textId="1A702CB3" w:rsidR="00606D97" w:rsidRPr="000E2ED4" w:rsidRDefault="00606D97" w:rsidP="00606D97">
            <w:pPr>
              <w:ind w:left="0"/>
              <w:rPr>
                <w:sz w:val="20"/>
                <w:szCs w:val="20"/>
              </w:rPr>
            </w:pPr>
            <w:r w:rsidRPr="000E2ED4">
              <w:rPr>
                <w:sz w:val="20"/>
                <w:szCs w:val="20"/>
              </w:rPr>
              <w:t>[</w:t>
            </w:r>
            <w:proofErr w:type="spellStart"/>
            <w:r w:rsidRPr="00606D97">
              <w:rPr>
                <w:i/>
                <w:iCs/>
                <w:sz w:val="20"/>
                <w:szCs w:val="20"/>
              </w:rPr>
              <w:t>F_FunctionalWeb_IT</w:t>
            </w:r>
            <w:r w:rsidRPr="000E2ED4">
              <w:rPr>
                <w:i/>
                <w:iCs/>
                <w:sz w:val="20"/>
                <w:szCs w:val="20"/>
              </w:rPr>
              <w:t>UnitTest</w:t>
            </w:r>
            <w:proofErr w:type="spellEnd"/>
            <w:r w:rsidRPr="000E2ED4">
              <w:rPr>
                <w:sz w:val="20"/>
                <w:szCs w:val="20"/>
              </w:rPr>
              <w:t>]</w:t>
            </w:r>
          </w:p>
          <w:p w14:paraId="4CB36650" w14:textId="77777777" w:rsidR="0001684F" w:rsidRDefault="0001684F" w:rsidP="0001684F">
            <w:pPr>
              <w:ind w:left="0"/>
            </w:pPr>
          </w:p>
        </w:tc>
        <w:tc>
          <w:tcPr>
            <w:tcW w:w="5959" w:type="dxa"/>
          </w:tcPr>
          <w:p w14:paraId="379B1635" w14:textId="6A1CC914" w:rsidR="00F90CCE" w:rsidRDefault="00F90CCE" w:rsidP="0001684F">
            <w:pPr>
              <w:ind w:left="0"/>
            </w:pPr>
            <w:r>
              <w:t>Functional test using Selenium Web driver.</w:t>
            </w:r>
          </w:p>
          <w:p w14:paraId="1993E7F8" w14:textId="5BAA43F9" w:rsidR="00F90CCE" w:rsidRDefault="008B48D4" w:rsidP="0001684F">
            <w:pPr>
              <w:ind w:left="0"/>
            </w:pPr>
            <w:r>
              <w:t>Uses</w:t>
            </w:r>
            <w:r w:rsidR="00F90CCE" w:rsidRPr="00F90CCE">
              <w:t xml:space="preserve"> the Chrome driver to interact with the application</w:t>
            </w:r>
            <w:r>
              <w:t xml:space="preserve"> and assertions</w:t>
            </w:r>
            <w:r w:rsidR="00F90CCE" w:rsidRPr="00F90CCE">
              <w:t xml:space="preserve"> </w:t>
            </w:r>
            <w:r w:rsidR="00F90CCE">
              <w:t xml:space="preserve">to </w:t>
            </w:r>
            <w:r w:rsidR="00F90CCE" w:rsidRPr="00F90CCE">
              <w:t>verify the data displayed on the UI is consistent with the expected results.</w:t>
            </w:r>
          </w:p>
          <w:p w14:paraId="11AB706D" w14:textId="01C1EC06" w:rsidR="005575A1" w:rsidRDefault="00F90CCE" w:rsidP="00F90CCE">
            <w:pPr>
              <w:ind w:left="0"/>
            </w:pPr>
            <w:r>
              <w:t>Used POM (Page Object Model)</w:t>
            </w:r>
            <w:r w:rsidRPr="00037672">
              <w:t xml:space="preserve"> </w:t>
            </w:r>
            <w:r>
              <w:t>t</w:t>
            </w:r>
            <w:r w:rsidRPr="00037672">
              <w:t xml:space="preserve">o organize </w:t>
            </w:r>
            <w:r>
              <w:t>the</w:t>
            </w:r>
            <w:r w:rsidRPr="00037672">
              <w:t xml:space="preserve"> test in a </w:t>
            </w:r>
            <w:r>
              <w:t xml:space="preserve">clean and </w:t>
            </w:r>
            <w:r w:rsidRPr="00037672">
              <w:t xml:space="preserve">logical </w:t>
            </w:r>
            <w:r>
              <w:t>way.</w:t>
            </w:r>
          </w:p>
          <w:p w14:paraId="1968D9AA" w14:textId="1A5876BE" w:rsidR="005575A1" w:rsidRDefault="005575A1" w:rsidP="008B48D4">
            <w:pPr>
              <w:ind w:left="0"/>
            </w:pPr>
          </w:p>
        </w:tc>
      </w:tr>
      <w:tr w:rsidR="0001684F" w14:paraId="6931EEF0" w14:textId="77777777" w:rsidTr="0001684F">
        <w:trPr>
          <w:jc w:val="center"/>
        </w:trPr>
        <w:tc>
          <w:tcPr>
            <w:tcW w:w="4390" w:type="dxa"/>
          </w:tcPr>
          <w:p w14:paraId="03C54DE1" w14:textId="301BC4AB" w:rsidR="00606D97" w:rsidRPr="000E2ED4" w:rsidRDefault="00606D97" w:rsidP="00606D97">
            <w:pPr>
              <w:ind w:left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/>
                <w:bCs/>
              </w:rPr>
              <w:t>G</w:t>
            </w:r>
            <w:r w:rsidRPr="000E2ED4">
              <w:rPr>
                <w:rStyle w:val="markedcontent"/>
                <w:rFonts w:cs="Arial"/>
                <w:b/>
                <w:bCs/>
              </w:rPr>
              <w:t xml:space="preserve">/ </w:t>
            </w:r>
            <w:r w:rsidRPr="00606D97">
              <w:rPr>
                <w:rStyle w:val="markedcontent"/>
                <w:rFonts w:cs="Arial"/>
              </w:rPr>
              <w:t>Verif</w:t>
            </w:r>
            <w:r>
              <w:rPr>
                <w:rStyle w:val="markedcontent"/>
                <w:rFonts w:cs="Arial"/>
              </w:rPr>
              <w:t>y</w:t>
            </w:r>
            <w:r w:rsidRPr="00606D97">
              <w:rPr>
                <w:rStyle w:val="markedcontent"/>
                <w:rFonts w:cs="Arial"/>
              </w:rPr>
              <w:t xml:space="preserve"> behavior of the </w:t>
            </w:r>
            <w:r>
              <w:rPr>
                <w:rStyle w:val="markedcontent"/>
                <w:rFonts w:cs="Arial"/>
              </w:rPr>
              <w:t xml:space="preserve">whole </w:t>
            </w:r>
            <w:r w:rsidRPr="00606D97">
              <w:rPr>
                <w:rStyle w:val="markedcontent"/>
                <w:rFonts w:cs="Arial"/>
              </w:rPr>
              <w:t>application</w:t>
            </w:r>
            <w:r>
              <w:rPr>
                <w:rStyle w:val="markedcontent"/>
                <w:rFonts w:cs="Arial"/>
              </w:rPr>
              <w:t xml:space="preserve"> with cucumber.</w:t>
            </w:r>
          </w:p>
          <w:p w14:paraId="43496543" w14:textId="47D886BC" w:rsidR="00606D97" w:rsidRPr="000E2ED4" w:rsidRDefault="00606D97" w:rsidP="00606D97">
            <w:pPr>
              <w:ind w:left="0"/>
              <w:rPr>
                <w:sz w:val="20"/>
                <w:szCs w:val="20"/>
              </w:rPr>
            </w:pPr>
            <w:r w:rsidRPr="000E2ED4">
              <w:rPr>
                <w:sz w:val="20"/>
                <w:szCs w:val="20"/>
              </w:rPr>
              <w:t>[</w:t>
            </w:r>
            <w:proofErr w:type="spellStart"/>
            <w:r w:rsidRPr="00606D97">
              <w:rPr>
                <w:i/>
                <w:iCs/>
                <w:sz w:val="20"/>
                <w:szCs w:val="20"/>
              </w:rPr>
              <w:t>G_FunctionalWebCucumber_IT</w:t>
            </w:r>
            <w:proofErr w:type="spellEnd"/>
            <w:r w:rsidRPr="000E2ED4">
              <w:rPr>
                <w:sz w:val="20"/>
                <w:szCs w:val="20"/>
              </w:rPr>
              <w:t>]</w:t>
            </w:r>
          </w:p>
          <w:p w14:paraId="6845C5A5" w14:textId="77777777" w:rsidR="0001684F" w:rsidRDefault="0001684F" w:rsidP="0001684F">
            <w:pPr>
              <w:ind w:left="0"/>
            </w:pPr>
          </w:p>
        </w:tc>
        <w:tc>
          <w:tcPr>
            <w:tcW w:w="5959" w:type="dxa"/>
          </w:tcPr>
          <w:p w14:paraId="6E0EB903" w14:textId="3ABAD14A" w:rsidR="00606D97" w:rsidRDefault="00606D97" w:rsidP="0001684F">
            <w:pPr>
              <w:ind w:left="0"/>
            </w:pPr>
            <w:r>
              <w:t>Same as before but uses cucumber to write the test in natural language.</w:t>
            </w:r>
          </w:p>
          <w:p w14:paraId="4F3DCDA2" w14:textId="09B31485" w:rsidR="0001684F" w:rsidRDefault="00606D97" w:rsidP="0001684F">
            <w:pPr>
              <w:ind w:left="0"/>
            </w:pPr>
            <w:r>
              <w:t xml:space="preserve">It makes it easier for people with no knowledge of java or coding to understand the content of </w:t>
            </w:r>
            <w:r w:rsidR="008B48D4">
              <w:t>the test</w:t>
            </w:r>
            <w:r>
              <w:t>.</w:t>
            </w:r>
          </w:p>
          <w:p w14:paraId="57BC2DB2" w14:textId="213D7EFF" w:rsidR="005575A1" w:rsidRDefault="005575A1" w:rsidP="0001684F">
            <w:pPr>
              <w:ind w:left="0"/>
            </w:pPr>
          </w:p>
        </w:tc>
      </w:tr>
    </w:tbl>
    <w:p w14:paraId="5894588E" w14:textId="77777777" w:rsidR="00C31550" w:rsidRDefault="00C31550" w:rsidP="005575A1">
      <w:pPr>
        <w:ind w:left="0"/>
      </w:pPr>
    </w:p>
    <w:p w14:paraId="27198480" w14:textId="42BCD471" w:rsidR="00FD65A2" w:rsidRDefault="008B48D4" w:rsidP="005575A1">
      <w:pPr>
        <w:ind w:left="0"/>
      </w:pPr>
      <w:r w:rsidRPr="008B48D4">
        <w:t xml:space="preserve">I initially tried using </w:t>
      </w:r>
      <w:proofErr w:type="spellStart"/>
      <w:r w:rsidRPr="008B48D4">
        <w:t>HTMLUnit</w:t>
      </w:r>
      <w:proofErr w:type="spellEnd"/>
      <w:r w:rsidR="006902ED">
        <w:t xml:space="preserve"> (headless browser)</w:t>
      </w:r>
      <w:r w:rsidRPr="008B48D4">
        <w:t xml:space="preserve"> to test my React web app but found that it struggled with the dynamic client-side rendering. This caused some timing issues and made it difficult to interact with certain elements. I switched to Chrome, and it worked as expected.</w:t>
      </w:r>
    </w:p>
    <w:p w14:paraId="5D8464AA" w14:textId="77777777" w:rsidR="00703063" w:rsidRDefault="00703063" w:rsidP="005575A1">
      <w:pPr>
        <w:ind w:left="0"/>
      </w:pPr>
    </w:p>
    <w:p w14:paraId="3B5073F8" w14:textId="77777777" w:rsidR="00703063" w:rsidRDefault="00703063" w:rsidP="005575A1">
      <w:pPr>
        <w:ind w:left="0"/>
      </w:pPr>
    </w:p>
    <w:p w14:paraId="0585697B" w14:textId="77777777" w:rsidR="00703063" w:rsidRDefault="00703063" w:rsidP="005575A1">
      <w:pPr>
        <w:ind w:left="0"/>
      </w:pPr>
    </w:p>
    <w:p w14:paraId="69F93D3E" w14:textId="77777777" w:rsidR="00703063" w:rsidRDefault="00703063" w:rsidP="005575A1">
      <w:pPr>
        <w:ind w:left="0"/>
      </w:pPr>
    </w:p>
    <w:p w14:paraId="0C2187B1" w14:textId="77777777" w:rsidR="00703063" w:rsidRDefault="00703063" w:rsidP="005575A1">
      <w:pPr>
        <w:ind w:left="0"/>
      </w:pPr>
    </w:p>
    <w:p w14:paraId="61953D38" w14:textId="77777777" w:rsidR="00703063" w:rsidRPr="00C31550" w:rsidRDefault="00703063" w:rsidP="005575A1">
      <w:pPr>
        <w:ind w:left="0"/>
      </w:pPr>
    </w:p>
    <w:p w14:paraId="51689724" w14:textId="5F69C242" w:rsidR="00424484" w:rsidRDefault="008C1E99" w:rsidP="00CB360E">
      <w:pPr>
        <w:pStyle w:val="Heading2"/>
      </w:pPr>
      <w:bookmarkStart w:id="14" w:name="_Toc131885877"/>
      <w:r>
        <w:lastRenderedPageBreak/>
        <w:t>C</w:t>
      </w:r>
      <w:r w:rsidR="00424484">
        <w:t xml:space="preserve">ode </w:t>
      </w:r>
      <w:r>
        <w:t xml:space="preserve">quality </w:t>
      </w:r>
      <w:r w:rsidR="00424484">
        <w:t>analysis</w:t>
      </w:r>
      <w:bookmarkEnd w:id="14"/>
    </w:p>
    <w:p w14:paraId="4FF4D803" w14:textId="0F010D20" w:rsidR="00FD65A2" w:rsidRDefault="00FD65A2" w:rsidP="00B406AB">
      <w:pPr>
        <w:pStyle w:val="remarks-to-remove"/>
        <w:rPr>
          <w:color w:val="auto"/>
        </w:rPr>
      </w:pPr>
      <w:r>
        <w:rPr>
          <w:color w:val="auto"/>
        </w:rPr>
        <w:t xml:space="preserve">I </w:t>
      </w:r>
      <w:r w:rsidRPr="00FD65A2">
        <w:rPr>
          <w:color w:val="auto"/>
        </w:rPr>
        <w:t>used SonarQube</w:t>
      </w:r>
      <w:r>
        <w:rPr>
          <w:color w:val="auto"/>
        </w:rPr>
        <w:t xml:space="preserve"> through Docker</w:t>
      </w:r>
      <w:r w:rsidRPr="00FD65A2">
        <w:rPr>
          <w:color w:val="auto"/>
        </w:rPr>
        <w:t xml:space="preserve"> for static code analysis. Initially, the tool detected 21 code smells, most of which were classified as major. However, I address</w:t>
      </w:r>
      <w:r>
        <w:rPr>
          <w:color w:val="auto"/>
        </w:rPr>
        <w:t>ed</w:t>
      </w:r>
      <w:r w:rsidRPr="00FD65A2">
        <w:rPr>
          <w:color w:val="auto"/>
        </w:rPr>
        <w:t xml:space="preserve"> each one, and after several rounds of refactoring and retesting, I was able to eliminate them all.</w:t>
      </w:r>
      <w:r w:rsidR="007768F8">
        <w:br/>
      </w:r>
    </w:p>
    <w:p w14:paraId="74424F2F" w14:textId="23054078" w:rsidR="00FD65A2" w:rsidRDefault="00FD65A2" w:rsidP="00B406AB">
      <w:pPr>
        <w:pStyle w:val="remarks-to-remove"/>
        <w:rPr>
          <w:color w:val="auto"/>
        </w:rPr>
      </w:pPr>
      <w:r w:rsidRPr="00FD65A2">
        <w:rPr>
          <w:color w:val="auto"/>
        </w:rPr>
        <w:t xml:space="preserve">One code smell that was particularly challenging to fix was the </w:t>
      </w:r>
      <w:proofErr w:type="spellStart"/>
      <w:r w:rsidRPr="00FD65A2">
        <w:rPr>
          <w:color w:val="auto"/>
          <w:u w:val="single"/>
        </w:rPr>
        <w:t>fetchForecastAirQualityData</w:t>
      </w:r>
      <w:proofErr w:type="spellEnd"/>
      <w:r w:rsidRPr="00FD65A2">
        <w:rPr>
          <w:i/>
          <w:iCs/>
          <w:color w:val="auto"/>
        </w:rPr>
        <w:t xml:space="preserve"> </w:t>
      </w:r>
      <w:r w:rsidRPr="00FD65A2">
        <w:rPr>
          <w:color w:val="auto"/>
        </w:rPr>
        <w:t xml:space="preserve">method in the service, </w:t>
      </w:r>
      <w:r>
        <w:rPr>
          <w:color w:val="auto"/>
        </w:rPr>
        <w:t xml:space="preserve">that </w:t>
      </w:r>
      <w:r w:rsidRPr="00FD65A2">
        <w:rPr>
          <w:color w:val="auto"/>
        </w:rPr>
        <w:t>had a cognitive complexity of 19. The code was confusing, even for me as the developer, and it required a significant amount of effort to refactor it. This experience taught me the importance of writing modular and clean code that is easy to understand and maintain.</w:t>
      </w:r>
    </w:p>
    <w:p w14:paraId="18647B8B" w14:textId="77B2FD45" w:rsidR="00FD65A2" w:rsidRDefault="00FD65A2" w:rsidP="00B406AB">
      <w:pPr>
        <w:pStyle w:val="remarks-to-remove"/>
        <w:rPr>
          <w:color w:val="auto"/>
        </w:rPr>
      </w:pPr>
    </w:p>
    <w:p w14:paraId="021C93F0" w14:textId="7DCFBF4B" w:rsidR="00940D9D" w:rsidRDefault="00FD65A2" w:rsidP="00B406AB">
      <w:pPr>
        <w:pStyle w:val="remarks-to-remove"/>
        <w:rPr>
          <w:color w:val="auto"/>
        </w:rPr>
      </w:pPr>
      <w:r w:rsidRPr="00FD65A2">
        <w:rPr>
          <w:color w:val="auto"/>
        </w:rPr>
        <w:t xml:space="preserve">In addition, I learned about </w:t>
      </w:r>
      <w:proofErr w:type="spellStart"/>
      <w:r w:rsidRPr="00FD65A2">
        <w:rPr>
          <w:color w:val="auto"/>
        </w:rPr>
        <w:t>Awaitility</w:t>
      </w:r>
      <w:proofErr w:type="spellEnd"/>
      <w:r w:rsidRPr="00FD65A2">
        <w:rPr>
          <w:color w:val="auto"/>
        </w:rPr>
        <w:t xml:space="preserve">, a library that allows for asynchronous testing. Previously, I was using </w:t>
      </w:r>
      <w:proofErr w:type="spellStart"/>
      <w:r w:rsidRPr="00FD65A2">
        <w:rPr>
          <w:color w:val="auto"/>
        </w:rPr>
        <w:t>Thread.sleep</w:t>
      </w:r>
      <w:proofErr w:type="spellEnd"/>
      <w:r w:rsidRPr="00FD65A2">
        <w:rPr>
          <w:color w:val="auto"/>
        </w:rPr>
        <w:t xml:space="preserve">, but I learned that it is not always reliable and should not be used </w:t>
      </w:r>
      <w:r>
        <w:rPr>
          <w:color w:val="auto"/>
        </w:rPr>
        <w:t>for</w:t>
      </w:r>
      <w:r w:rsidRPr="00FD65A2">
        <w:rPr>
          <w:color w:val="auto"/>
        </w:rPr>
        <w:t xml:space="preserve"> testing.</w:t>
      </w:r>
    </w:p>
    <w:p w14:paraId="7CDFFC62" w14:textId="3629CCF4" w:rsidR="00FD65A2" w:rsidRDefault="00703063" w:rsidP="00703063">
      <w:r>
        <w:rPr>
          <w:noProof/>
        </w:rPr>
        <w:drawing>
          <wp:anchor distT="0" distB="0" distL="114300" distR="114300" simplePos="0" relativeHeight="251663360" behindDoc="1" locked="0" layoutInCell="1" allowOverlap="1" wp14:anchorId="4CCD6472" wp14:editId="2C90B3F5">
            <wp:simplePos x="0" y="0"/>
            <wp:positionH relativeFrom="page">
              <wp:align>center</wp:align>
            </wp:positionH>
            <wp:positionV relativeFrom="paragraph">
              <wp:posOffset>181610</wp:posOffset>
            </wp:positionV>
            <wp:extent cx="6120130" cy="3267710"/>
            <wp:effectExtent l="0" t="0" r="0" b="8890"/>
            <wp:wrapTight wrapText="bothSides">
              <wp:wrapPolygon edited="0">
                <wp:start x="0" y="0"/>
                <wp:lineTo x="0" y="21533"/>
                <wp:lineTo x="21515" y="21533"/>
                <wp:lineTo x="21515" y="0"/>
                <wp:lineTo x="0" y="0"/>
              </wp:wrapPolygon>
            </wp:wrapTight>
            <wp:docPr id="17544032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0325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61C0AB" w14:textId="2901CFB5" w:rsidR="00FD65A2" w:rsidRDefault="00FD65A2" w:rsidP="00FD65A2">
      <w:pPr>
        <w:ind w:left="927" w:hanging="360"/>
        <w:rPr>
          <w:i/>
          <w:iCs/>
        </w:rPr>
      </w:pPr>
      <w:r>
        <w:rPr>
          <w:i/>
          <w:iCs/>
        </w:rPr>
        <w:t>Fig. 5 – SonarQube dashboard final results</w:t>
      </w:r>
    </w:p>
    <w:p w14:paraId="65508FFA" w14:textId="77777777" w:rsidR="00703063" w:rsidRDefault="00703063" w:rsidP="00FD65A2">
      <w:pPr>
        <w:ind w:left="927" w:hanging="360"/>
        <w:rPr>
          <w:i/>
          <w:iCs/>
        </w:rPr>
      </w:pPr>
    </w:p>
    <w:p w14:paraId="306D3F07" w14:textId="77777777" w:rsidR="00703063" w:rsidRDefault="00703063" w:rsidP="00FD65A2">
      <w:pPr>
        <w:ind w:left="927" w:hanging="360"/>
        <w:rPr>
          <w:i/>
          <w:iCs/>
        </w:rPr>
      </w:pPr>
    </w:p>
    <w:p w14:paraId="63123CA7" w14:textId="77777777" w:rsidR="00703063" w:rsidRDefault="00703063" w:rsidP="00FD65A2">
      <w:pPr>
        <w:ind w:left="927" w:hanging="360"/>
        <w:rPr>
          <w:i/>
          <w:iCs/>
        </w:rPr>
      </w:pPr>
    </w:p>
    <w:p w14:paraId="452C910D" w14:textId="77777777" w:rsidR="00703063" w:rsidRDefault="00703063" w:rsidP="00FD65A2">
      <w:pPr>
        <w:ind w:left="927" w:hanging="360"/>
        <w:rPr>
          <w:i/>
          <w:iCs/>
        </w:rPr>
      </w:pPr>
    </w:p>
    <w:p w14:paraId="09A31696" w14:textId="77777777" w:rsidR="00703063" w:rsidRDefault="00703063" w:rsidP="00FD65A2">
      <w:pPr>
        <w:ind w:left="927" w:hanging="360"/>
        <w:rPr>
          <w:i/>
          <w:iCs/>
        </w:rPr>
      </w:pPr>
    </w:p>
    <w:p w14:paraId="49DB19EA" w14:textId="77777777" w:rsidR="00703063" w:rsidRDefault="00703063" w:rsidP="00FD65A2">
      <w:pPr>
        <w:ind w:left="927" w:hanging="360"/>
        <w:rPr>
          <w:i/>
          <w:iCs/>
        </w:rPr>
      </w:pPr>
    </w:p>
    <w:p w14:paraId="4B8C25C0" w14:textId="77777777" w:rsidR="00703063" w:rsidRDefault="00703063" w:rsidP="00FD65A2">
      <w:pPr>
        <w:ind w:left="927" w:hanging="360"/>
        <w:rPr>
          <w:i/>
          <w:iCs/>
        </w:rPr>
      </w:pPr>
    </w:p>
    <w:p w14:paraId="2E366D80" w14:textId="77777777" w:rsidR="00703063" w:rsidRDefault="00703063" w:rsidP="00FD65A2">
      <w:pPr>
        <w:ind w:left="927" w:hanging="360"/>
        <w:rPr>
          <w:i/>
          <w:iCs/>
        </w:rPr>
      </w:pPr>
    </w:p>
    <w:p w14:paraId="7C1010E5" w14:textId="77777777" w:rsidR="00703063" w:rsidRDefault="00703063" w:rsidP="00FD65A2">
      <w:pPr>
        <w:ind w:left="927" w:hanging="360"/>
        <w:rPr>
          <w:i/>
          <w:iCs/>
        </w:rPr>
      </w:pPr>
    </w:p>
    <w:p w14:paraId="1A35ED6F" w14:textId="77777777" w:rsidR="00703063" w:rsidRDefault="00703063" w:rsidP="00FD65A2">
      <w:pPr>
        <w:ind w:left="927" w:hanging="360"/>
        <w:rPr>
          <w:i/>
          <w:iCs/>
        </w:rPr>
      </w:pPr>
    </w:p>
    <w:p w14:paraId="76BBE789" w14:textId="77777777" w:rsidR="00703063" w:rsidRPr="00FD65A2" w:rsidRDefault="00703063" w:rsidP="00FD65A2">
      <w:pPr>
        <w:ind w:left="927" w:hanging="360"/>
        <w:rPr>
          <w:i/>
          <w:iCs/>
        </w:rPr>
      </w:pPr>
    </w:p>
    <w:p w14:paraId="34FB62A0" w14:textId="63675781" w:rsidR="007768F8" w:rsidRPr="007768F8" w:rsidRDefault="00424484" w:rsidP="0075206E">
      <w:pPr>
        <w:pStyle w:val="Heading2"/>
      </w:pPr>
      <w:bookmarkStart w:id="15" w:name="_Toc131885878"/>
      <w:r w:rsidRPr="00424484">
        <w:lastRenderedPageBreak/>
        <w:t>Continuous integration pipeline</w:t>
      </w:r>
      <w:r w:rsidR="007F7901">
        <w:t xml:space="preserve"> [optional]</w:t>
      </w:r>
      <w:bookmarkEnd w:id="15"/>
    </w:p>
    <w:p w14:paraId="671305D6" w14:textId="326F1029" w:rsidR="007768F8" w:rsidRDefault="007768F8" w:rsidP="007768F8">
      <w:r>
        <w:rPr>
          <w:noProof/>
        </w:rPr>
        <w:drawing>
          <wp:anchor distT="0" distB="0" distL="114300" distR="114300" simplePos="0" relativeHeight="251658240" behindDoc="1" locked="0" layoutInCell="1" allowOverlap="1" wp14:anchorId="3F435969" wp14:editId="045A3B2C">
            <wp:simplePos x="0" y="0"/>
            <wp:positionH relativeFrom="margin">
              <wp:posOffset>-1270</wp:posOffset>
            </wp:positionH>
            <wp:positionV relativeFrom="paragraph">
              <wp:posOffset>1022985</wp:posOffset>
            </wp:positionV>
            <wp:extent cx="6120130" cy="2047875"/>
            <wp:effectExtent l="19050" t="19050" r="13970" b="28575"/>
            <wp:wrapTight wrapText="bothSides">
              <wp:wrapPolygon edited="0">
                <wp:start x="-67" y="-201"/>
                <wp:lineTo x="-67" y="21700"/>
                <wp:lineTo x="21582" y="21700"/>
                <wp:lineTo x="21582" y="-201"/>
                <wp:lineTo x="-67" y="-201"/>
              </wp:wrapPolygon>
            </wp:wrapTight>
            <wp:docPr id="128799497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94975" name="Picture 1" descr="A screenshot of a computer screen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768F8">
        <w:t>I implemented a CI pipeline using GitHub Actions. The setup involved defining a job named "build" that runs on the latest version of Ubuntu and sets up JDK 18. The pipeline checks out the code from the repository, builds the project using Mave</w:t>
      </w:r>
      <w:r>
        <w:t>n</w:t>
      </w:r>
      <w:r w:rsidRPr="007768F8">
        <w:t>, and runs the unit tests. The pipeline is triggered by push or pull request events and ensures that the code is automatically built and tested every time a change is made to the repository.</w:t>
      </w:r>
    </w:p>
    <w:p w14:paraId="5F75E915" w14:textId="14947BFA" w:rsidR="00FD65A2" w:rsidRPr="00703063" w:rsidRDefault="00AA0658" w:rsidP="00703063">
      <w:pPr>
        <w:ind w:left="927" w:hanging="360"/>
        <w:rPr>
          <w:i/>
          <w:iCs/>
        </w:rPr>
      </w:pPr>
      <w:r>
        <w:rPr>
          <w:i/>
          <w:iCs/>
        </w:rPr>
        <w:t xml:space="preserve">Fig. </w:t>
      </w:r>
      <w:r w:rsidR="00FD65A2">
        <w:rPr>
          <w:i/>
          <w:iCs/>
        </w:rPr>
        <w:t>6</w:t>
      </w:r>
      <w:r>
        <w:rPr>
          <w:i/>
          <w:iCs/>
        </w:rPr>
        <w:t xml:space="preserve"> </w:t>
      </w:r>
      <w:r w:rsidR="0075206E">
        <w:rPr>
          <w:i/>
          <w:iCs/>
        </w:rPr>
        <w:t>–</w:t>
      </w:r>
      <w:r>
        <w:rPr>
          <w:i/>
          <w:iCs/>
        </w:rPr>
        <w:t xml:space="preserve"> </w:t>
      </w:r>
      <w:r w:rsidRPr="00AA0658">
        <w:rPr>
          <w:i/>
          <w:iCs/>
        </w:rPr>
        <w:t xml:space="preserve">Preview of </w:t>
      </w:r>
      <w:proofErr w:type="spellStart"/>
      <w:r w:rsidRPr="00AA0658">
        <w:rPr>
          <w:i/>
          <w:iCs/>
        </w:rPr>
        <w:t>github</w:t>
      </w:r>
      <w:proofErr w:type="spellEnd"/>
      <w:r w:rsidRPr="00AA0658">
        <w:rPr>
          <w:i/>
          <w:iCs/>
        </w:rPr>
        <w:t xml:space="preserve"> actions workflows in my repository</w:t>
      </w:r>
      <w:r>
        <w:rPr>
          <w:i/>
          <w:iCs/>
        </w:rPr>
        <w:t>.</w:t>
      </w:r>
    </w:p>
    <w:p w14:paraId="60D867F6" w14:textId="6EFEBC4A" w:rsidR="006D3233" w:rsidRDefault="00424484" w:rsidP="00CB360E">
      <w:pPr>
        <w:pStyle w:val="Heading1"/>
      </w:pPr>
      <w:bookmarkStart w:id="16" w:name="_Toc131885879"/>
      <w:r>
        <w:t>References</w:t>
      </w:r>
      <w:r w:rsidR="007F7901">
        <w:t xml:space="preserve"> &amp; resources</w:t>
      </w:r>
      <w:bookmarkEnd w:id="16"/>
    </w:p>
    <w:p w14:paraId="46C302D1" w14:textId="41502D79" w:rsidR="00BD1DEB" w:rsidRDefault="00B01475" w:rsidP="00CB360E">
      <w:pPr>
        <w:pStyle w:val="tableheader"/>
      </w:pPr>
      <w:r>
        <w:t>P</w:t>
      </w:r>
      <w:r w:rsidR="00BD1DEB">
        <w:t>roject resources</w:t>
      </w:r>
    </w:p>
    <w:p w14:paraId="2B290552" w14:textId="77777777" w:rsidR="006B6ACD" w:rsidRPr="006B6ACD" w:rsidRDefault="006B6ACD" w:rsidP="006B6ACD">
      <w:pPr>
        <w:pStyle w:val="tableinside"/>
      </w:pPr>
    </w:p>
    <w:tbl>
      <w:tblPr>
        <w:tblStyle w:val="TableGrid"/>
        <w:tblW w:w="10212" w:type="dxa"/>
        <w:tblInd w:w="-5" w:type="dxa"/>
        <w:tblLook w:val="04A0" w:firstRow="1" w:lastRow="0" w:firstColumn="1" w:lastColumn="0" w:noHBand="0" w:noVBand="1"/>
      </w:tblPr>
      <w:tblGrid>
        <w:gridCol w:w="1696"/>
        <w:gridCol w:w="8516"/>
      </w:tblGrid>
      <w:tr w:rsidR="00361704" w14:paraId="719BE7E8" w14:textId="77777777" w:rsidTr="004D0A9E">
        <w:tc>
          <w:tcPr>
            <w:tcW w:w="1696" w:type="dxa"/>
          </w:tcPr>
          <w:p w14:paraId="5C3B9FE0" w14:textId="45A09651" w:rsidR="00971C72" w:rsidRPr="00C9108C" w:rsidRDefault="00361704" w:rsidP="00971C72">
            <w:pPr>
              <w:ind w:left="0"/>
              <w:rPr>
                <w:b/>
                <w:bCs/>
              </w:rPr>
            </w:pPr>
            <w:r w:rsidRPr="00C9108C">
              <w:rPr>
                <w:b/>
                <w:bCs/>
              </w:rPr>
              <w:t>Resource:</w:t>
            </w:r>
          </w:p>
        </w:tc>
        <w:tc>
          <w:tcPr>
            <w:tcW w:w="8516" w:type="dxa"/>
          </w:tcPr>
          <w:p w14:paraId="76713F72" w14:textId="5FCFE66D" w:rsidR="00971C72" w:rsidRPr="00C9108C" w:rsidRDefault="00361704" w:rsidP="00971C72">
            <w:pPr>
              <w:ind w:left="0"/>
              <w:rPr>
                <w:b/>
                <w:bCs/>
              </w:rPr>
            </w:pPr>
            <w:r w:rsidRPr="00C9108C">
              <w:rPr>
                <w:b/>
                <w:bCs/>
              </w:rPr>
              <w:t>URL/location:</w:t>
            </w:r>
          </w:p>
        </w:tc>
      </w:tr>
      <w:tr w:rsidR="000D347B" w14:paraId="4695D037" w14:textId="77777777" w:rsidTr="004D0A9E">
        <w:tc>
          <w:tcPr>
            <w:tcW w:w="1696" w:type="dxa"/>
          </w:tcPr>
          <w:p w14:paraId="36187B1C" w14:textId="2F5B84DE" w:rsidR="000D347B" w:rsidRDefault="000D347B" w:rsidP="00971C72">
            <w:pPr>
              <w:ind w:left="0"/>
            </w:pPr>
            <w:r>
              <w:t>Git repository</w:t>
            </w:r>
          </w:p>
        </w:tc>
        <w:tc>
          <w:tcPr>
            <w:tcW w:w="8516" w:type="dxa"/>
          </w:tcPr>
          <w:p w14:paraId="6437AA86" w14:textId="6DD52ED2" w:rsidR="000D347B" w:rsidRDefault="00000000" w:rsidP="00971C72">
            <w:pPr>
              <w:ind w:left="0"/>
            </w:pPr>
            <w:hyperlink r:id="rId19" w:history="1">
              <w:r w:rsidR="006B6ACD" w:rsidRPr="006B6ACD">
                <w:rPr>
                  <w:rStyle w:val="Hyperlink"/>
                </w:rPr>
                <w:t>https://github.com/DanielFerreira011102/TQS_102885/tree/main/HW1</w:t>
              </w:r>
            </w:hyperlink>
          </w:p>
        </w:tc>
      </w:tr>
      <w:tr w:rsidR="000D347B" w14:paraId="063F46CE" w14:textId="77777777" w:rsidTr="004D0A9E">
        <w:tc>
          <w:tcPr>
            <w:tcW w:w="1696" w:type="dxa"/>
          </w:tcPr>
          <w:p w14:paraId="6A22D49A" w14:textId="719DB015" w:rsidR="000D347B" w:rsidRDefault="00C9108C" w:rsidP="00971C72">
            <w:pPr>
              <w:ind w:left="0"/>
            </w:pPr>
            <w:r w:rsidRPr="00500024">
              <w:t>Video demo</w:t>
            </w:r>
          </w:p>
        </w:tc>
        <w:tc>
          <w:tcPr>
            <w:tcW w:w="8516" w:type="dxa"/>
          </w:tcPr>
          <w:p w14:paraId="5542FF0C" w14:textId="6BAF2547" w:rsidR="000D347B" w:rsidRDefault="00000000" w:rsidP="00971C72">
            <w:pPr>
              <w:ind w:left="0"/>
            </w:pPr>
            <w:hyperlink r:id="rId20" w:history="1">
              <w:r w:rsidR="00A806A5" w:rsidRPr="00A806A5">
                <w:rPr>
                  <w:rStyle w:val="Hyperlink"/>
                </w:rPr>
                <w:t>https://www.youtube.com/watch?v=SnTnpJ2fMls</w:t>
              </w:r>
            </w:hyperlink>
          </w:p>
        </w:tc>
      </w:tr>
      <w:tr w:rsidR="00361704" w14:paraId="29E7C2D5" w14:textId="77777777" w:rsidTr="004D0A9E">
        <w:tc>
          <w:tcPr>
            <w:tcW w:w="1696" w:type="dxa"/>
          </w:tcPr>
          <w:p w14:paraId="47D0FF3E" w14:textId="6A5467CB" w:rsidR="00361704" w:rsidRPr="00500024" w:rsidRDefault="00361704" w:rsidP="00971C72">
            <w:pPr>
              <w:ind w:left="0"/>
            </w:pPr>
            <w:r>
              <w:t>CI/CD</w:t>
            </w:r>
            <w:r w:rsidR="000D347B">
              <w:t xml:space="preserve"> pipeline </w:t>
            </w:r>
          </w:p>
        </w:tc>
        <w:tc>
          <w:tcPr>
            <w:tcW w:w="8516" w:type="dxa"/>
          </w:tcPr>
          <w:p w14:paraId="37DCBA67" w14:textId="06A65222" w:rsidR="00361704" w:rsidRDefault="00000000" w:rsidP="00971C72">
            <w:pPr>
              <w:ind w:left="0"/>
            </w:pPr>
            <w:hyperlink r:id="rId21" w:history="1">
              <w:r w:rsidR="006B6ACD" w:rsidRPr="006B6ACD">
                <w:rPr>
                  <w:rStyle w:val="Hyperlink"/>
                </w:rPr>
                <w:t>https://github.com/DanielFerreira011102/TQS_102885/blob/main/.github/workflows</w:t>
              </w:r>
            </w:hyperlink>
          </w:p>
        </w:tc>
      </w:tr>
    </w:tbl>
    <w:p w14:paraId="41B7D8A2" w14:textId="55081080" w:rsidR="00BD1DEB" w:rsidRPr="000F697B" w:rsidRDefault="00BD1DEB" w:rsidP="00CB360E"/>
    <w:p w14:paraId="07729A69" w14:textId="6C24254C" w:rsidR="00BD1DEB" w:rsidRPr="00FA39F9" w:rsidRDefault="00BD1DEB" w:rsidP="00CB360E">
      <w:pPr>
        <w:pStyle w:val="tableheader"/>
        <w:rPr>
          <w:rFonts w:ascii="Times New Roman" w:hAnsi="Times New Roman" w:cs="Times New Roman"/>
          <w:color w:val="auto"/>
          <w:sz w:val="36"/>
          <w:szCs w:val="36"/>
        </w:rPr>
      </w:pPr>
      <w:r w:rsidRPr="00FA39F9">
        <w:t>Reference materials</w:t>
      </w:r>
    </w:p>
    <w:p w14:paraId="3D8A5B5E" w14:textId="24E1EA5B" w:rsidR="00BD1DEB" w:rsidRDefault="00000000" w:rsidP="004D0A9E">
      <w:pPr>
        <w:pStyle w:val="ListParagraph"/>
        <w:numPr>
          <w:ilvl w:val="0"/>
          <w:numId w:val="45"/>
        </w:numPr>
      </w:pPr>
      <w:hyperlink r:id="rId22" w:history="1">
        <w:proofErr w:type="spellStart"/>
        <w:r w:rsidR="004D0A9E" w:rsidRPr="004D0A9E">
          <w:rPr>
            <w:rStyle w:val="Hyperlink"/>
          </w:rPr>
          <w:t>Baeldung</w:t>
        </w:r>
        <w:proofErr w:type="spellEnd"/>
      </w:hyperlink>
    </w:p>
    <w:p w14:paraId="0FE8FDCC" w14:textId="6A0A07A1" w:rsidR="004D0A9E" w:rsidRDefault="00000000" w:rsidP="004D0A9E">
      <w:pPr>
        <w:pStyle w:val="ListParagraph"/>
        <w:numPr>
          <w:ilvl w:val="0"/>
          <w:numId w:val="45"/>
        </w:numPr>
      </w:pPr>
      <w:hyperlink r:id="rId23" w:history="1">
        <w:r w:rsidR="004D0A9E" w:rsidRPr="004D0A9E">
          <w:rPr>
            <w:rStyle w:val="Hyperlink"/>
          </w:rPr>
          <w:t>Weather</w:t>
        </w:r>
        <w:r w:rsidR="004D0A9E">
          <w:rPr>
            <w:rStyle w:val="Hyperlink"/>
          </w:rPr>
          <w:t xml:space="preserve"> </w:t>
        </w:r>
        <w:r w:rsidR="004D0A9E" w:rsidRPr="004D0A9E">
          <w:rPr>
            <w:rStyle w:val="Hyperlink"/>
          </w:rPr>
          <w:t>API</w:t>
        </w:r>
      </w:hyperlink>
    </w:p>
    <w:p w14:paraId="06722482" w14:textId="42B344AE" w:rsidR="004D0A9E" w:rsidRPr="00C71945" w:rsidRDefault="00000000" w:rsidP="004D0A9E">
      <w:pPr>
        <w:pStyle w:val="ListParagraph"/>
        <w:numPr>
          <w:ilvl w:val="0"/>
          <w:numId w:val="45"/>
        </w:numPr>
        <w:rPr>
          <w:rStyle w:val="Hyperlink"/>
          <w:color w:val="000000"/>
          <w:u w:val="none"/>
        </w:rPr>
      </w:pPr>
      <w:hyperlink r:id="rId24" w:history="1">
        <w:r w:rsidR="004D0A9E" w:rsidRPr="004D0A9E">
          <w:rPr>
            <w:rStyle w:val="Hyperlink"/>
          </w:rPr>
          <w:t>Stack Overflow</w:t>
        </w:r>
      </w:hyperlink>
    </w:p>
    <w:p w14:paraId="6D27AF9D" w14:textId="25C48A90" w:rsidR="00C71945" w:rsidRPr="00490C67" w:rsidRDefault="00C71945" w:rsidP="004D0A9E">
      <w:pPr>
        <w:pStyle w:val="ListParagraph"/>
        <w:numPr>
          <w:ilvl w:val="0"/>
          <w:numId w:val="45"/>
        </w:numPr>
        <w:rPr>
          <w:rStyle w:val="Hyperlink"/>
          <w:color w:val="000000"/>
          <w:u w:val="none"/>
        </w:rPr>
      </w:pPr>
      <w:hyperlink r:id="rId25" w:history="1">
        <w:r>
          <w:rPr>
            <w:rStyle w:val="Hyperlink"/>
          </w:rPr>
          <w:t>TQS r</w:t>
        </w:r>
        <w:r w:rsidRPr="00C71945">
          <w:rPr>
            <w:rStyle w:val="Hyperlink"/>
          </w:rPr>
          <w:t>epository</w:t>
        </w:r>
      </w:hyperlink>
      <w:r>
        <w:rPr>
          <w:rStyle w:val="Hyperlink"/>
        </w:rPr>
        <w:t xml:space="preserve"> (Labs)</w:t>
      </w:r>
    </w:p>
    <w:p w14:paraId="4A8AFF0B" w14:textId="7C2D1AE1" w:rsidR="00490C67" w:rsidRPr="00BD1DEB" w:rsidRDefault="00490C67" w:rsidP="004D0A9E">
      <w:pPr>
        <w:pStyle w:val="ListParagraph"/>
        <w:numPr>
          <w:ilvl w:val="0"/>
          <w:numId w:val="45"/>
        </w:numPr>
      </w:pPr>
      <w:hyperlink r:id="rId26" w:history="1">
        <w:r w:rsidRPr="00490C67">
          <w:rPr>
            <w:rStyle w:val="Hyperlink"/>
          </w:rPr>
          <w:t xml:space="preserve">Maven </w:t>
        </w:r>
        <w:proofErr w:type="spellStart"/>
        <w:r w:rsidRPr="00490C67">
          <w:rPr>
            <w:rStyle w:val="Hyperlink"/>
          </w:rPr>
          <w:t>Github</w:t>
        </w:r>
        <w:proofErr w:type="spellEnd"/>
        <w:r w:rsidRPr="00490C67">
          <w:rPr>
            <w:rStyle w:val="Hyperlink"/>
          </w:rPr>
          <w:t xml:space="preserve"> actions</w:t>
        </w:r>
      </w:hyperlink>
    </w:p>
    <w:sectPr w:rsidR="00490C67" w:rsidRPr="00BD1DEB" w:rsidSect="0017180C">
      <w:headerReference w:type="default" r:id="rId27"/>
      <w:footerReference w:type="even" r:id="rId28"/>
      <w:footerReference w:type="default" r:id="rId29"/>
      <w:footerReference w:type="first" r:id="rId3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C8D1" w14:textId="77777777" w:rsidR="00802059" w:rsidRDefault="00802059" w:rsidP="00CB360E">
      <w:r>
        <w:separator/>
      </w:r>
    </w:p>
  </w:endnote>
  <w:endnote w:type="continuationSeparator" w:id="0">
    <w:p w14:paraId="73135B7E" w14:textId="77777777" w:rsidR="00802059" w:rsidRDefault="00802059" w:rsidP="00CB360E">
      <w:r>
        <w:continuationSeparator/>
      </w:r>
    </w:p>
  </w:endnote>
  <w:endnote w:type="continuationNotice" w:id="1">
    <w:p w14:paraId="3A8E7891" w14:textId="77777777" w:rsidR="00802059" w:rsidRDefault="00802059" w:rsidP="00CB3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1" w:fontKey="{6C5D560C-F052-44C6-8662-A7A950FCD8B1}"/>
    <w:embedBold r:id="rId2" w:fontKey="{20C78E6B-EFCF-42A5-A748-8D43DF69853F}"/>
    <w:embedItalic r:id="rId3" w:fontKey="{5FEF32C7-ECDD-4984-87B8-9233815888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  <w:embedRegular r:id="rId4" w:fontKey="{52224ECC-8E3C-4175-9A2D-40AF9CB67D4A}"/>
    <w:embedBold r:id="rId5" w:fontKey="{C47B880E-AF62-43AA-A046-4481F6091B64}"/>
    <w:embedItalic r:id="rId6" w:fontKey="{4E803F26-ED1F-4331-931D-B7F11CBFB845}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  <w:embedRegular r:id="rId7" w:fontKey="{5B0DD8DD-FE4F-45D2-B29F-027613962F2E}"/>
    <w:embedBold r:id="rId8" w:fontKey="{39FA54C0-7E0E-4D2F-B77D-D306FDA2629F}"/>
    <w:embedItalic r:id="rId9" w:fontKey="{53BA31AF-FF04-4F6C-A1AF-3552E99F3F4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10" w:fontKey="{B3EAC706-5E52-4E3F-96C5-C60E6E06B67A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1" w:fontKey="{2DFFFB0E-951E-4AD2-B295-6EBE9EFFCBBD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12" w:fontKey="{AD39A82D-DFDA-427A-9550-2873152FC885}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3" w:fontKey="{C4CB3BAA-D8C0-416C-B18B-ADB4D739D9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42799FE8-8106-48CD-953C-7E624C052CEB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6B8B" w14:textId="741CF79E" w:rsidR="00096966" w:rsidRPr="000E04ED" w:rsidRDefault="00096966" w:rsidP="00CB360E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r w:rsidR="00506E35">
      <w:t>TQS HW</w:t>
    </w:r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1347" w14:textId="3B6699EC" w:rsidR="00096966" w:rsidRPr="00EA4F7E" w:rsidRDefault="00EE2B5B" w:rsidP="00CB360E">
    <w:pPr>
      <w:pStyle w:val="FooterR"/>
    </w:pPr>
    <w:r>
      <w:tab/>
    </w:r>
    <w:r>
      <w:tab/>
    </w:r>
    <w:r w:rsidR="00506E35">
      <w:t>TQS HW</w:t>
    </w:r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B80D" w14:textId="77777777" w:rsidR="00595D21" w:rsidRDefault="00595D21" w:rsidP="00CB360E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B6321DD" wp14:editId="0516F19B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AC37C" w14:textId="77777777" w:rsidR="00595D21" w:rsidRDefault="00595D21" w:rsidP="00CB360E">
                          <w:r w:rsidRPr="00B930DA">
                            <w:t>© Copyright IBM Corp. 2016. All rights reserved.</w:t>
                          </w:r>
                          <w:r w:rsidRPr="00B930DA"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321D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 filled="f" stroked="f">
              <v:textbox style="mso-fit-shape-to-text:t" inset="0,0,0,0">
                <w:txbxContent>
                  <w:p w14:paraId="012AC37C" w14:textId="77777777" w:rsidR="00595D21" w:rsidRDefault="00595D21" w:rsidP="00CB360E">
                    <w:r w:rsidRPr="00B930DA">
                      <w:t>© Copyright IBM Corp. 2016. All rights reserved.</w:t>
                    </w:r>
                    <w:r w:rsidRPr="00B930DA">
                      <w:tab/>
                    </w:r>
                    <w:r>
                      <w:fldChar w:fldCharType="begin"/>
                    </w:r>
                    <w:r w:rsidRPr="00B930DA"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BAF3" w14:textId="77777777" w:rsidR="00802059" w:rsidRDefault="00802059" w:rsidP="00CB360E">
      <w:r>
        <w:separator/>
      </w:r>
    </w:p>
  </w:footnote>
  <w:footnote w:type="continuationSeparator" w:id="0">
    <w:p w14:paraId="400AD15C" w14:textId="77777777" w:rsidR="00802059" w:rsidRDefault="00802059" w:rsidP="00CB360E">
      <w:r>
        <w:continuationSeparator/>
      </w:r>
    </w:p>
  </w:footnote>
  <w:footnote w:type="continuationNotice" w:id="1">
    <w:p w14:paraId="1B1793A5" w14:textId="77777777" w:rsidR="00802059" w:rsidRDefault="00802059" w:rsidP="00CB3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5"/>
      <w:gridCol w:w="1559"/>
      <w:gridCol w:w="3274"/>
    </w:tblGrid>
    <w:tr w:rsidR="00F5010B" w14:paraId="460F846F" w14:textId="77777777" w:rsidTr="00480A35">
      <w:tc>
        <w:tcPr>
          <w:tcW w:w="4825" w:type="dxa"/>
        </w:tcPr>
        <w:p w14:paraId="43545D00" w14:textId="77777777" w:rsidR="00FA6C3E" w:rsidRPr="00D634F0" w:rsidRDefault="0097411E" w:rsidP="00480A35">
          <w:pPr>
            <w:pStyle w:val="Header"/>
            <w:ind w:left="0"/>
            <w:rPr>
              <w:lang w:val="pt-PT"/>
            </w:rPr>
          </w:pPr>
          <w:r w:rsidRPr="00D634F0">
            <w:rPr>
              <w:lang w:val="pt-PT"/>
            </w:rPr>
            <w:t>45426 Teste e Qualidade de Software</w:t>
          </w:r>
        </w:p>
      </w:tc>
      <w:tc>
        <w:tcPr>
          <w:tcW w:w="1559" w:type="dxa"/>
        </w:tcPr>
        <w:p w14:paraId="1680A1A5" w14:textId="77777777" w:rsidR="00F5010B" w:rsidRPr="00D634F0" w:rsidRDefault="00F5010B" w:rsidP="00CB360E">
          <w:pPr>
            <w:pStyle w:val="Header"/>
            <w:rPr>
              <w:lang w:val="pt-PT"/>
            </w:rPr>
          </w:pPr>
        </w:p>
      </w:tc>
      <w:tc>
        <w:tcPr>
          <w:tcW w:w="3274" w:type="dxa"/>
        </w:tcPr>
        <w:p w14:paraId="5FC5E5D8" w14:textId="77777777" w:rsidR="00F5010B" w:rsidRDefault="00F5010B" w:rsidP="00CB360E">
          <w:pPr>
            <w:pStyle w:val="Header"/>
          </w:pPr>
          <w:r>
            <w:rPr>
              <w:noProof/>
              <w:lang w:eastAsia="pt-PT"/>
            </w:rPr>
            <w:drawing>
              <wp:inline distT="0" distB="0" distL="0" distR="0" wp14:anchorId="286F5577" wp14:editId="522E759E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85E8E" w14:textId="77777777" w:rsidR="00F5010B" w:rsidRDefault="00F5010B" w:rsidP="00CB3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374316"/>
    <w:multiLevelType w:val="hybridMultilevel"/>
    <w:tmpl w:val="834ED1D2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19275B"/>
    <w:multiLevelType w:val="hybridMultilevel"/>
    <w:tmpl w:val="C24EDA80"/>
    <w:lvl w:ilvl="0" w:tplc="7D2688B4">
      <w:numFmt w:val="bullet"/>
      <w:lvlText w:val="-"/>
      <w:lvlJc w:val="left"/>
      <w:pPr>
        <w:ind w:left="927" w:hanging="360"/>
      </w:pPr>
      <w:rPr>
        <w:rFonts w:ascii="Arial Nova" w:eastAsia="Arial" w:hAnsi="Arial Nova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DF6C78"/>
    <w:multiLevelType w:val="hybridMultilevel"/>
    <w:tmpl w:val="F3189D18"/>
    <w:lvl w:ilvl="0" w:tplc="27FC777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0E5412"/>
    <w:multiLevelType w:val="hybridMultilevel"/>
    <w:tmpl w:val="9E64EEFC"/>
    <w:lvl w:ilvl="0" w:tplc="27FC777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7414BC"/>
    <w:multiLevelType w:val="hybridMultilevel"/>
    <w:tmpl w:val="1450B6A4"/>
    <w:lvl w:ilvl="0" w:tplc="27FC777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542A8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30925C8"/>
    <w:multiLevelType w:val="hybridMultilevel"/>
    <w:tmpl w:val="F0660792"/>
    <w:lvl w:ilvl="0" w:tplc="27FC777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7FB477C"/>
    <w:multiLevelType w:val="hybridMultilevel"/>
    <w:tmpl w:val="65AA9926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9" w15:restartNumberingAfterBreak="0">
    <w:nsid w:val="6B08622F"/>
    <w:multiLevelType w:val="hybridMultilevel"/>
    <w:tmpl w:val="C29687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9142FA"/>
    <w:multiLevelType w:val="hybridMultilevel"/>
    <w:tmpl w:val="27160240"/>
    <w:lvl w:ilvl="0" w:tplc="FC70161A">
      <w:numFmt w:val="bullet"/>
      <w:lvlText w:val="-"/>
      <w:lvlJc w:val="left"/>
      <w:pPr>
        <w:ind w:left="927" w:hanging="360"/>
      </w:pPr>
      <w:rPr>
        <w:rFonts w:ascii="Arial Nova" w:eastAsia="Arial" w:hAnsi="Arial Nova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772F6D"/>
    <w:multiLevelType w:val="hybridMultilevel"/>
    <w:tmpl w:val="706071AA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DD837CB"/>
    <w:multiLevelType w:val="hybridMultilevel"/>
    <w:tmpl w:val="8E74991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4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8E04E8"/>
    <w:multiLevelType w:val="hybridMultilevel"/>
    <w:tmpl w:val="EB70CB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83774576">
    <w:abstractNumId w:val="5"/>
  </w:num>
  <w:num w:numId="2" w16cid:durableId="78644320">
    <w:abstractNumId w:val="36"/>
  </w:num>
  <w:num w:numId="3" w16cid:durableId="377361106">
    <w:abstractNumId w:val="26"/>
  </w:num>
  <w:num w:numId="4" w16cid:durableId="364672212">
    <w:abstractNumId w:val="12"/>
  </w:num>
  <w:num w:numId="5" w16cid:durableId="504327954">
    <w:abstractNumId w:val="46"/>
  </w:num>
  <w:num w:numId="6" w16cid:durableId="480120558">
    <w:abstractNumId w:val="0"/>
  </w:num>
  <w:num w:numId="7" w16cid:durableId="1382292247">
    <w:abstractNumId w:val="44"/>
  </w:num>
  <w:num w:numId="8" w16cid:durableId="1660502441">
    <w:abstractNumId w:val="38"/>
  </w:num>
  <w:num w:numId="9" w16cid:durableId="2139687454">
    <w:abstractNumId w:val="47"/>
  </w:num>
  <w:num w:numId="10" w16cid:durableId="1484001712">
    <w:abstractNumId w:val="28"/>
  </w:num>
  <w:num w:numId="11" w16cid:durableId="260726021">
    <w:abstractNumId w:val="14"/>
  </w:num>
  <w:num w:numId="12" w16cid:durableId="900940516">
    <w:abstractNumId w:val="31"/>
  </w:num>
  <w:num w:numId="13" w16cid:durableId="83041041">
    <w:abstractNumId w:val="7"/>
  </w:num>
  <w:num w:numId="14" w16cid:durableId="851189738">
    <w:abstractNumId w:val="27"/>
  </w:num>
  <w:num w:numId="15" w16cid:durableId="1803231241">
    <w:abstractNumId w:val="24"/>
  </w:num>
  <w:num w:numId="16" w16cid:durableId="860821371">
    <w:abstractNumId w:val="1"/>
  </w:num>
  <w:num w:numId="17" w16cid:durableId="834415818">
    <w:abstractNumId w:val="20"/>
  </w:num>
  <w:num w:numId="18" w16cid:durableId="530648594">
    <w:abstractNumId w:val="41"/>
  </w:num>
  <w:num w:numId="19" w16cid:durableId="585459550">
    <w:abstractNumId w:val="21"/>
  </w:num>
  <w:num w:numId="20" w16cid:durableId="40251783">
    <w:abstractNumId w:val="25"/>
  </w:num>
  <w:num w:numId="21" w16cid:durableId="250239904">
    <w:abstractNumId w:val="8"/>
  </w:num>
  <w:num w:numId="22" w16cid:durableId="1545558666">
    <w:abstractNumId w:val="37"/>
  </w:num>
  <w:num w:numId="23" w16cid:durableId="851920173">
    <w:abstractNumId w:val="16"/>
  </w:num>
  <w:num w:numId="24" w16cid:durableId="1332487373">
    <w:abstractNumId w:val="29"/>
  </w:num>
  <w:num w:numId="25" w16cid:durableId="1508590492">
    <w:abstractNumId w:val="3"/>
  </w:num>
  <w:num w:numId="26" w16cid:durableId="191502690">
    <w:abstractNumId w:val="23"/>
  </w:num>
  <w:num w:numId="27" w16cid:durableId="941259083">
    <w:abstractNumId w:val="22"/>
  </w:num>
  <w:num w:numId="28" w16cid:durableId="824201305">
    <w:abstractNumId w:val="34"/>
  </w:num>
  <w:num w:numId="29" w16cid:durableId="1025591589">
    <w:abstractNumId w:val="6"/>
  </w:num>
  <w:num w:numId="30" w16cid:durableId="428235783">
    <w:abstractNumId w:val="4"/>
  </w:num>
  <w:num w:numId="31" w16cid:durableId="1141920952">
    <w:abstractNumId w:val="18"/>
  </w:num>
  <w:num w:numId="32" w16cid:durableId="2015716448">
    <w:abstractNumId w:val="9"/>
  </w:num>
  <w:num w:numId="33" w16cid:durableId="15038013">
    <w:abstractNumId w:val="36"/>
  </w:num>
  <w:num w:numId="34" w16cid:durableId="752775965">
    <w:abstractNumId w:val="36"/>
  </w:num>
  <w:num w:numId="35" w16cid:durableId="628169206">
    <w:abstractNumId w:val="15"/>
  </w:num>
  <w:num w:numId="36" w16cid:durableId="426466418">
    <w:abstractNumId w:val="32"/>
  </w:num>
  <w:num w:numId="37" w16cid:durableId="116795771">
    <w:abstractNumId w:val="2"/>
  </w:num>
  <w:num w:numId="38" w16cid:durableId="1540777283">
    <w:abstractNumId w:val="11"/>
  </w:num>
  <w:num w:numId="39" w16cid:durableId="644312429">
    <w:abstractNumId w:val="13"/>
  </w:num>
  <w:num w:numId="40" w16cid:durableId="735201035">
    <w:abstractNumId w:val="39"/>
  </w:num>
  <w:num w:numId="41" w16cid:durableId="822233566">
    <w:abstractNumId w:val="40"/>
  </w:num>
  <w:num w:numId="42" w16cid:durableId="1984844700">
    <w:abstractNumId w:val="30"/>
  </w:num>
  <w:num w:numId="43" w16cid:durableId="1542203743">
    <w:abstractNumId w:val="33"/>
  </w:num>
  <w:num w:numId="44" w16cid:durableId="214971112">
    <w:abstractNumId w:val="17"/>
  </w:num>
  <w:num w:numId="45" w16cid:durableId="420612457">
    <w:abstractNumId w:val="19"/>
  </w:num>
  <w:num w:numId="46" w16cid:durableId="126778422">
    <w:abstractNumId w:val="43"/>
  </w:num>
  <w:num w:numId="47" w16cid:durableId="1871910762">
    <w:abstractNumId w:val="42"/>
  </w:num>
  <w:num w:numId="48" w16cid:durableId="173343697">
    <w:abstractNumId w:val="10"/>
  </w:num>
  <w:num w:numId="49" w16cid:durableId="533350661">
    <w:abstractNumId w:val="45"/>
  </w:num>
  <w:num w:numId="50" w16cid:durableId="158337299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50C"/>
    <w:rsid w:val="00004CF1"/>
    <w:rsid w:val="000061AB"/>
    <w:rsid w:val="000072EA"/>
    <w:rsid w:val="00007583"/>
    <w:rsid w:val="00010FEB"/>
    <w:rsid w:val="000118BB"/>
    <w:rsid w:val="0001684F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672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A6A0D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3850"/>
    <w:rsid w:val="000C43B6"/>
    <w:rsid w:val="000C591E"/>
    <w:rsid w:val="000C5C83"/>
    <w:rsid w:val="000C6424"/>
    <w:rsid w:val="000D10A5"/>
    <w:rsid w:val="000D17F8"/>
    <w:rsid w:val="000D293D"/>
    <w:rsid w:val="000D347B"/>
    <w:rsid w:val="000D377D"/>
    <w:rsid w:val="000D67B0"/>
    <w:rsid w:val="000D6F75"/>
    <w:rsid w:val="000E04ED"/>
    <w:rsid w:val="000E0C06"/>
    <w:rsid w:val="000E2ED4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0FE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0824"/>
    <w:rsid w:val="0013149F"/>
    <w:rsid w:val="00131AEF"/>
    <w:rsid w:val="00132F79"/>
    <w:rsid w:val="0013417A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80C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4187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31B8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331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3DC8"/>
    <w:rsid w:val="002768DC"/>
    <w:rsid w:val="00276D24"/>
    <w:rsid w:val="00276E67"/>
    <w:rsid w:val="00280C11"/>
    <w:rsid w:val="00280ED8"/>
    <w:rsid w:val="00281843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749"/>
    <w:rsid w:val="00302953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358F"/>
    <w:rsid w:val="00315814"/>
    <w:rsid w:val="00316C59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704"/>
    <w:rsid w:val="00361901"/>
    <w:rsid w:val="0036223B"/>
    <w:rsid w:val="00363A8E"/>
    <w:rsid w:val="003657A5"/>
    <w:rsid w:val="00366BD9"/>
    <w:rsid w:val="00367AD6"/>
    <w:rsid w:val="00371B0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10AE"/>
    <w:rsid w:val="003830A0"/>
    <w:rsid w:val="0038386B"/>
    <w:rsid w:val="00384137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974AB"/>
    <w:rsid w:val="003A3BA9"/>
    <w:rsid w:val="003A52DB"/>
    <w:rsid w:val="003A6C2C"/>
    <w:rsid w:val="003A757A"/>
    <w:rsid w:val="003B038F"/>
    <w:rsid w:val="003B0A78"/>
    <w:rsid w:val="003B5596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27E5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543F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390"/>
    <w:rsid w:val="00464480"/>
    <w:rsid w:val="00467D88"/>
    <w:rsid w:val="00471039"/>
    <w:rsid w:val="0047334D"/>
    <w:rsid w:val="00473420"/>
    <w:rsid w:val="0047402A"/>
    <w:rsid w:val="0047425F"/>
    <w:rsid w:val="00474A09"/>
    <w:rsid w:val="00476C63"/>
    <w:rsid w:val="00480A35"/>
    <w:rsid w:val="00480F35"/>
    <w:rsid w:val="00483E83"/>
    <w:rsid w:val="00484A8F"/>
    <w:rsid w:val="00485F58"/>
    <w:rsid w:val="00486F1C"/>
    <w:rsid w:val="00490C67"/>
    <w:rsid w:val="00491D96"/>
    <w:rsid w:val="00493AE2"/>
    <w:rsid w:val="00493E55"/>
    <w:rsid w:val="00496DBE"/>
    <w:rsid w:val="004A082D"/>
    <w:rsid w:val="004A2B5E"/>
    <w:rsid w:val="004A3BCB"/>
    <w:rsid w:val="004A78E7"/>
    <w:rsid w:val="004B3168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0A9E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4F5976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57148"/>
    <w:rsid w:val="005575A1"/>
    <w:rsid w:val="00560451"/>
    <w:rsid w:val="0056095E"/>
    <w:rsid w:val="00563D7B"/>
    <w:rsid w:val="00564A77"/>
    <w:rsid w:val="005661A5"/>
    <w:rsid w:val="0056757E"/>
    <w:rsid w:val="00570453"/>
    <w:rsid w:val="005708D7"/>
    <w:rsid w:val="00571D76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87818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4B2F"/>
    <w:rsid w:val="005B577A"/>
    <w:rsid w:val="005B788B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CA3"/>
    <w:rsid w:val="005F7D2C"/>
    <w:rsid w:val="005F7E27"/>
    <w:rsid w:val="006001C7"/>
    <w:rsid w:val="006003CA"/>
    <w:rsid w:val="00605811"/>
    <w:rsid w:val="00606D97"/>
    <w:rsid w:val="00612359"/>
    <w:rsid w:val="00612DD3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0E3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54D1E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0AB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02ED"/>
    <w:rsid w:val="006910B9"/>
    <w:rsid w:val="00691ABA"/>
    <w:rsid w:val="00692B65"/>
    <w:rsid w:val="00692B78"/>
    <w:rsid w:val="00694F0B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6ACD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1991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063"/>
    <w:rsid w:val="00703FD5"/>
    <w:rsid w:val="00703FF6"/>
    <w:rsid w:val="007040BD"/>
    <w:rsid w:val="00704A44"/>
    <w:rsid w:val="00704C8B"/>
    <w:rsid w:val="00706506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06E"/>
    <w:rsid w:val="00752CFD"/>
    <w:rsid w:val="00752F2B"/>
    <w:rsid w:val="007538DC"/>
    <w:rsid w:val="007539FC"/>
    <w:rsid w:val="00754BA8"/>
    <w:rsid w:val="00754ED0"/>
    <w:rsid w:val="007607CE"/>
    <w:rsid w:val="00761641"/>
    <w:rsid w:val="00761F40"/>
    <w:rsid w:val="00762AA0"/>
    <w:rsid w:val="0076735F"/>
    <w:rsid w:val="0076762E"/>
    <w:rsid w:val="00767A94"/>
    <w:rsid w:val="00771061"/>
    <w:rsid w:val="0077117F"/>
    <w:rsid w:val="007714DA"/>
    <w:rsid w:val="00771E90"/>
    <w:rsid w:val="007721B4"/>
    <w:rsid w:val="007724B5"/>
    <w:rsid w:val="007768F8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874B4"/>
    <w:rsid w:val="00790E50"/>
    <w:rsid w:val="00793B6F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2059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475D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48D4"/>
    <w:rsid w:val="008B6163"/>
    <w:rsid w:val="008C0402"/>
    <w:rsid w:val="008C1E99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1C72"/>
    <w:rsid w:val="0097275D"/>
    <w:rsid w:val="00972781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4A95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44B21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0C23"/>
    <w:rsid w:val="00A7167A"/>
    <w:rsid w:val="00A72782"/>
    <w:rsid w:val="00A75C4F"/>
    <w:rsid w:val="00A76E31"/>
    <w:rsid w:val="00A77422"/>
    <w:rsid w:val="00A806A5"/>
    <w:rsid w:val="00A80ACA"/>
    <w:rsid w:val="00A8167C"/>
    <w:rsid w:val="00A8230D"/>
    <w:rsid w:val="00A83A3B"/>
    <w:rsid w:val="00A907B6"/>
    <w:rsid w:val="00A912BD"/>
    <w:rsid w:val="00A91DA2"/>
    <w:rsid w:val="00A93431"/>
    <w:rsid w:val="00A93EC5"/>
    <w:rsid w:val="00A960A4"/>
    <w:rsid w:val="00AA0658"/>
    <w:rsid w:val="00AA0F24"/>
    <w:rsid w:val="00AA2E19"/>
    <w:rsid w:val="00AA53D4"/>
    <w:rsid w:val="00AA71B7"/>
    <w:rsid w:val="00AA74AB"/>
    <w:rsid w:val="00AB1393"/>
    <w:rsid w:val="00AB17BD"/>
    <w:rsid w:val="00AB1E94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04D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06AB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2738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4F77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1383"/>
    <w:rsid w:val="00BF2E69"/>
    <w:rsid w:val="00BF32AA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2EB4"/>
    <w:rsid w:val="00C23B06"/>
    <w:rsid w:val="00C23EAD"/>
    <w:rsid w:val="00C2604B"/>
    <w:rsid w:val="00C26DE7"/>
    <w:rsid w:val="00C31550"/>
    <w:rsid w:val="00C31D16"/>
    <w:rsid w:val="00C31E49"/>
    <w:rsid w:val="00C3202F"/>
    <w:rsid w:val="00C32720"/>
    <w:rsid w:val="00C32814"/>
    <w:rsid w:val="00C3310E"/>
    <w:rsid w:val="00C352B9"/>
    <w:rsid w:val="00C35F7A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1945"/>
    <w:rsid w:val="00C720CE"/>
    <w:rsid w:val="00C72191"/>
    <w:rsid w:val="00C72819"/>
    <w:rsid w:val="00C749F7"/>
    <w:rsid w:val="00C75CD6"/>
    <w:rsid w:val="00C77405"/>
    <w:rsid w:val="00C808E8"/>
    <w:rsid w:val="00C8237C"/>
    <w:rsid w:val="00C82B44"/>
    <w:rsid w:val="00C82C1A"/>
    <w:rsid w:val="00C90501"/>
    <w:rsid w:val="00C9108C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60E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D61FE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42F0"/>
    <w:rsid w:val="00D5501F"/>
    <w:rsid w:val="00D55236"/>
    <w:rsid w:val="00D634F0"/>
    <w:rsid w:val="00D65ABE"/>
    <w:rsid w:val="00D65E9E"/>
    <w:rsid w:val="00D66594"/>
    <w:rsid w:val="00D66931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8664F"/>
    <w:rsid w:val="00D93A5C"/>
    <w:rsid w:val="00D94767"/>
    <w:rsid w:val="00D95FF2"/>
    <w:rsid w:val="00D975CF"/>
    <w:rsid w:val="00DA19C7"/>
    <w:rsid w:val="00DA2859"/>
    <w:rsid w:val="00DA2CEB"/>
    <w:rsid w:val="00DA313E"/>
    <w:rsid w:val="00DA4195"/>
    <w:rsid w:val="00DA62B5"/>
    <w:rsid w:val="00DB1019"/>
    <w:rsid w:val="00DB4979"/>
    <w:rsid w:val="00DB5DB3"/>
    <w:rsid w:val="00DB64AC"/>
    <w:rsid w:val="00DB71F8"/>
    <w:rsid w:val="00DC0B20"/>
    <w:rsid w:val="00DD0F24"/>
    <w:rsid w:val="00DD1876"/>
    <w:rsid w:val="00DD2273"/>
    <w:rsid w:val="00DD3913"/>
    <w:rsid w:val="00DD3E5C"/>
    <w:rsid w:val="00DD4B42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346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2E10"/>
    <w:rsid w:val="00E351C6"/>
    <w:rsid w:val="00E42D59"/>
    <w:rsid w:val="00E44FD9"/>
    <w:rsid w:val="00E5090B"/>
    <w:rsid w:val="00E51C3A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458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16E16"/>
    <w:rsid w:val="00F172BF"/>
    <w:rsid w:val="00F22337"/>
    <w:rsid w:val="00F22DEF"/>
    <w:rsid w:val="00F236B9"/>
    <w:rsid w:val="00F24A2D"/>
    <w:rsid w:val="00F2679A"/>
    <w:rsid w:val="00F271C2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0CCE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65A2"/>
    <w:rsid w:val="00FD747C"/>
    <w:rsid w:val="00FD75E7"/>
    <w:rsid w:val="00FE2E13"/>
    <w:rsid w:val="00FE349E"/>
    <w:rsid w:val="00FE3C33"/>
    <w:rsid w:val="00FE4906"/>
    <w:rsid w:val="00FE578E"/>
    <w:rsid w:val="00FE611F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78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5A2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1F188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F188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paragraph" w:customStyle="1" w:styleId="remarks-to-remove">
    <w:name w:val="remarks-to-remove"/>
    <w:basedOn w:val="Normal"/>
    <w:next w:val="Normal"/>
    <w:qFormat/>
    <w:rsid w:val="001B4187"/>
    <w:rPr>
      <w:color w:val="7030A0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markedcontent">
    <w:name w:val="markedcontent"/>
    <w:basedOn w:val="DefaultParagraphFont"/>
    <w:rsid w:val="00A1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s://docs.github.com/en/actions/automating-builds-and-tests/building-and-testing-java-with-mav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anielFerreira011102/TQS_102885/blob/main/.github/workflow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atherapi.com/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github.com/DanielFerreira011102/TQS_102885/blob/main/.github/workflo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SnTnpJ2fMl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" TargetMode="External"/><Relationship Id="rId24" Type="http://schemas.openxmlformats.org/officeDocument/2006/relationships/hyperlink" Target="https://stackoverflow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weatherapi.com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eact.dev/" TargetMode="External"/><Relationship Id="rId19" Type="http://schemas.openxmlformats.org/officeDocument/2006/relationships/hyperlink" Target="https://github.com/DanielFerreira011102/TQS_102885/tree/main/HW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Relationship Id="rId22" Type="http://schemas.openxmlformats.org/officeDocument/2006/relationships/hyperlink" Target="https://www.baeldung.com/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11772F-36F6-4269-B57B-0B0333DCFFC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6348-418D-45E8-93A0-9584C1BC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7T12:09:00Z</dcterms:created>
  <dcterms:modified xsi:type="dcterms:W3CDTF">2023-04-08T23:02:00Z</dcterms:modified>
</cp:coreProperties>
</file>